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94278A" w:rsidRPr="00DE1B39" w:rsidTr="0042121D">
        <w:trPr>
          <w:trHeight w:hRule="exact" w:val="20"/>
          <w:hidden/>
        </w:trPr>
        <w:tc>
          <w:tcPr>
            <w:tcW w:w="10188" w:type="dxa"/>
          </w:tcPr>
          <w:p w:rsidR="00A30B5B" w:rsidRPr="00DE1B39" w:rsidRDefault="00A30B5B" w:rsidP="001972E3">
            <w:pPr>
              <w:pStyle w:val="a5"/>
              <w:ind w:left="5222"/>
              <w:rPr>
                <w:b/>
                <w:vanish/>
                <w:color w:val="000000" w:themeColor="text1"/>
                <w:sz w:val="28"/>
                <w:szCs w:val="28"/>
                <w:lang w:val="en-US"/>
              </w:rPr>
            </w:pPr>
            <w:bookmarkStart w:id="0" w:name="UpHeader2" w:colFirst="0" w:colLast="1"/>
            <w:r w:rsidRPr="00DE1B39">
              <w:rPr>
                <w:b/>
                <w:vanish/>
                <w:color w:val="000000" w:themeColor="text1"/>
                <w:sz w:val="28"/>
                <w:szCs w:val="28"/>
              </w:rPr>
              <w:t>ПРОЕКТ</w:t>
            </w:r>
          </w:p>
          <w:p w:rsidR="00A30B5B" w:rsidRPr="00DE1B39" w:rsidRDefault="00A30B5B" w:rsidP="001972E3">
            <w:pPr>
              <w:pStyle w:val="a5"/>
              <w:ind w:left="5222"/>
              <w:rPr>
                <w:vanish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F7D2F" w:rsidRDefault="00F1770F" w:rsidP="0042121D">
      <w:pPr>
        <w:jc w:val="center"/>
        <w:rPr>
          <w:b/>
          <w:color w:val="000000" w:themeColor="text1"/>
          <w:sz w:val="28"/>
          <w:szCs w:val="28"/>
        </w:rPr>
      </w:pPr>
      <w:bookmarkStart w:id="1" w:name="_GoBack"/>
      <w:bookmarkEnd w:id="0"/>
      <w:bookmarkEnd w:id="1"/>
      <w:r>
        <w:rPr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-292.3pt;margin-top:28.5pt;width:540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" o:allowoverlap="f" filled="f" stroked="f">
            <v:textbox>
              <w:txbxContent>
                <w:p w:rsidR="0088287E" w:rsidRDefault="0088287E" w:rsidP="003F7D2F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 w:rsidRPr="003A3EBE"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666750" cy="762000"/>
                        <wp:effectExtent l="0" t="0" r="0" b="0"/>
                        <wp:docPr id="15" name="Рисунок 15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87E" w:rsidRPr="00C231C0" w:rsidRDefault="0088287E" w:rsidP="003F7D2F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231C0">
                    <w:rPr>
                      <w:b/>
                      <w:sz w:val="32"/>
                      <w:szCs w:val="32"/>
                    </w:rPr>
                    <w:t>АДМИНИСТРАЦИ</w:t>
                  </w:r>
                  <w:r>
                    <w:rPr>
                      <w:b/>
                      <w:sz w:val="32"/>
                      <w:szCs w:val="32"/>
                    </w:rPr>
                    <w:t>Я</w:t>
                  </w:r>
                </w:p>
                <w:p w:rsidR="0088287E" w:rsidRPr="00C231C0" w:rsidRDefault="0088287E" w:rsidP="003F7D2F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231C0">
                    <w:rPr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88287E" w:rsidRDefault="0088287E" w:rsidP="003F7D2F">
                  <w:pPr>
                    <w:spacing w:before="240" w:line="400" w:lineRule="exact"/>
                    <w:jc w:val="center"/>
                    <w:rPr>
                      <w:spacing w:val="80"/>
                      <w:sz w:val="28"/>
                    </w:rPr>
                  </w:pPr>
                  <w:r>
                    <w:rPr>
                      <w:spacing w:val="80"/>
                      <w:sz w:val="28"/>
                    </w:rPr>
                    <w:t>ПОСТАНОВЛЕНИЕ</w:t>
                  </w:r>
                </w:p>
                <w:p w:rsidR="0088287E" w:rsidRDefault="0088287E" w:rsidP="003F7D2F">
                  <w:pPr>
                    <w:rPr>
                      <w:spacing w:val="60"/>
                      <w:sz w:val="28"/>
                    </w:rPr>
                  </w:pPr>
                </w:p>
                <w:p w:rsidR="0088287E" w:rsidRDefault="0088287E" w:rsidP="003F7D2F">
                  <w:pPr>
                    <w:rPr>
                      <w:rFonts w:ascii="Academy" w:hAnsi="Academy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265B48">
                    <w:rPr>
                      <w:sz w:val="24"/>
                      <w:szCs w:val="24"/>
                    </w:rPr>
                    <w:t xml:space="preserve">15 </w:t>
                  </w:r>
                  <w:r w:rsidR="00162EEF">
                    <w:rPr>
                      <w:sz w:val="24"/>
                      <w:szCs w:val="24"/>
                    </w:rPr>
                    <w:t xml:space="preserve">января </w:t>
                  </w:r>
                  <w:r>
                    <w:rPr>
                      <w:sz w:val="24"/>
                      <w:szCs w:val="24"/>
                    </w:rPr>
                    <w:t xml:space="preserve">2021     </w:t>
                  </w:r>
                  <w:r w:rsidR="00265B48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пгт</w:t>
                  </w:r>
                  <w:proofErr w:type="spellEnd"/>
                  <w:r w:rsidRPr="004D03E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валеро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4D03E1"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D03E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4D03E1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№ </w:t>
                  </w:r>
                  <w:r w:rsidR="00162EEF">
                    <w:rPr>
                      <w:sz w:val="24"/>
                      <w:szCs w:val="24"/>
                    </w:rPr>
                    <w:t>6</w:t>
                  </w:r>
                </w:p>
                <w:p w:rsidR="0088287E" w:rsidRDefault="0088287E" w:rsidP="003F7D2F"/>
                <w:p w:rsidR="0088287E" w:rsidRDefault="0088287E" w:rsidP="003F7D2F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p w:rsidR="0042121D" w:rsidRPr="00DE1B39" w:rsidRDefault="0042121D" w:rsidP="0042121D">
      <w:pPr>
        <w:jc w:val="center"/>
        <w:rPr>
          <w:b/>
          <w:color w:val="000000" w:themeColor="text1"/>
          <w:sz w:val="28"/>
          <w:szCs w:val="28"/>
        </w:rPr>
      </w:pPr>
      <w:r w:rsidRPr="00DE1B39">
        <w:rPr>
          <w:b/>
          <w:color w:val="000000" w:themeColor="text1"/>
          <w:sz w:val="28"/>
          <w:szCs w:val="28"/>
        </w:rPr>
        <w:t>Об утверждении стандарта качества выполнения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</w:p>
    <w:p w:rsidR="0042121D" w:rsidRDefault="0042121D" w:rsidP="0042121D">
      <w:pPr>
        <w:shd w:val="clear" w:color="auto" w:fill="FFFFFF"/>
        <w:ind w:right="40" w:firstLine="425"/>
        <w:jc w:val="center"/>
        <w:rPr>
          <w:b/>
          <w:color w:val="000000"/>
          <w:spacing w:val="9"/>
          <w:sz w:val="28"/>
          <w:szCs w:val="28"/>
        </w:rPr>
      </w:pPr>
    </w:p>
    <w:p w:rsidR="007547E6" w:rsidRPr="00DE1B39" w:rsidRDefault="007547E6" w:rsidP="0042121D">
      <w:pPr>
        <w:shd w:val="clear" w:color="auto" w:fill="FFFFFF"/>
        <w:ind w:right="40" w:firstLine="425"/>
        <w:jc w:val="center"/>
        <w:rPr>
          <w:b/>
          <w:color w:val="000000"/>
          <w:spacing w:val="9"/>
          <w:sz w:val="28"/>
          <w:szCs w:val="28"/>
        </w:rPr>
      </w:pPr>
    </w:p>
    <w:p w:rsidR="0042121D" w:rsidRPr="004B06BA" w:rsidRDefault="0042121D" w:rsidP="007547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оказания муниципальн</w:t>
      </w:r>
      <w:r w:rsidR="006224C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C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)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я их доступности для населения, </w:t>
      </w:r>
      <w:r w:rsidR="004B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B06BA" w:rsidRPr="004B06BA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24 марта 2014 г. № 172 «О Всероссийском физкультурно-спортивном комплексе «Готов к труду и обороне» (ГТО)»</w:t>
      </w:r>
      <w:r w:rsidR="004B0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06BA" w:rsidRPr="004B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4B06B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B06BA" w:rsidRPr="004B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</w:t>
      </w:r>
      <w:r w:rsidR="004B0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06BA" w:rsidRPr="004B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6BA">
        <w:rPr>
          <w:rFonts w:ascii="Times New Roman" w:hAnsi="Times New Roman" w:cs="Times New Roman"/>
          <w:color w:val="000000" w:themeColor="text1"/>
          <w:sz w:val="28"/>
          <w:szCs w:val="28"/>
        </w:rPr>
        <w:t>планом</w:t>
      </w:r>
      <w:r w:rsidR="004B06BA" w:rsidRPr="004B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оэтапному внедрению Всероссийского физкультурно-спортивного комплекса «Готов к тру</w:t>
      </w:r>
      <w:r w:rsidR="004B06BA">
        <w:rPr>
          <w:rFonts w:ascii="Times New Roman" w:hAnsi="Times New Roman" w:cs="Times New Roman"/>
          <w:color w:val="000000" w:themeColor="text1"/>
          <w:sz w:val="28"/>
          <w:szCs w:val="28"/>
        </w:rPr>
        <w:t>ду и обороне» (ГТО), утвержденным</w:t>
      </w:r>
      <w:r w:rsidR="004B06BA" w:rsidRPr="004B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30 июня 2014 г. № 1165-р</w:t>
      </w:r>
      <w:r w:rsidR="004B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B06B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Кавалеровского муниципального района, администрация Кавалеровского муниципального района</w:t>
      </w:r>
    </w:p>
    <w:p w:rsidR="002C7746" w:rsidRDefault="002C7746" w:rsidP="007547E6">
      <w:pPr>
        <w:shd w:val="clear" w:color="auto" w:fill="FFFFFF"/>
        <w:spacing w:line="360" w:lineRule="auto"/>
        <w:ind w:right="37" w:firstLine="709"/>
        <w:jc w:val="both"/>
        <w:rPr>
          <w:color w:val="000000"/>
          <w:spacing w:val="-2"/>
          <w:sz w:val="28"/>
          <w:szCs w:val="28"/>
        </w:rPr>
      </w:pPr>
    </w:p>
    <w:p w:rsidR="0042121D" w:rsidRDefault="0042121D" w:rsidP="007547E6">
      <w:pPr>
        <w:shd w:val="clear" w:color="auto" w:fill="FFFFFF"/>
        <w:spacing w:line="360" w:lineRule="auto"/>
        <w:ind w:right="37" w:firstLine="709"/>
        <w:jc w:val="both"/>
        <w:rPr>
          <w:color w:val="000000"/>
          <w:spacing w:val="-2"/>
          <w:sz w:val="28"/>
          <w:szCs w:val="28"/>
        </w:rPr>
      </w:pPr>
      <w:r w:rsidRPr="00DE1B39">
        <w:rPr>
          <w:color w:val="000000"/>
          <w:spacing w:val="-2"/>
          <w:sz w:val="28"/>
          <w:szCs w:val="28"/>
        </w:rPr>
        <w:t>ПОСТАНОВЛЯЕТ:</w:t>
      </w:r>
    </w:p>
    <w:p w:rsidR="002C7746" w:rsidRPr="00DE1B39" w:rsidRDefault="002C7746" w:rsidP="007547E6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2726" w:history="1">
        <w:r w:rsidRPr="00DE1B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выполнения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(приложение).</w:t>
      </w:r>
    </w:p>
    <w:p w:rsidR="002C7746" w:rsidRPr="00DE1B39" w:rsidRDefault="002C7746" w:rsidP="007547E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МБОУ ДО ДООЦ «Кристалл» (А.П. Петров)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ыполнение стандарта качества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.</w:t>
      </w:r>
    </w:p>
    <w:p w:rsidR="0042121D" w:rsidRPr="002C7746" w:rsidRDefault="0042121D" w:rsidP="007547E6">
      <w:pPr>
        <w:pStyle w:val="af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7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 - правовому отделу администрации Кавалеровского муниципального района (Е.В. Волкова.) разместить данное постановление на официальном сайте администрации Кавалеровского муниципального района и опубликовать в бюллетене органа местного самоуправления Кавалеровского муниципального района «Кавалеровские ведомости».</w:t>
      </w:r>
    </w:p>
    <w:p w:rsidR="0042121D" w:rsidRPr="00DE1B39" w:rsidRDefault="0042121D" w:rsidP="007547E6">
      <w:pPr>
        <w:pStyle w:val="af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</w:t>
      </w:r>
      <w:r w:rsidRPr="00DE1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42121D" w:rsidRDefault="0042121D" w:rsidP="00DE1B39">
      <w:pPr>
        <w:shd w:val="clear" w:color="auto" w:fill="FFFFFF"/>
        <w:spacing w:line="360" w:lineRule="auto"/>
        <w:ind w:right="37" w:firstLine="426"/>
        <w:jc w:val="both"/>
        <w:rPr>
          <w:sz w:val="28"/>
          <w:szCs w:val="28"/>
        </w:rPr>
      </w:pPr>
    </w:p>
    <w:p w:rsidR="007547E6" w:rsidRPr="00DE1B39" w:rsidRDefault="007547E6" w:rsidP="00DE1B39">
      <w:pPr>
        <w:shd w:val="clear" w:color="auto" w:fill="FFFFFF"/>
        <w:spacing w:line="360" w:lineRule="auto"/>
        <w:ind w:right="37" w:firstLine="426"/>
        <w:jc w:val="both"/>
        <w:rPr>
          <w:sz w:val="28"/>
          <w:szCs w:val="28"/>
        </w:rPr>
      </w:pPr>
    </w:p>
    <w:p w:rsidR="0042121D" w:rsidRPr="00DE1B39" w:rsidRDefault="0042121D" w:rsidP="00DE1B39">
      <w:pPr>
        <w:shd w:val="clear" w:color="auto" w:fill="FFFFFF"/>
        <w:spacing w:line="360" w:lineRule="auto"/>
        <w:ind w:right="37" w:firstLine="426"/>
        <w:jc w:val="both"/>
        <w:rPr>
          <w:sz w:val="28"/>
          <w:szCs w:val="28"/>
        </w:rPr>
      </w:pPr>
    </w:p>
    <w:p w:rsidR="0042121D" w:rsidRPr="00DE1B39" w:rsidRDefault="0042121D" w:rsidP="002C7746">
      <w:pPr>
        <w:jc w:val="both"/>
        <w:rPr>
          <w:color w:val="000000"/>
          <w:sz w:val="28"/>
          <w:szCs w:val="28"/>
        </w:rPr>
      </w:pPr>
      <w:r w:rsidRPr="00DE1B39">
        <w:rPr>
          <w:color w:val="000000"/>
          <w:sz w:val="28"/>
          <w:szCs w:val="28"/>
        </w:rPr>
        <w:t>Исполняющий обязанности главы</w:t>
      </w:r>
    </w:p>
    <w:p w:rsidR="0042121D" w:rsidRPr="00DE1B39" w:rsidRDefault="0042121D" w:rsidP="002C7746">
      <w:pPr>
        <w:jc w:val="both"/>
        <w:rPr>
          <w:color w:val="000000"/>
          <w:sz w:val="28"/>
          <w:szCs w:val="28"/>
        </w:rPr>
      </w:pPr>
      <w:r w:rsidRPr="00DE1B39">
        <w:rPr>
          <w:color w:val="000000"/>
          <w:sz w:val="28"/>
          <w:szCs w:val="28"/>
        </w:rPr>
        <w:t>Кавалеровского муниципального</w:t>
      </w:r>
    </w:p>
    <w:p w:rsidR="0042121D" w:rsidRPr="00DE1B39" w:rsidRDefault="0042121D" w:rsidP="002C7746">
      <w:pPr>
        <w:jc w:val="both"/>
        <w:rPr>
          <w:color w:val="000000"/>
          <w:sz w:val="28"/>
          <w:szCs w:val="28"/>
        </w:rPr>
      </w:pPr>
      <w:r w:rsidRPr="00DE1B39">
        <w:rPr>
          <w:color w:val="000000"/>
          <w:sz w:val="28"/>
          <w:szCs w:val="28"/>
        </w:rPr>
        <w:t>района - главы администрации</w:t>
      </w:r>
    </w:p>
    <w:p w:rsidR="0042121D" w:rsidRDefault="0042121D" w:rsidP="002C7746">
      <w:pPr>
        <w:jc w:val="both"/>
        <w:rPr>
          <w:color w:val="000000"/>
          <w:sz w:val="28"/>
          <w:szCs w:val="28"/>
        </w:rPr>
      </w:pPr>
      <w:r w:rsidRPr="00DE1B39">
        <w:rPr>
          <w:color w:val="000000"/>
          <w:sz w:val="28"/>
          <w:szCs w:val="28"/>
        </w:rPr>
        <w:t xml:space="preserve">Кавалеровского муниципального района                             </w:t>
      </w:r>
      <w:r w:rsidR="007547E6">
        <w:rPr>
          <w:color w:val="000000"/>
          <w:sz w:val="28"/>
          <w:szCs w:val="28"/>
        </w:rPr>
        <w:t xml:space="preserve">    </w:t>
      </w:r>
      <w:r w:rsidR="00A85A21">
        <w:rPr>
          <w:color w:val="000000"/>
          <w:sz w:val="28"/>
          <w:szCs w:val="28"/>
        </w:rPr>
        <w:t xml:space="preserve">           </w:t>
      </w:r>
      <w:r w:rsidRPr="00DE1B39">
        <w:rPr>
          <w:color w:val="000000"/>
          <w:sz w:val="28"/>
          <w:szCs w:val="28"/>
        </w:rPr>
        <w:t xml:space="preserve">    </w:t>
      </w:r>
      <w:r w:rsidR="00A85A21">
        <w:rPr>
          <w:color w:val="000000"/>
          <w:sz w:val="28"/>
          <w:szCs w:val="28"/>
        </w:rPr>
        <w:t>А.С. Бурая</w:t>
      </w: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2C7746">
      <w:pPr>
        <w:jc w:val="both"/>
        <w:rPr>
          <w:color w:val="000000"/>
          <w:sz w:val="28"/>
          <w:szCs w:val="28"/>
        </w:rPr>
      </w:pPr>
    </w:p>
    <w:p w:rsidR="00A85A21" w:rsidRDefault="00A85A21" w:rsidP="00A85A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A85A21" w:rsidRDefault="00A85A21" w:rsidP="00A85A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:rsidR="00A85A21" w:rsidRPr="00DE1B39" w:rsidRDefault="00A85A21" w:rsidP="00A85A2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ационно-правового отдела                                                      Е.В. Волкова</w:t>
      </w:r>
    </w:p>
    <w:p w:rsidR="0042121D" w:rsidRPr="00DE1B39" w:rsidRDefault="00A85A21" w:rsidP="00DE1B39">
      <w:pPr>
        <w:shd w:val="clear" w:color="auto" w:fill="FFFFFF"/>
        <w:spacing w:line="360" w:lineRule="auto"/>
        <w:ind w:right="3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0B5B" w:rsidRPr="00DE1B39" w:rsidRDefault="00A30B5B" w:rsidP="00DE1B39">
      <w:pPr>
        <w:spacing w:line="360" w:lineRule="auto"/>
        <w:rPr>
          <w:color w:val="000000" w:themeColor="text1"/>
          <w:sz w:val="28"/>
          <w:szCs w:val="28"/>
        </w:rPr>
      </w:pPr>
    </w:p>
    <w:p w:rsidR="0042121D" w:rsidRPr="00DE1B39" w:rsidRDefault="002C7746" w:rsidP="002C7746">
      <w:pPr>
        <w:pStyle w:val="ConsPlusTitle"/>
        <w:ind w:left="567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42121D" w:rsidRPr="00DE1B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ложение</w:t>
      </w:r>
    </w:p>
    <w:p w:rsidR="0042121D" w:rsidRPr="00A85A21" w:rsidRDefault="00A85A21" w:rsidP="00A85A21">
      <w:pPr>
        <w:pStyle w:val="ConsPlusTitle"/>
        <w:ind w:left="567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="0042121D" w:rsidRPr="00A85A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</w:p>
    <w:p w:rsidR="0042121D" w:rsidRPr="00DE1B39" w:rsidRDefault="0042121D" w:rsidP="002C7746">
      <w:pPr>
        <w:ind w:left="5670"/>
        <w:jc w:val="right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Администрации </w:t>
      </w:r>
      <w:r w:rsidR="002C7746">
        <w:rPr>
          <w:color w:val="000000" w:themeColor="text1"/>
          <w:sz w:val="28"/>
          <w:szCs w:val="28"/>
        </w:rPr>
        <w:t>Кавалеровского муници</w:t>
      </w:r>
      <w:r w:rsidR="008304CA">
        <w:rPr>
          <w:color w:val="000000" w:themeColor="text1"/>
          <w:sz w:val="28"/>
          <w:szCs w:val="28"/>
        </w:rPr>
        <w:t>пального района от 15.01.</w:t>
      </w:r>
      <w:r w:rsidR="002C7746">
        <w:rPr>
          <w:color w:val="000000" w:themeColor="text1"/>
          <w:sz w:val="28"/>
          <w:szCs w:val="28"/>
        </w:rPr>
        <w:t xml:space="preserve"> 202</w:t>
      </w:r>
      <w:r w:rsidR="004D4214">
        <w:rPr>
          <w:color w:val="000000" w:themeColor="text1"/>
          <w:sz w:val="28"/>
          <w:szCs w:val="28"/>
        </w:rPr>
        <w:t>1</w:t>
      </w:r>
      <w:r w:rsidR="008304CA">
        <w:rPr>
          <w:color w:val="000000" w:themeColor="text1"/>
          <w:sz w:val="28"/>
          <w:szCs w:val="28"/>
        </w:rPr>
        <w:t xml:space="preserve"> г. №_6</w:t>
      </w:r>
      <w:r w:rsidR="002C7746">
        <w:rPr>
          <w:color w:val="000000" w:themeColor="text1"/>
          <w:sz w:val="28"/>
          <w:szCs w:val="28"/>
        </w:rPr>
        <w:t xml:space="preserve"> </w:t>
      </w:r>
    </w:p>
    <w:p w:rsidR="0042121D" w:rsidRDefault="0042121D" w:rsidP="00DE1B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14" w:rsidRPr="00DE1B39" w:rsidRDefault="004D4214" w:rsidP="00DE1B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F1770F" w:rsidP="002C774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2726" w:history="1">
        <w:r w:rsidR="0042121D" w:rsidRPr="00DE1B39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тандарт</w:t>
        </w:r>
      </w:hyperlink>
      <w:r w:rsidR="0042121D"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а выполнения муниципальной работы </w:t>
      </w:r>
    </w:p>
    <w:p w:rsidR="007547E6" w:rsidRDefault="0042121D" w:rsidP="002C774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рганизация и проведение физкультурных и спортивных мероприятий </w:t>
      </w:r>
    </w:p>
    <w:p w:rsidR="007547E6" w:rsidRDefault="0042121D" w:rsidP="002C774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Всероссийского физкультурно-спортивного комплекса </w:t>
      </w:r>
    </w:p>
    <w:p w:rsidR="0042121D" w:rsidRPr="00DE1B39" w:rsidRDefault="0042121D" w:rsidP="002C774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тов к труду и обороне» (ГТО)»</w:t>
      </w:r>
    </w:p>
    <w:p w:rsidR="0039650A" w:rsidRPr="00DE1B39" w:rsidRDefault="0039650A" w:rsidP="00DE1B3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121D" w:rsidRPr="00DE1B39" w:rsidRDefault="0042121D" w:rsidP="00DE1B3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Общие положения</w:t>
      </w:r>
    </w:p>
    <w:p w:rsidR="0042121D" w:rsidRDefault="0042121D" w:rsidP="00DE1B3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44494F" w:rsidRDefault="0042121D" w:rsidP="0044494F">
      <w:pPr>
        <w:pStyle w:val="ConsPlusNormal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работы –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</w:t>
      </w:r>
      <w:r w:rsidRPr="0044494F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ая работа).</w:t>
      </w:r>
    </w:p>
    <w:p w:rsidR="002C7746" w:rsidRPr="0096699A" w:rsidRDefault="0042121D" w:rsidP="004449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2. Муниципальную работу выполня</w:t>
      </w:r>
      <w:r w:rsidR="002C7746">
        <w:rPr>
          <w:color w:val="000000" w:themeColor="text1"/>
          <w:sz w:val="28"/>
          <w:szCs w:val="28"/>
        </w:rPr>
        <w:t>е</w:t>
      </w:r>
      <w:r w:rsidRPr="00DE1B39">
        <w:rPr>
          <w:color w:val="000000" w:themeColor="text1"/>
          <w:sz w:val="28"/>
          <w:szCs w:val="28"/>
        </w:rPr>
        <w:t>т наделенн</w:t>
      </w:r>
      <w:r w:rsidR="002C7746">
        <w:rPr>
          <w:color w:val="000000" w:themeColor="text1"/>
          <w:sz w:val="28"/>
          <w:szCs w:val="28"/>
        </w:rPr>
        <w:t>ое</w:t>
      </w:r>
      <w:r w:rsidRPr="00DE1B39">
        <w:rPr>
          <w:color w:val="000000" w:themeColor="text1"/>
          <w:sz w:val="28"/>
          <w:szCs w:val="28"/>
        </w:rPr>
        <w:t xml:space="preserve"> полномочиями центра тестирования</w:t>
      </w:r>
      <w:r w:rsidR="002C7746">
        <w:rPr>
          <w:color w:val="000000" w:themeColor="text1"/>
          <w:sz w:val="28"/>
          <w:szCs w:val="28"/>
        </w:rPr>
        <w:t xml:space="preserve"> </w:t>
      </w:r>
      <w:r w:rsidR="002C7746" w:rsidRPr="0096699A">
        <w:rPr>
          <w:color w:val="000000" w:themeColor="text1"/>
          <w:sz w:val="28"/>
          <w:szCs w:val="28"/>
        </w:rPr>
        <w:t>Муниципальное бюджетное образовательное учреждение дополнительного образования</w:t>
      </w:r>
      <w:r w:rsidR="0096699A">
        <w:rPr>
          <w:color w:val="000000" w:themeColor="text1"/>
          <w:sz w:val="28"/>
          <w:szCs w:val="28"/>
        </w:rPr>
        <w:t xml:space="preserve"> «</w:t>
      </w:r>
      <w:r w:rsidR="002C7746" w:rsidRPr="0096699A">
        <w:rPr>
          <w:color w:val="000000" w:themeColor="text1"/>
          <w:sz w:val="28"/>
          <w:szCs w:val="28"/>
        </w:rPr>
        <w:t>Детский оздоровительный центр(спортивный)</w:t>
      </w:r>
      <w:r w:rsidR="0096699A">
        <w:rPr>
          <w:color w:val="000000" w:themeColor="text1"/>
          <w:sz w:val="28"/>
          <w:szCs w:val="28"/>
        </w:rPr>
        <w:t xml:space="preserve">» </w:t>
      </w:r>
      <w:r w:rsidR="002C7746" w:rsidRPr="0096699A">
        <w:rPr>
          <w:color w:val="000000" w:themeColor="text1"/>
          <w:sz w:val="28"/>
          <w:szCs w:val="28"/>
        </w:rPr>
        <w:t>Кристалл</w:t>
      </w:r>
      <w:r w:rsidR="0096699A">
        <w:rPr>
          <w:color w:val="000000" w:themeColor="text1"/>
          <w:sz w:val="28"/>
          <w:szCs w:val="28"/>
        </w:rPr>
        <w:t xml:space="preserve">» </w:t>
      </w:r>
      <w:proofErr w:type="spellStart"/>
      <w:r w:rsidR="002C7746" w:rsidRPr="0096699A">
        <w:rPr>
          <w:color w:val="000000" w:themeColor="text1"/>
          <w:sz w:val="28"/>
          <w:szCs w:val="28"/>
        </w:rPr>
        <w:t>пгт</w:t>
      </w:r>
      <w:proofErr w:type="spellEnd"/>
      <w:r w:rsidR="002C7746" w:rsidRPr="0096699A">
        <w:rPr>
          <w:color w:val="000000" w:themeColor="text1"/>
          <w:sz w:val="28"/>
          <w:szCs w:val="28"/>
        </w:rPr>
        <w:t>. Кавалерово</w:t>
      </w:r>
      <w:r w:rsidR="0096699A">
        <w:rPr>
          <w:color w:val="000000" w:themeColor="text1"/>
          <w:sz w:val="28"/>
          <w:szCs w:val="28"/>
        </w:rPr>
        <w:t xml:space="preserve"> (Далее </w:t>
      </w:r>
      <w:r w:rsidR="002C12AA">
        <w:rPr>
          <w:color w:val="000000" w:themeColor="text1"/>
          <w:sz w:val="28"/>
          <w:szCs w:val="28"/>
        </w:rPr>
        <w:t>«Учреждение»</w:t>
      </w:r>
      <w:r w:rsidR="0096699A">
        <w:rPr>
          <w:color w:val="000000" w:themeColor="text1"/>
          <w:sz w:val="28"/>
          <w:szCs w:val="28"/>
        </w:rPr>
        <w:t>).</w:t>
      </w:r>
    </w:p>
    <w:p w:rsidR="0044494F" w:rsidRDefault="0042121D" w:rsidP="004449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и полномочия учредителя в отношении </w:t>
      </w:r>
      <w:r w:rsidR="0096699A" w:rsidRPr="00966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 ДООЦ «Кристалл»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9669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21D" w:rsidRPr="00DE1B39" w:rsidRDefault="0044494F" w:rsidP="004449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02F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валеровского муниципального района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отдела культуры, молодежи и спорта 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кон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ирует деятельность МБОУ ДО ДООЦ «Кристалл»</w:t>
      </w:r>
      <w:r w:rsidR="00602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 Станд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муниципальн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тандарт).</w:t>
      </w:r>
    </w:p>
    <w:p w:rsidR="0044494F" w:rsidRPr="0044494F" w:rsidRDefault="0042121D" w:rsidP="0044494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lastRenderedPageBreak/>
        <w:t xml:space="preserve">Контактная информация </w:t>
      </w:r>
      <w:r w:rsidR="0044494F">
        <w:rPr>
          <w:color w:val="000000" w:themeColor="text1"/>
          <w:sz w:val="28"/>
          <w:szCs w:val="28"/>
        </w:rPr>
        <w:t>МБОУ ДО ДООЦ «</w:t>
      </w:r>
      <w:proofErr w:type="spellStart"/>
      <w:r w:rsidR="0044494F">
        <w:rPr>
          <w:color w:val="000000" w:themeColor="text1"/>
          <w:sz w:val="28"/>
          <w:szCs w:val="28"/>
        </w:rPr>
        <w:t>Крисмталл</w:t>
      </w:r>
      <w:proofErr w:type="spellEnd"/>
      <w:r w:rsidR="0044494F">
        <w:rPr>
          <w:color w:val="000000" w:themeColor="text1"/>
          <w:sz w:val="28"/>
          <w:szCs w:val="28"/>
        </w:rPr>
        <w:t>»</w:t>
      </w:r>
      <w:r w:rsidRPr="00DE1B39">
        <w:rPr>
          <w:color w:val="000000" w:themeColor="text1"/>
          <w:sz w:val="28"/>
          <w:szCs w:val="28"/>
        </w:rPr>
        <w:t xml:space="preserve">: адрес: </w:t>
      </w:r>
      <w:r w:rsidR="0044494F" w:rsidRPr="0044494F">
        <w:rPr>
          <w:color w:val="000000" w:themeColor="text1"/>
          <w:sz w:val="28"/>
          <w:szCs w:val="28"/>
        </w:rPr>
        <w:t xml:space="preserve">692413, Приморский край, Кавалеровский район, </w:t>
      </w:r>
      <w:proofErr w:type="spellStart"/>
      <w:r w:rsidR="0044494F" w:rsidRPr="0044494F">
        <w:rPr>
          <w:color w:val="000000" w:themeColor="text1"/>
          <w:sz w:val="28"/>
          <w:szCs w:val="28"/>
        </w:rPr>
        <w:t>пгт</w:t>
      </w:r>
      <w:proofErr w:type="spellEnd"/>
      <w:r w:rsidR="0044494F" w:rsidRPr="0044494F">
        <w:rPr>
          <w:color w:val="000000" w:themeColor="text1"/>
          <w:sz w:val="28"/>
          <w:szCs w:val="28"/>
        </w:rPr>
        <w:t xml:space="preserve">. Кавалерово, ул. Комсомольская 36, т. 8(42375)9-19-28, </w:t>
      </w:r>
      <w:hyperlink r:id="rId13" w:history="1">
        <w:r w:rsidR="0044494F" w:rsidRPr="0044494F">
          <w:rPr>
            <w:color w:val="000000" w:themeColor="text1"/>
            <w:sz w:val="28"/>
            <w:szCs w:val="28"/>
          </w:rPr>
          <w:t>fakel-kav@yandex.ru</w:t>
        </w:r>
      </w:hyperlink>
    </w:p>
    <w:p w:rsidR="0042121D" w:rsidRPr="00DE1B39" w:rsidRDefault="0042121D" w:rsidP="0044494F">
      <w:pPr>
        <w:spacing w:line="360" w:lineRule="auto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3. Потребителями муниципальной работы являются физические лица.</w:t>
      </w:r>
    </w:p>
    <w:p w:rsidR="0042121D" w:rsidRPr="00DE1B39" w:rsidRDefault="0042121D" w:rsidP="004449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. Оказание муниципальной работы осуществляется в соответствии со следующими нормативными правовыми актами, регулирующими порядок оказания работы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удовой </w:t>
      </w:r>
      <w:hyperlink r:id="rId14" w:history="1">
        <w:r w:rsidRPr="00DE1B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30 декабря 2001 года </w:t>
      </w:r>
      <w:r w:rsidR="00444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№ 197-ФЗ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4 декабря 2007 года № 329-ФЗ «О физической культуре и спорте в Российской Федерации»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каз Президента Российской Федерации от 24 марта 2014 года № 172 </w:t>
      </w:r>
      <w:r w:rsidR="00444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DE1B3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 Всероссийском физкультурно-спортивном комплексе «Готов к труду и обороне» (ГТО)»</w:t>
        </w:r>
      </w:hyperlink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Правительства Российской Федерации от 11 июня 2014 года № 540 </w:t>
      </w:r>
      <w:hyperlink r:id="rId16" w:history="1">
        <w:r w:rsidRPr="00DE1B3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б утверждении Положения о Всероссийском физкультурно-спортивном комплексе «Готов к труду и обороне» (ГТО)»</w:t>
        </w:r>
      </w:hyperlink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Правительства Российской Федерации от 30 июня 2014 года № 1165-р </w:t>
      </w:r>
      <w:hyperlink r:id="rId17" w:history="1">
        <w:r w:rsidRPr="00DE1B3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б утверждении плана мероприятий по поэтапному внедрению Всероссийского физкультурно-спортивного комплекса «Готов к труду и обороне» (ГТО)»</w:t>
        </w:r>
      </w:hyperlink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19.08.2014 № 705 </w:t>
      </w:r>
      <w:hyperlink r:id="rId18" w:history="1">
        <w:r w:rsidRPr="00DE1B39">
          <w:rPr>
            <w:color w:val="000000" w:themeColor="text1"/>
            <w:sz w:val="28"/>
            <w:szCs w:val="28"/>
          </w:rPr>
          <w:t>«Об утверждении образца и описания знака отличия Всероссийского физкультурно-спортивного комплекса «Готов к труду и обороне» (ГТО)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20.11.2015 № 1067 </w:t>
      </w:r>
      <w:hyperlink r:id="rId19" w:history="1">
        <w:r w:rsidRPr="00DE1B39">
          <w:rPr>
            <w:color w:val="000000" w:themeColor="text1"/>
            <w:sz w:val="28"/>
            <w:szCs w:val="28"/>
          </w:rPr>
          <w:t>«Об утверждении формы бланка удостоверения о награждении знаком отличия Всероссийского физкультурно-спортивного комплекса «Готов к труду и обороне» (ГТО)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21.12.2015 № 1218 </w:t>
      </w:r>
      <w:hyperlink r:id="rId20" w:history="1">
        <w:r w:rsidRPr="00DE1B39">
          <w:rPr>
            <w:color w:val="000000" w:themeColor="text1"/>
            <w:sz w:val="28"/>
            <w:szCs w:val="28"/>
          </w:rPr>
          <w:t xml:space="preserve">«Об утверждении порядка наделения иных некоммерческих организаций </w:t>
        </w:r>
        <w:r w:rsidRPr="00DE1B39">
          <w:rPr>
            <w:color w:val="000000" w:themeColor="text1"/>
            <w:sz w:val="28"/>
            <w:szCs w:val="28"/>
          </w:rPr>
          <w:lastRenderedPageBreak/>
          <w:t>правом по оценке выполнения нормативов испытаний (тестов) Всероссийского физкультурно-спортивного комплекса «Готов к труду и обороне» (ГТО);</w:t>
        </w:r>
      </w:hyperlink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21.12.2015 № 1219 </w:t>
      </w:r>
      <w:hyperlink r:id="rId21" w:history="1">
        <w:r w:rsidRPr="00DE1B39">
          <w:rPr>
            <w:color w:val="000000" w:themeColor="text1"/>
            <w:sz w:val="28"/>
            <w:szCs w:val="28"/>
          </w:rPr>
          <w:t>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25.12.2015 № 1248 </w:t>
      </w:r>
      <w:hyperlink r:id="rId22" w:history="1">
        <w:r w:rsidRPr="00DE1B39">
          <w:rPr>
            <w:color w:val="000000" w:themeColor="text1"/>
            <w:sz w:val="28"/>
            <w:szCs w:val="28"/>
          </w:rPr>
          <w:t>«Об утверждении рекомендаций для работодателей по организации, подготовке и выполнению нормативов Всероссийского физкультурно-спортивного комплекса «Готов к труду и обороне» (ГТО) для лиц, осуществляющих трудовую деятельность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14.01.2016 № 16 </w:t>
      </w:r>
      <w:hyperlink r:id="rId23" w:history="1">
        <w:r w:rsidRPr="00DE1B39">
          <w:rPr>
            <w:color w:val="000000" w:themeColor="text1"/>
            <w:sz w:val="28"/>
            <w:szCs w:val="28"/>
          </w:rPr>
          <w:t>«Об утверждении порядка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28.01.2016 № 54 </w:t>
      </w:r>
      <w:hyperlink r:id="rId24" w:history="1">
        <w:r w:rsidRPr="00DE1B39">
          <w:rPr>
            <w:color w:val="000000" w:themeColor="text1"/>
            <w:sz w:val="28"/>
            <w:szCs w:val="28"/>
          </w:rPr>
          <w:t>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01.02.2016 № 70 </w:t>
      </w:r>
      <w:hyperlink r:id="rId25" w:history="1">
        <w:r w:rsidRPr="00DE1B39">
          <w:rPr>
            <w:color w:val="000000" w:themeColor="text1"/>
            <w:sz w:val="28"/>
            <w:szCs w:val="28"/>
          </w:rPr>
          <w:t>«Об утверждении методических рекомендаций по организации судейства мероприятий Всероссийского физкультурно-спортивного комплекса «Готов к труду и обороне» (ГТО)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DE1B39">
        <w:rPr>
          <w:color w:val="000000" w:themeColor="text1"/>
          <w:sz w:val="28"/>
          <w:szCs w:val="28"/>
        </w:rPr>
        <w:t xml:space="preserve">Приказ Министерства здравоохранения Российской Федерации от 01.03.2016 № 134н </w:t>
      </w:r>
      <w:hyperlink r:id="rId26" w:history="1">
        <w:r w:rsidRPr="00DE1B39">
          <w:rPr>
            <w:color w:val="000000" w:themeColor="text1"/>
            <w:sz w:val="28"/>
            <w:szCs w:val="28"/>
          </w:rPr>
          <w:t xml:space="preserve"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</w:t>
        </w:r>
        <w:r w:rsidRPr="00DE1B39">
          <w:rPr>
            <w:color w:val="000000" w:themeColor="text1"/>
            <w:sz w:val="28"/>
            <w:szCs w:val="28"/>
          </w:rPr>
          <w:lastRenderedPageBreak/>
          <w:t>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31.03.2016 № 366 </w:t>
      </w:r>
      <w:hyperlink r:id="rId27" w:history="1">
        <w:r w:rsidRPr="00DE1B39">
          <w:rPr>
            <w:color w:val="000000" w:themeColor="text1"/>
            <w:sz w:val="28"/>
            <w:szCs w:val="28"/>
          </w:rPr>
          <w:t>«Об утверждении порядка создания и ведения электронной базы данных, относящихся к реализации Всероссийского физкультурно-спортивного комплекса «Готов к труду и обороне» (ГТО), а также перечня сведений, подлежащих включению в нее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19.10.2017 № 909 </w:t>
      </w:r>
      <w:hyperlink r:id="rId28" w:history="1">
        <w:r w:rsidRPr="00DE1B39">
          <w:rPr>
            <w:color w:val="000000" w:themeColor="text1"/>
            <w:sz w:val="28"/>
            <w:szCs w:val="28"/>
          </w:rPr>
          <w:t>«Об утверждении порядка допуска спортивных судей к оценке выполнения нормативов испытаний (тестов) Всероссийского физкультурно-спортивного комплекса «Готов к труду и обороне» (ГТО) и требования к ним»</w:t>
        </w:r>
      </w:hyperlink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</w:rPr>
        <w:t xml:space="preserve">- Приказ Министерства спорта Российской Федерации от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12.02.2019 № 90 «Об утверждении государственных требований Всероссийского физкультурно-спортивного комплекса «Готов к труду и обороне» (ГТО)»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Приказ Министерства спорта Российской Федерации от 15.07.2020 № 524 «Об утверждении методических рекомендаций по организации деятельности центров тестирования по выполнению нормативов испытаний (тестов) Всероссийского физкультурно-</w:t>
      </w:r>
      <w:r w:rsidR="002833EE" w:rsidRPr="00DE1B39">
        <w:rPr>
          <w:color w:val="000000" w:themeColor="text1"/>
          <w:sz w:val="28"/>
          <w:szCs w:val="28"/>
        </w:rPr>
        <w:t>спортивного комплекса «</w:t>
      </w:r>
      <w:r w:rsidR="00F720D6">
        <w:rPr>
          <w:color w:val="000000" w:themeColor="text1"/>
          <w:sz w:val="28"/>
          <w:szCs w:val="28"/>
        </w:rPr>
        <w:t>Г</w:t>
      </w:r>
      <w:r w:rsidR="002833EE" w:rsidRPr="00DE1B39">
        <w:rPr>
          <w:color w:val="000000" w:themeColor="text1"/>
          <w:sz w:val="28"/>
          <w:szCs w:val="28"/>
        </w:rPr>
        <w:t>отов к труду и обороне» (</w:t>
      </w:r>
      <w:r w:rsidR="00F720D6">
        <w:rPr>
          <w:color w:val="000000" w:themeColor="text1"/>
          <w:sz w:val="28"/>
          <w:szCs w:val="28"/>
        </w:rPr>
        <w:t>ГТО</w:t>
      </w:r>
      <w:r w:rsidR="002833EE" w:rsidRPr="00DE1B39">
        <w:rPr>
          <w:color w:val="000000" w:themeColor="text1"/>
          <w:sz w:val="28"/>
          <w:szCs w:val="28"/>
        </w:rPr>
        <w:t>);</w:t>
      </w:r>
    </w:p>
    <w:p w:rsidR="0042121D" w:rsidRPr="00DE1B39" w:rsidRDefault="002833EE" w:rsidP="0080075C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З</w:t>
      </w:r>
      <w:r w:rsidRPr="002833EE">
        <w:rPr>
          <w:color w:val="000000" w:themeColor="text1"/>
          <w:sz w:val="28"/>
          <w:szCs w:val="28"/>
        </w:rPr>
        <w:t>акон приморского края</w:t>
      </w:r>
      <w:r>
        <w:rPr>
          <w:color w:val="000000" w:themeColor="text1"/>
          <w:sz w:val="28"/>
          <w:szCs w:val="28"/>
        </w:rPr>
        <w:t xml:space="preserve"> </w:t>
      </w:r>
      <w:r w:rsidRPr="002833EE">
        <w:rPr>
          <w:color w:val="000000" w:themeColor="text1"/>
          <w:sz w:val="28"/>
          <w:szCs w:val="28"/>
        </w:rPr>
        <w:t>от 10 апреля 2009 года n 399-</w:t>
      </w:r>
      <w:r w:rsidR="00F720D6">
        <w:rPr>
          <w:color w:val="000000" w:themeColor="text1"/>
          <w:sz w:val="28"/>
          <w:szCs w:val="28"/>
        </w:rPr>
        <w:t>КЗ</w:t>
      </w:r>
      <w:r>
        <w:rPr>
          <w:color w:val="000000" w:themeColor="text1"/>
          <w:sz w:val="28"/>
          <w:szCs w:val="28"/>
        </w:rPr>
        <w:t xml:space="preserve"> «</w:t>
      </w:r>
      <w:r w:rsidR="00F720D6">
        <w:rPr>
          <w:color w:val="000000" w:themeColor="text1"/>
          <w:sz w:val="28"/>
          <w:szCs w:val="28"/>
        </w:rPr>
        <w:t>О</w:t>
      </w:r>
      <w:r w:rsidRPr="002833EE">
        <w:rPr>
          <w:color w:val="000000" w:themeColor="text1"/>
          <w:sz w:val="28"/>
          <w:szCs w:val="28"/>
        </w:rPr>
        <w:t xml:space="preserve"> физической культуре и спорте в </w:t>
      </w:r>
      <w:r w:rsidR="00F720D6">
        <w:rPr>
          <w:color w:val="000000" w:themeColor="text1"/>
          <w:sz w:val="28"/>
          <w:szCs w:val="28"/>
        </w:rPr>
        <w:t>П</w:t>
      </w:r>
      <w:r w:rsidRPr="002833EE">
        <w:rPr>
          <w:color w:val="000000" w:themeColor="text1"/>
          <w:sz w:val="28"/>
          <w:szCs w:val="28"/>
        </w:rPr>
        <w:t>риморском крае</w:t>
      </w:r>
      <w:r>
        <w:rPr>
          <w:color w:val="000000" w:themeColor="text1"/>
          <w:sz w:val="28"/>
          <w:szCs w:val="28"/>
        </w:rPr>
        <w:t>»</w:t>
      </w:r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2833EE" w:rsidP="00F720D6">
      <w:pPr>
        <w:pStyle w:val="header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</w:t>
      </w:r>
      <w:r w:rsidR="0080075C">
        <w:rPr>
          <w:color w:val="000000" w:themeColor="text1"/>
          <w:sz w:val="28"/>
          <w:szCs w:val="28"/>
        </w:rPr>
        <w:t xml:space="preserve">Распоряжение </w:t>
      </w:r>
      <w:r>
        <w:rPr>
          <w:color w:val="000000" w:themeColor="text1"/>
          <w:sz w:val="28"/>
          <w:szCs w:val="28"/>
        </w:rPr>
        <w:t>А</w:t>
      </w:r>
      <w:r w:rsidRPr="002833EE">
        <w:rPr>
          <w:color w:val="000000" w:themeColor="text1"/>
          <w:sz w:val="28"/>
          <w:szCs w:val="28"/>
        </w:rPr>
        <w:t xml:space="preserve">дминистрация </w:t>
      </w:r>
      <w:r w:rsidR="00407082">
        <w:rPr>
          <w:color w:val="000000" w:themeColor="text1"/>
          <w:sz w:val="28"/>
          <w:szCs w:val="28"/>
        </w:rPr>
        <w:t>П</w:t>
      </w:r>
      <w:r w:rsidRPr="002833EE">
        <w:rPr>
          <w:color w:val="000000" w:themeColor="text1"/>
          <w:sz w:val="28"/>
          <w:szCs w:val="28"/>
        </w:rPr>
        <w:t xml:space="preserve">риморского края </w:t>
      </w:r>
      <w:r w:rsidR="00407082">
        <w:rPr>
          <w:color w:val="000000" w:themeColor="text1"/>
          <w:sz w:val="28"/>
          <w:szCs w:val="28"/>
        </w:rPr>
        <w:t>о</w:t>
      </w:r>
      <w:r w:rsidRPr="002833EE">
        <w:rPr>
          <w:color w:val="000000" w:themeColor="text1"/>
          <w:sz w:val="28"/>
          <w:szCs w:val="28"/>
        </w:rPr>
        <w:t xml:space="preserve">т 27 августа 2014 года </w:t>
      </w:r>
      <w:r w:rsidR="00F720D6">
        <w:rPr>
          <w:color w:val="000000" w:themeColor="text1"/>
          <w:sz w:val="28"/>
          <w:szCs w:val="28"/>
        </w:rPr>
        <w:t>№</w:t>
      </w:r>
      <w:r w:rsidRPr="002833EE">
        <w:rPr>
          <w:color w:val="000000" w:themeColor="text1"/>
          <w:sz w:val="28"/>
          <w:szCs w:val="28"/>
        </w:rPr>
        <w:t xml:space="preserve"> 304-ра </w:t>
      </w:r>
      <w:r w:rsidR="0080075C">
        <w:rPr>
          <w:color w:val="000000" w:themeColor="text1"/>
          <w:sz w:val="28"/>
          <w:szCs w:val="28"/>
        </w:rPr>
        <w:t>«О</w:t>
      </w:r>
      <w:r w:rsidRPr="002833EE">
        <w:rPr>
          <w:color w:val="000000" w:themeColor="text1"/>
          <w:sz w:val="28"/>
          <w:szCs w:val="28"/>
        </w:rPr>
        <w:t xml:space="preserve">б утверждении плана мероприятий по поэтапному внедрению всероссийского физкультурно-спортивного комплекса </w:t>
      </w:r>
      <w:r w:rsidR="00F720D6">
        <w:rPr>
          <w:color w:val="000000" w:themeColor="text1"/>
          <w:sz w:val="28"/>
          <w:szCs w:val="28"/>
        </w:rPr>
        <w:t>«Г</w:t>
      </w:r>
      <w:r w:rsidRPr="002833EE">
        <w:rPr>
          <w:color w:val="000000" w:themeColor="text1"/>
          <w:sz w:val="28"/>
          <w:szCs w:val="28"/>
        </w:rPr>
        <w:t>отов к труду и о</w:t>
      </w:r>
      <w:r w:rsidR="0080075C">
        <w:rPr>
          <w:color w:val="000000" w:themeColor="text1"/>
          <w:sz w:val="28"/>
          <w:szCs w:val="28"/>
        </w:rPr>
        <w:t>бороне" (</w:t>
      </w:r>
      <w:r w:rsidR="00F720D6">
        <w:rPr>
          <w:color w:val="000000" w:themeColor="text1"/>
          <w:sz w:val="28"/>
          <w:szCs w:val="28"/>
        </w:rPr>
        <w:t>ГТО</w:t>
      </w:r>
      <w:r w:rsidR="0080075C">
        <w:rPr>
          <w:color w:val="000000" w:themeColor="text1"/>
          <w:sz w:val="28"/>
          <w:szCs w:val="28"/>
        </w:rPr>
        <w:t xml:space="preserve">) в </w:t>
      </w:r>
      <w:r w:rsidR="00F720D6">
        <w:rPr>
          <w:color w:val="000000" w:themeColor="text1"/>
          <w:sz w:val="28"/>
          <w:szCs w:val="28"/>
        </w:rPr>
        <w:t>П</w:t>
      </w:r>
      <w:r w:rsidR="0080075C">
        <w:rPr>
          <w:color w:val="000000" w:themeColor="text1"/>
          <w:sz w:val="28"/>
          <w:szCs w:val="28"/>
        </w:rPr>
        <w:t>риморском крае»;</w:t>
      </w:r>
    </w:p>
    <w:p w:rsidR="00F720D6" w:rsidRDefault="0042121D" w:rsidP="0040708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</w:t>
      </w:r>
      <w:r w:rsidR="00F720D6">
        <w:rPr>
          <w:color w:val="000000" w:themeColor="text1"/>
          <w:sz w:val="28"/>
          <w:szCs w:val="28"/>
        </w:rPr>
        <w:t xml:space="preserve">Приказ департамента здравоохранения Приморского края </w:t>
      </w:r>
      <w:r w:rsidR="00F720D6" w:rsidRPr="00F720D6">
        <w:rPr>
          <w:color w:val="000000" w:themeColor="text1"/>
          <w:sz w:val="28"/>
          <w:szCs w:val="28"/>
        </w:rPr>
        <w:t xml:space="preserve">от 25 декабря 2019 года </w:t>
      </w:r>
      <w:r w:rsidR="00F720D6">
        <w:rPr>
          <w:color w:val="000000" w:themeColor="text1"/>
          <w:sz w:val="28"/>
          <w:szCs w:val="28"/>
        </w:rPr>
        <w:t>№</w:t>
      </w:r>
      <w:r w:rsidR="00F720D6" w:rsidRPr="00F720D6">
        <w:rPr>
          <w:color w:val="000000" w:themeColor="text1"/>
          <w:sz w:val="28"/>
          <w:szCs w:val="28"/>
        </w:rPr>
        <w:t xml:space="preserve"> 18/</w:t>
      </w:r>
      <w:proofErr w:type="spellStart"/>
      <w:r w:rsidR="00F720D6" w:rsidRPr="00F720D6">
        <w:rPr>
          <w:color w:val="000000" w:themeColor="text1"/>
          <w:sz w:val="28"/>
          <w:szCs w:val="28"/>
        </w:rPr>
        <w:t>пр</w:t>
      </w:r>
      <w:proofErr w:type="spellEnd"/>
      <w:r w:rsidR="00F720D6" w:rsidRPr="00F720D6">
        <w:rPr>
          <w:color w:val="000000" w:themeColor="text1"/>
          <w:sz w:val="28"/>
          <w:szCs w:val="28"/>
        </w:rPr>
        <w:t>/1369</w:t>
      </w:r>
      <w:r w:rsidR="00F720D6">
        <w:rPr>
          <w:color w:val="000000" w:themeColor="text1"/>
          <w:sz w:val="28"/>
          <w:szCs w:val="28"/>
        </w:rPr>
        <w:t xml:space="preserve"> «</w:t>
      </w:r>
      <w:r w:rsidR="00F720D6" w:rsidRPr="00F720D6">
        <w:rPr>
          <w:color w:val="000000" w:themeColor="text1"/>
          <w:sz w:val="28"/>
          <w:szCs w:val="28"/>
        </w:rPr>
        <w:t xml:space="preserve">О совершенствовании организации оказания медицинской помощи лицам, занимающимся физической культурой и спортом </w:t>
      </w:r>
      <w:r w:rsidR="00F720D6" w:rsidRPr="00F720D6">
        <w:rPr>
          <w:color w:val="000000" w:themeColor="text1"/>
          <w:sz w:val="28"/>
          <w:szCs w:val="28"/>
        </w:rPr>
        <w:lastRenderedPageBreak/>
        <w:t>(в том числе при подготовке и проведении физкультурных мероприятий и спортивных мероприятий), включая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в Приморском крае</w:t>
      </w:r>
      <w:r w:rsidR="00F720D6">
        <w:rPr>
          <w:color w:val="000000" w:themeColor="text1"/>
          <w:sz w:val="28"/>
          <w:szCs w:val="28"/>
        </w:rPr>
        <w:t>»;</w:t>
      </w:r>
      <w:r w:rsidR="00F720D6" w:rsidRPr="00DE1B39">
        <w:rPr>
          <w:color w:val="000000" w:themeColor="text1"/>
          <w:sz w:val="28"/>
          <w:szCs w:val="28"/>
        </w:rPr>
        <w:t xml:space="preserve"> </w:t>
      </w:r>
    </w:p>
    <w:p w:rsidR="00407082" w:rsidRPr="00407082" w:rsidRDefault="00407082" w:rsidP="0040708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Постановление администрации Кавалеровского муниципального района от 31.08.2020 года №180 «</w:t>
      </w:r>
      <w:r w:rsidRPr="00407082">
        <w:rPr>
          <w:color w:val="000000" w:themeColor="text1"/>
          <w:sz w:val="28"/>
          <w:szCs w:val="28"/>
        </w:rPr>
        <w:t>Об утверждении муниципальной программы «Развитие физической культуры и спорта в Кавалеровском муниципальном районе» на 2021-2027</w:t>
      </w:r>
      <w:r>
        <w:rPr>
          <w:color w:val="000000" w:themeColor="text1"/>
          <w:sz w:val="28"/>
          <w:szCs w:val="28"/>
        </w:rPr>
        <w:t xml:space="preserve"> годы»;</w:t>
      </w:r>
    </w:p>
    <w:p w:rsidR="0042121D" w:rsidRPr="00DE1B39" w:rsidRDefault="0042121D" w:rsidP="0040708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</w:t>
      </w:r>
      <w:hyperlink r:id="rId29" w:history="1">
        <w:r w:rsidRPr="00DE1B39">
          <w:rPr>
            <w:color w:val="000000" w:themeColor="text1"/>
            <w:sz w:val="28"/>
            <w:szCs w:val="28"/>
          </w:rPr>
          <w:t>Устав</w:t>
        </w:r>
      </w:hyperlink>
      <w:r w:rsidRPr="00DE1B39">
        <w:rPr>
          <w:color w:val="000000" w:themeColor="text1"/>
          <w:sz w:val="28"/>
          <w:szCs w:val="28"/>
        </w:rPr>
        <w:t xml:space="preserve"> </w:t>
      </w:r>
      <w:r w:rsidR="00F720D6">
        <w:rPr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иные нормативно-правовые акты.</w:t>
      </w:r>
    </w:p>
    <w:p w:rsidR="0042121D" w:rsidRPr="00DE1B39" w:rsidRDefault="0042121D" w:rsidP="00DE1B3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Требования к порядку и условиям выполнения муниципальной работы</w:t>
      </w:r>
    </w:p>
    <w:p w:rsidR="0042121D" w:rsidRPr="00DE1B39" w:rsidRDefault="0042121D" w:rsidP="00DE1B3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Общие требования к процессу выполнения работы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Муниципальная работа выполняется в целях повышения эффективности использования возможностей физической культуры и спорта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униципальной работы предусматривает решение следующих задач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личение числа граждан, систематически занимающихся физической культурой и спортом в </w:t>
      </w:r>
      <w:r w:rsidR="00407082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м муниципальном районе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вышение уровня физической подготовленности, продолжительности жизни граждан </w:t>
      </w:r>
      <w:r w:rsidR="00407082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е здорового образа жизни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вышение общего уровня знаний населения о средствах, методах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формах организации самостоятельных занятий, в том числе с использованием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ых информационных технологий;</w:t>
      </w:r>
    </w:p>
    <w:p w:rsidR="0042121D" w:rsidRPr="00DE1B39" w:rsidRDefault="00A84A73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информационно-пропагандистского сопровождения физкультурных и спортивных мероприятий ВФСК ГТО с использованием фирменного стиля ВФСК ГТО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Стандарте используются следующие термины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пределения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мероприятия - спортивные соревнования, а также тренировочные мероприятия, включающие в себя теоретическую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рганизационную части, и другие мероприятия по подготовке к спортивным соревнованиям с участием спортсменов (статус мероприятий: международный, всероссийский, межрегиональный, региональный, межмуниципальный, муниципальный)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е физкультурные мероприятия и спортивные мероприятия - физкультурные мероприятия и спортивные мероприятия, включенные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Единый календарный план межрегиональных, всероссийских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физкультурно-спортивный комплекс «Готов к труду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бороне» (ГТО) - программная и нормативная основа системы физического воспитания населения, устанавливающая государственные требования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уровню его физической подготовленности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Организатор спортивного соревнования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</w:t>
      </w:r>
      <w:r w:rsidRPr="00DE1B39">
        <w:rPr>
          <w:color w:val="000000" w:themeColor="text1"/>
          <w:sz w:val="28"/>
          <w:szCs w:val="28"/>
        </w:rPr>
        <w:br/>
        <w:t xml:space="preserve">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Федеральным законом Российской Федерации </w:t>
      </w:r>
      <w:r w:rsidRPr="00DE1B39">
        <w:rPr>
          <w:color w:val="000000" w:themeColor="text1"/>
          <w:sz w:val="28"/>
          <w:szCs w:val="28"/>
        </w:rPr>
        <w:br/>
      </w:r>
      <w:r w:rsidRPr="00DE1B39">
        <w:rPr>
          <w:color w:val="000000" w:themeColor="text1"/>
          <w:sz w:val="28"/>
          <w:szCs w:val="28"/>
        </w:rPr>
        <w:lastRenderedPageBreak/>
        <w:t xml:space="preserve">от 4 декабря 2007года № 329-ФЗ «О физической культуре и спорте </w:t>
      </w:r>
      <w:r w:rsidRPr="00DE1B39">
        <w:rPr>
          <w:color w:val="000000" w:themeColor="text1"/>
          <w:sz w:val="28"/>
          <w:szCs w:val="28"/>
        </w:rPr>
        <w:br/>
        <w:t>в Российской Федерации»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Организатор физкультурного мероприятия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официального спортивного соревнования – объект спорта, а также территории, специально подготовленные для проведения официального спортивного соревнования, в том числе участки автомобильных дорог, площадей, улиц, водных объектов, спортивные площадки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6. Содержание муниципальной работы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униципальной работы – организация и проведение учреждениями физкультурных и спортивных мероприятий в рамках ВФСК ГТО на территории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муниципальным заданием на очередной финансовый год. 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учреждениями физкультурных (физкультурно-оздоровительных) и спортивных мероприятий в рамках ВФСК ГТО предусматривает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дение пропаганды и информационной работы, направленной на формирование у населения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валеровского муниципального района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ВФСК ГТО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казание консультационной и методической помощи населению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частие в организации мероприятий комплекса ВФСК ГТО, включенных в Единый календарный план межрегиональных, всероссийских,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дународных физкультурных мероприятий и спортивных мероприятий, календарные планы физкультурных мероприятий и спортивных мероприятий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 и 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) взаимодействие с органами государственной власти, органами местного самоуправления, общественными и иными организациями в вопросах внедрения ВФСК ГТО, проведения мероприятий ВФСК ГТО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5) участие в организации повышения квалификации специалистов в области физической культуры и спорта по ВФСК ГТО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6) обеспечение судейства мероприятий в рамках ВФСК ГТО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нформационную работу по привлечению населения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мероприятиях;</w:t>
      </w:r>
    </w:p>
    <w:p w:rsidR="0042121D" w:rsidRPr="00DE1B39" w:rsidRDefault="0042121D" w:rsidP="00DE1B39">
      <w:pPr>
        <w:pStyle w:val="acxspmiddle"/>
        <w:shd w:val="clear" w:color="auto" w:fill="FFFFFF"/>
        <w:spacing w:after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8) проведение физкультурных и спортивных мероприятий в рамках ВФСК ГТО: муниципальных, межмуниципальных, региональных, межрегиональных, всероссийских; фестивалей; акций; Дней ГТО (по видам); семинаров; научно-практических конференций; Кубка </w:t>
      </w:r>
      <w:r w:rsidR="00A84A73">
        <w:rPr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color w:val="000000" w:themeColor="text1"/>
          <w:sz w:val="28"/>
          <w:szCs w:val="28"/>
        </w:rPr>
        <w:t>; спартакиад; викторин (</w:t>
      </w:r>
      <w:proofErr w:type="spellStart"/>
      <w:r w:rsidRPr="00DE1B39">
        <w:rPr>
          <w:color w:val="000000" w:themeColor="text1"/>
          <w:sz w:val="28"/>
          <w:szCs w:val="28"/>
        </w:rPr>
        <w:t>квестов</w:t>
      </w:r>
      <w:proofErr w:type="spellEnd"/>
      <w:r w:rsidRPr="00DE1B39">
        <w:rPr>
          <w:color w:val="000000" w:themeColor="text1"/>
          <w:sz w:val="28"/>
          <w:szCs w:val="28"/>
        </w:rPr>
        <w:t>), конкурсов; спортивных марафонов; а также участие в организации и проведении городских, районных, областных, всероссийских соревнований; церемоний награждения победителей, призеров соревнований; приобретение медалей, кубков, призов, грамот, спортивной атрибутики, спортинвентаря и оборудования; оплату типографских, издательских и рекламных услуг; оплату за изготовление демонстрационно-графической продукции, аудио-, видеоматериалов, оформление сцен и спортивных площадок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DE1B3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Порядок выполнения работы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7. Выполнение муниципальной работы осуществляется на бесплатной основе, в рамках муниципального задания </w:t>
      </w:r>
      <w:r w:rsidR="00A84A73">
        <w:rPr>
          <w:color w:val="000000" w:themeColor="text1"/>
          <w:sz w:val="28"/>
          <w:szCs w:val="28"/>
        </w:rPr>
        <w:t>МБОУ ДО ДООЦ «Кристалл»</w:t>
      </w:r>
      <w:r w:rsidRPr="00DE1B39">
        <w:rPr>
          <w:color w:val="000000" w:themeColor="text1"/>
          <w:sz w:val="28"/>
          <w:szCs w:val="28"/>
        </w:rPr>
        <w:t>, оказывающ</w:t>
      </w:r>
      <w:r w:rsidR="00A84A73">
        <w:rPr>
          <w:color w:val="000000" w:themeColor="text1"/>
          <w:sz w:val="28"/>
          <w:szCs w:val="28"/>
        </w:rPr>
        <w:t>его</w:t>
      </w:r>
      <w:r w:rsidRPr="00DE1B39">
        <w:rPr>
          <w:color w:val="000000" w:themeColor="text1"/>
          <w:sz w:val="28"/>
          <w:szCs w:val="28"/>
        </w:rPr>
        <w:t xml:space="preserve"> работу, в объеме, согласованном с </w:t>
      </w:r>
      <w:r w:rsidR="00A84A73">
        <w:rPr>
          <w:color w:val="000000" w:themeColor="text1"/>
          <w:sz w:val="28"/>
          <w:szCs w:val="28"/>
        </w:rPr>
        <w:t xml:space="preserve">Администрацией </w:t>
      </w:r>
      <w:r w:rsidR="00A84A73">
        <w:rPr>
          <w:color w:val="000000" w:themeColor="text1"/>
          <w:sz w:val="28"/>
          <w:szCs w:val="28"/>
        </w:rPr>
        <w:lastRenderedPageBreak/>
        <w:t>Кавалеровского муниципального района</w:t>
      </w:r>
      <w:r w:rsidRPr="00DE1B39">
        <w:rPr>
          <w:color w:val="000000" w:themeColor="text1"/>
          <w:sz w:val="28"/>
          <w:szCs w:val="28"/>
        </w:rPr>
        <w:t xml:space="preserve">, в соответствии с Уставом Учреждений и действующим законодательством. </w:t>
      </w:r>
    </w:p>
    <w:p w:rsidR="0042121D" w:rsidRPr="00DE1B39" w:rsidRDefault="0042121D" w:rsidP="00DE1B3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8. Правовые основания для выполнения муниципальной работы:</w:t>
      </w:r>
    </w:p>
    <w:p w:rsidR="0042121D" w:rsidRPr="00DE1B39" w:rsidRDefault="0042121D" w:rsidP="00DE1B3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12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став Учреждения, в котором одним из основных видов деятельности является организация и проведение физкультурных и спортивных мероприятий в рамках ВФСК ГТО;</w:t>
      </w:r>
    </w:p>
    <w:p w:rsidR="0042121D" w:rsidRPr="00DE1B39" w:rsidRDefault="0042121D" w:rsidP="00DE1B3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ое задание на оказание услуг (выполнение работ), на соответствующий период в порядке, установленном Администрацией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го муниципального района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лендарный план спортивных и физкультурных (физкультурно-оздоровительных) мероприятий, утвержденный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12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 по внедрению и реализации ВФСК ГТО в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м муниципальном районе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12A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я по внедрению ВФСК ГТО в рамках Календарного плана официальных физкультурных мероприятий и спортивных мероприятий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сийской Федерации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C12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(регламент) о проведении физкультурного (физкультурно-оздоровительного) или спортивного мероприятия в рамках ВФСК ГТО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щение физических и юридических лиц в </w:t>
      </w:r>
      <w:r w:rsidR="002C12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авалеровского муниципального района и МБОУ ДО ДООЦ «Кристалл»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выполнения для населения </w:t>
      </w:r>
      <w:r w:rsidR="00A84A73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ы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9.Перечень документов, необходимых для выполнения муниципальной работы: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</w:t>
      </w:r>
      <w:r w:rsidR="002C12AA">
        <w:rPr>
          <w:color w:val="000000" w:themeColor="text1"/>
          <w:sz w:val="28"/>
          <w:szCs w:val="28"/>
        </w:rPr>
        <w:t>у</w:t>
      </w:r>
      <w:r w:rsidRPr="00DE1B39">
        <w:rPr>
          <w:color w:val="000000" w:themeColor="text1"/>
          <w:sz w:val="28"/>
          <w:szCs w:val="28"/>
        </w:rPr>
        <w:t>став учреждения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муниципальное задание на текущий финансовый год, утвержденное в порядке, установленном действующим законодательством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локальные нормативные акты учреждени</w:t>
      </w:r>
      <w:r w:rsidR="002C12AA">
        <w:rPr>
          <w:color w:val="000000" w:themeColor="text1"/>
          <w:sz w:val="28"/>
          <w:szCs w:val="28"/>
        </w:rPr>
        <w:t>я</w:t>
      </w:r>
      <w:r w:rsidRPr="00DE1B39">
        <w:rPr>
          <w:color w:val="000000" w:themeColor="text1"/>
          <w:sz w:val="28"/>
          <w:szCs w:val="28"/>
        </w:rPr>
        <w:t>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lastRenderedPageBreak/>
        <w:t>- руководства, правила, инструкции, методики, положения учреждения о порядке выполнения муниципальных услуг (работ)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эксплуатационные документы на оборудование, приборы и аппаратуру, используемые учреждением при выполнении муниципальной работы; 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заключения органов государственной исполнительной власти о пригодности используемых зданий и помещений для выполнения муниципальной работы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 эксплуатационные документы на объекты спорта (правоустанавливающие документы на объекты спорта и земельный участок, на котором расположен объект спорта; технические паспорта, технические планы, поэтажные планы с экспликации, кадастровые паспорта; акты разграничения балансовой принадлежности и эксплуатационной ответственности; акты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 объекта спорта; паспорта безопасности объектов спорта)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правила внутреннего трудового распорядка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утвержденная смета расходов на текущий финансовый год или утвержденный план финансово-хозяйственной деятельности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утвержденные планы по организации и проведению мероприятий ВФСК ГТО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- </w:t>
      </w:r>
      <w:r w:rsidR="002C12AA">
        <w:rPr>
          <w:color w:val="000000" w:themeColor="text1"/>
          <w:sz w:val="28"/>
          <w:szCs w:val="28"/>
        </w:rPr>
        <w:t>п</w:t>
      </w:r>
      <w:r w:rsidRPr="00DE1B39">
        <w:rPr>
          <w:color w:val="000000" w:themeColor="text1"/>
          <w:sz w:val="28"/>
          <w:szCs w:val="28"/>
        </w:rPr>
        <w:t>оложения (регламенты) о проведении физкультурного (физкультурно-оздоровительного) или спортивного мероприятия в рамках ВФСК ГТО;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- иные документы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</w:rPr>
        <w:t>10. Учреждени</w:t>
      </w:r>
      <w:r w:rsidR="002C12AA">
        <w:rPr>
          <w:color w:val="000000" w:themeColor="text1"/>
          <w:sz w:val="28"/>
          <w:szCs w:val="28"/>
        </w:rPr>
        <w:t>е</w:t>
      </w:r>
      <w:r w:rsidRPr="00DE1B39">
        <w:rPr>
          <w:color w:val="000000" w:themeColor="text1"/>
          <w:sz w:val="28"/>
          <w:szCs w:val="28"/>
        </w:rPr>
        <w:t xml:space="preserve"> вправе выполнять муниципальную работу сверх муниципального задания за счет средств, полученных от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латных услуг, безвозмездных поступлений от физических и юридических лиц, в том числе добровольных пожертвований, и средств от иной приносящей доход деятельности в порядке, установленном Администрацией </w:t>
      </w:r>
      <w:r w:rsidR="002C12AA">
        <w:rPr>
          <w:rFonts w:eastAsiaTheme="minorHAnsi"/>
          <w:color w:val="000000" w:themeColor="text1"/>
          <w:sz w:val="28"/>
          <w:szCs w:val="28"/>
          <w:lang w:eastAsia="en-US"/>
        </w:rPr>
        <w:t>Кавалеровского муниципального района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условиях добровольного волеизъявления и не в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ущерб или в рамках основной деятельности, финансируемой из бюджетов различных уровней и  при наличии данной работы в перечне платных услуг в Уставе Учреждения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Требования к процессу и (или) результату оказания муниципальной работы. </w:t>
      </w:r>
    </w:p>
    <w:p w:rsidR="0042121D" w:rsidRPr="00DE1B39" w:rsidRDefault="002C12AA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Кавалеровского муниципального района</w:t>
      </w:r>
      <w:r w:rsidR="0042121D" w:rsidRPr="00DE1B39">
        <w:rPr>
          <w:color w:val="000000" w:themeColor="text1"/>
          <w:sz w:val="28"/>
          <w:szCs w:val="28"/>
        </w:rPr>
        <w:t xml:space="preserve"> ежегодно доводит до учреждения муниципальное задание, в котором определены объемные и качественные показатели выполнения муниципальной работы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Муниципальная работа выполняется на бесплатной основе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Физкультурные и спортивные мероприятия в рамках ВФСК ГТО включаются в муниципальное задание учреждения на очередной финансовый год на основании нормативно-правового акта Администрации </w:t>
      </w:r>
      <w:r w:rsidR="002C12AA">
        <w:rPr>
          <w:color w:val="000000" w:themeColor="text1"/>
          <w:sz w:val="28"/>
          <w:szCs w:val="28"/>
        </w:rPr>
        <w:t>Кавалеровского муниципального района</w:t>
      </w:r>
      <w:r w:rsidRPr="00DE1B39">
        <w:rPr>
          <w:color w:val="000000" w:themeColor="text1"/>
          <w:sz w:val="28"/>
          <w:szCs w:val="28"/>
        </w:rPr>
        <w:t>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Работа выполняется в соответствии с положением о физкультурном и спортивном мероприятии, которое утверждается руководителем Учреждения. 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участия в мероприятиях участник должен предоставить заявку с указанием фамилии, имени, </w:t>
      </w:r>
      <w:r w:rsidRPr="002C12AA">
        <w:rPr>
          <w:color w:val="000000" w:themeColor="text1"/>
          <w:sz w:val="28"/>
          <w:szCs w:val="28"/>
        </w:rPr>
        <w:t>отчества, даты рождения заявителя</w:t>
      </w:r>
      <w:r w:rsidRPr="00DE1B39">
        <w:rPr>
          <w:color w:val="000000" w:themeColor="text1"/>
          <w:sz w:val="28"/>
          <w:szCs w:val="28"/>
        </w:rPr>
        <w:t xml:space="preserve">, </w:t>
      </w:r>
      <w:r w:rsidR="0090542E" w:rsidRPr="00DE1B39">
        <w:rPr>
          <w:rFonts w:eastAsiaTheme="minorHAnsi"/>
          <w:bCs/>
          <w:color w:val="000000" w:themeColor="text1"/>
          <w:sz w:val="28"/>
          <w:szCs w:val="28"/>
          <w:lang w:eastAsia="en-US"/>
        </w:rPr>
        <w:t>уникального идентификационного номера (УИН)</w:t>
      </w:r>
      <w:r w:rsidR="0090542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DE1B39">
        <w:rPr>
          <w:color w:val="000000" w:themeColor="text1"/>
          <w:sz w:val="28"/>
          <w:szCs w:val="28"/>
        </w:rPr>
        <w:t>на электронную почту</w:t>
      </w:r>
      <w:r w:rsidR="002C12AA">
        <w:rPr>
          <w:color w:val="000000" w:themeColor="text1"/>
          <w:sz w:val="28"/>
          <w:szCs w:val="28"/>
        </w:rPr>
        <w:t xml:space="preserve"> учреждения – «</w:t>
      </w:r>
      <w:hyperlink r:id="rId30" w:history="1">
        <w:r w:rsidR="002C12AA" w:rsidRPr="002C12AA">
          <w:rPr>
            <w:rFonts w:eastAsiaTheme="minorHAnsi"/>
            <w:color w:val="000000" w:themeColor="text1"/>
            <w:sz w:val="28"/>
            <w:szCs w:val="28"/>
            <w:lang w:eastAsia="en-US"/>
          </w:rPr>
          <w:t>fakel-kav@yandex.ru</w:t>
        </w:r>
      </w:hyperlink>
      <w:r w:rsidR="002C12AA" w:rsidRPr="002C12A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C12A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получения уникального идентификационного номера (УИН) необходимо зарегистрироваться на Всероссийском Интернет-портале комплекса ГТО в информационно-коммуникационной сети Интернет по адресу www.gto.ru. Участник также может зарегистрироваться при содействии сотрудников центра тестирования при личном обращении в центр тестирования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пускается направление в центр тестирования личных или коллективных заявок (трудовые коллективы, классы, учебные группы, юридические лица, общественные организации). </w:t>
      </w:r>
      <w:r w:rsidRPr="00DE1B39">
        <w:rPr>
          <w:color w:val="000000" w:themeColor="text1"/>
          <w:sz w:val="28"/>
          <w:szCs w:val="28"/>
        </w:rPr>
        <w:t xml:space="preserve">Заявка заполняется согласно формам, приведенным в приложениях № 1-2 к настоящему Стандарту. 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lastRenderedPageBreak/>
        <w:t xml:space="preserve">К мероприятию допускаются участники при наличии документа, удостоверяющего личность гражданина Российской Федерации, для лиц, не достигших четырнадцати лет - свидетельства о рождении, либо их копий, совместно с письменным согласием законных представителей на участие в мероприятии, а также медицинского заключения о допуске к занятиям физической культурой и спортом (в том числе и массовым спортом), спортивным соревнованиям (далее - медицинское заключение), выданного по результатам медицинского осмотра (обследования). 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Медицинское обеспечение физкультурных и спортивных мероприятий </w:t>
      </w:r>
      <w:r w:rsidRPr="00DE1B39">
        <w:rPr>
          <w:color w:val="000000" w:themeColor="text1"/>
          <w:sz w:val="28"/>
          <w:szCs w:val="28"/>
        </w:rPr>
        <w:br/>
        <w:t xml:space="preserve">в рамках ВФСК ГТО, в том числе наличие и состав присутствующего медицинского персонала на мероприятиях, осуществляется в соответствии </w:t>
      </w:r>
      <w:hyperlink r:id="rId31" w:history="1">
        <w:r w:rsidRPr="00DE1B39">
          <w:rPr>
            <w:color w:val="000000" w:themeColor="text1"/>
            <w:sz w:val="28"/>
            <w:szCs w:val="28"/>
          </w:rPr>
          <w:t xml:space="preserve"> 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ГТО</w:t>
        </w:r>
      </w:hyperlink>
      <w:r w:rsidRPr="00DE1B39">
        <w:rPr>
          <w:color w:val="000000" w:themeColor="text1"/>
          <w:sz w:val="28"/>
          <w:szCs w:val="28"/>
        </w:rPr>
        <w:t xml:space="preserve">, утвержденным Министерством здравоохранения Российской Федерации. 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12. Проведение официальных физкультурных и спортивных мероприятий</w:t>
      </w:r>
      <w:r w:rsidR="00596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включает в себя следующие этапы: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1) подготовка документации: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приказ Учреждения на проведение мероприятия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подготовка, размещение на официальном сайте Учреждения и рассылка участникам мероприятия Положения о проведении спортивного мероприятия за месяц до дня проведения спортивного мероприятия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утверждение сметы расходов на проведение спортивного мероприятия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заключение договоров в рамках выполнения муниципальной работы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2) организационная работа:</w:t>
      </w:r>
    </w:p>
    <w:p w:rsidR="00596924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роведение организационных комитетов; проведение судейских коллегий; </w:t>
      </w:r>
      <w:r w:rsidRPr="00DE1B39">
        <w:rPr>
          <w:color w:val="000000" w:themeColor="text1"/>
          <w:sz w:val="28"/>
          <w:szCs w:val="28"/>
        </w:rPr>
        <w:t xml:space="preserve">приобретение медалей, кубков, призов, грамот, спортивной </w:t>
      </w:r>
      <w:r w:rsidRPr="00DE1B39">
        <w:rPr>
          <w:color w:val="000000" w:themeColor="text1"/>
          <w:sz w:val="28"/>
          <w:szCs w:val="28"/>
        </w:rPr>
        <w:lastRenderedPageBreak/>
        <w:t>атрибутики, спортинвентаря и оборудования; оплата типографских, издательских и рекламных услуг; изготовление демонстрационно-графической продукции, аудио-, видеоматериалов; работа по оформлению сцен, площадок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; обеспечение питьевого режима;</w:t>
      </w:r>
      <w:r w:rsidR="00596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2121D" w:rsidRPr="00DE1B39" w:rsidRDefault="00596924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42121D" w:rsidRPr="00DE1B39">
        <w:rPr>
          <w:rFonts w:eastAsiaTheme="minorHAnsi"/>
          <w:color w:val="000000" w:themeColor="text1"/>
          <w:sz w:val="28"/>
          <w:szCs w:val="28"/>
          <w:lang w:eastAsia="en-US"/>
        </w:rPr>
        <w:t>иные мероприятия, предусмотренные Положением (регламентом) о проведении мероприятия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информационное сопровождение муниципальной работы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3) непосредственно проведение мероприятия: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открытие, проведение, награждение и закрытие мероприятия;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4) формирование и предоставление отчетной документации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роприятие проводится в соответствии с Положением о мероприятии, утвержденным руководителем Учреждения по согласованию с </w:t>
      </w:r>
      <w:r w:rsidR="00596924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Кавалеровского муниципального района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ложении должны быть установлены регламент, место и сроки проведения мероприятия. Положение о мероприятии должно соответствовать Положению о </w:t>
      </w:r>
      <w:r w:rsidRPr="00DE1B39">
        <w:rPr>
          <w:color w:val="000000" w:themeColor="text1"/>
          <w:sz w:val="28"/>
          <w:szCs w:val="28"/>
        </w:rPr>
        <w:t>ВФСК ГТО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требованиям, установленным Министерством спорта Российской Федерации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Мероприятия на открытом воздухе проводятся при наличии погодных условий, предусмотренных в правилах проведения соревнований по соответствующему виду спорта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Спортивные сооружения должны соответствовать требованиям, установленным для спортивных сооружений данного вида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участия в мероприятии получатель муниципальной работы должен подать заявку в </w:t>
      </w:r>
      <w:r w:rsidR="00596924">
        <w:rPr>
          <w:color w:val="000000" w:themeColor="text1"/>
          <w:sz w:val="28"/>
          <w:szCs w:val="28"/>
        </w:rPr>
        <w:t>МБОУ ДО ДООЦ «Кристалл»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Положением о мероприятии. Не позднее, чем за 7 дней до начала проведения мероприятия определяется предварительное количество участников мероприятий. 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посредственно перед началом мероприятия судейская коллегия проводит проверку фактического соответствия лиц, желающих принять участие в мероприятии, требованиям регламента мероприятия. В случае несоответствия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требованиям регламента лицо, желающее принять участие в мероприятии, не допускается к его участию. 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В ходе проведения мероприятия его участникам предоставляются спортивное оборудование, судейские услуги, информационно-техническая документация мероприятий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На мероприятии должен присутствовать представитель организатора мероприятия. При проведении мероприятия должны соблюдаться необходимые правила техники безопасности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Медицинское сопровождение мероприятия осуществляется в соответствии с требованиями действующего законодательства.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еремония открытия и закрытия спортивного мероприятия проводится по сценарию, согласованному с </w:t>
      </w:r>
      <w:r w:rsidR="00596924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Кавалеровского муниципального района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42121D" w:rsidRPr="00DE1B39" w:rsidRDefault="0042121D" w:rsidP="00DE1B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Победители мероприятий ВФСК ГТО могут награждаться медалями, дипломами, грамотами, кубками, ценными призами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3. Потребителю может быть отказано в муниципальной работе в следующих случаях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перечень оснований для отказа в приеме документов, необходимых для оказания муниципальной работы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заявителя прав и соответствующих полномочий на получение муниципальной работы (отсутствует надлежащим образом оформленная доверенность, в случае обращения от имени другого заявителя)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алкогольное или наркотическое опьянение заявителя или его законного представителя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представленных документов требованиям законодательства Российской Федерации, а также наличие в документах приписок и исправлений, серьезных повреждений, не позволяющих однозначно истолковывать их содержание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в заявке информации, необходимой для предоставления муниципальной работы (фамилии, имени, отчества заявителя,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нифицированного идентификационного номера (УИН) участника)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невозможность прочтения заявки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) перечень оснований для отказа в предоставлении муниципальной работы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1B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заявки от получателя муниципальной работы и от организаций на участие в спортивном мероприятии, подтверждённой медицинским заключением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E1B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результат медицинского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смотра (обследования)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1B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спортивной формы и (или) спортивной обуви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E1B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нарушение сроков подачи заявки на участие в мероприятии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униципальной работы может быть приостановлено или отменено в случае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муниципальной работы не препятствует повторному обращению после устранения причины, послужившей основанием для отказа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инятия решения о предоставлении муниципальной работы либо мотивированном отказе – 15 дней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лучателя работы о принятом решении осуществляется в момент обращения в устной форме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4. Результат выполнения муниципальной работы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оказания муниципальной работы является проведение физкультурного или спортивного мероприятий в рамках ВФСК ГТО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, которых потребитель может добиться по итогам оказания муниципальной работы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ровня физической подготовленности, качества и продолжительности жизни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осознанных потребностей в систематических занятиях физической культурой и спортом, самосовершенствовании, ведении здорового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а жизни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общего уровня знаний о средствах, методах и формах организации самостоятельных занятий физической культурой, в том числе с использованием современных информационных технологий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подача заявки на прохождение тестирования в рамках ВФСК ГТО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государственных требований к уровню физической подготовленности населения при выполнении нормативов ВФСК ГТО</w:t>
      </w:r>
      <w:r w:rsidRPr="00DE1B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DE1B3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. Требования к законности и безопасности выполнения муниципальной работы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5. Учреждение, выполняющее работу, должно обеспечить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необходимых учредительных и разрешительных документов, локальных актов для осуществления своей деятельности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внутренних документов, регламентирующих порядок выполнения муниципальной работы, в случаях, установленных законодательством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должно иметь разрешение органов Государственного пожарного надзора на эксплуатацию зданий и помещений спортивной организации, связанных с массовым пребыванием людей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Учреждения должен содержать сведения о наименовании Учреждения, его организационно-правовой форме, месте его нахождения, порядке управления деятельностью Учреждения, а также другие сведения, предусмотренные законом для юридических лиц соответствующих организационно-правовой формы и вида. В Уставе Учреждения должны быть определены предмет и цели деятельности, а также основные виды деятельности; иные виды деятельности, не являющиеся основными видами деятельности Учреждения; перечень платных услуг (работ), оказываемых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ыполняемых) Учреждением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Физкультурные и спортивные площадки на открытом воздухе должны соответствовать требованиям правил техники безопасности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Для обеспечения качества выполняемой муниципальной работы наполняемость объектов спорта не должна превышать единовременной пропускной способности объектов спорта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Условия обслуживания потребителей работы должны быть безопасными для жизни, здоровья и имущества потребителей работы и окружающей среды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Объекты спорта должны быть укомплектованы медицинскими аптечками для оказания доврачебной помощи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Работа может выполняться в любой день недели, включая субботу, воскресные, праздничные нерабочие и каникулярные дни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Содержание территории физкультурно-оздоровительных и спортивных сооружений должно обеспечивать свободный проезд (подъезд) технических средств специальных служб (пожарная, спасательная, санитарная техника) в соответствии с требованиями ведомственных норм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Проведение мероприятий ВФСК ГТО осуществляется в соответствии с Правилами пожарной безопасности в Российской Федерации и при соблюдении необходимых санитарно-гигиенических норм.</w:t>
      </w:r>
    </w:p>
    <w:p w:rsidR="0042121D" w:rsidRPr="00DE1B39" w:rsidRDefault="0042121D" w:rsidP="00DE1B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При планировании работы следует воздержаться от выбора места проведения мероприятия в непосредственной близи от линий электропередач высокого напряжения, газопроводов высокого давления, теплотрасс большого диаметра, особо </w:t>
      </w:r>
      <w:proofErr w:type="spellStart"/>
      <w:r w:rsidRPr="00DE1B39">
        <w:rPr>
          <w:color w:val="000000" w:themeColor="text1"/>
          <w:sz w:val="28"/>
          <w:szCs w:val="28"/>
        </w:rPr>
        <w:t>взрыво</w:t>
      </w:r>
      <w:proofErr w:type="spellEnd"/>
      <w:r w:rsidRPr="00DE1B39">
        <w:rPr>
          <w:color w:val="000000" w:themeColor="text1"/>
          <w:sz w:val="28"/>
          <w:szCs w:val="28"/>
        </w:rPr>
        <w:t>- и пожароопасных объектов, строящихся зданий и коммуникаций.</w:t>
      </w:r>
    </w:p>
    <w:p w:rsidR="0042121D" w:rsidRPr="00DE1B39" w:rsidRDefault="0042121D" w:rsidP="00DE1B3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121D" w:rsidRPr="00DE1B39" w:rsidRDefault="0042121D" w:rsidP="00DE1B3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4. Требования к уровню материально-технического</w:t>
      </w:r>
    </w:p>
    <w:p w:rsidR="0042121D" w:rsidRPr="00DE1B39" w:rsidRDefault="0042121D" w:rsidP="00DE1B3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 муниципальной работы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Здание (помещения) должно быть обеспечено средствами коммунально-бытового обслуживания, системой вентиляции помещений, средствами связи, тревожной кнопкой, системой простых и понятных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телей и знаковой навигации. 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7. Здание (помещения) должно быть оборудовано системами охранно-пожарной сигнализации, видеонаблюдения, звукового оповещения об опасности;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8. Здание (помещения)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выполняемой работы (запыленности, загрязненности, шума, вибрации, излучения, повышенных или пониженных температуры и влажности воздуха) в соответствии с нормативно-технической документацией (ГОСТы, СанПиНы, СНиПы)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9. Помещения должны быть обеспечены необходимой для выполнения работы мебелью и мягким инвентарем для сотрудников и посетителей. Внутри помещения должны быть предусмотрены места для ожидания посетителей с сидячими местами и информационные стенды Учреждения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0. Площади помещений используются в соответствии с Уставом Учреждения с учетом требований действующего законодательства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1. В Учреждении должны быть следующие помещения и функциональные зоны, предназначенные для пользователей: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гардеробное помещение для посетителей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конференц-зал или аудитория для совещаний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туалетные комнаты для посетителей, соответствующие санитарно-техническим требованиям;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другие помещения и функциональные зоны, необходимые для выполнения работы в полном объеме и надлежащего качества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Гардеробное помещение должно быть доступно для потребителя в течение всего времени выполнения муниципальной работы Учреждением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узлы и туалетные комнаты (раздельные для мужчин и женщин) должны быть доступными для посетителей. В течение времени выполнения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работы Учреждением туалетные комнаты должны закрываться на уборку и санитарную обработку на период не более 10 минут.</w:t>
      </w:r>
    </w:p>
    <w:p w:rsidR="0042121D" w:rsidRPr="00DE1B39" w:rsidRDefault="0042121D" w:rsidP="00DE1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2. Учреждение должно быть оснащено спортивным инвентарем,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ения работ (оказания услуг).</w:t>
      </w:r>
    </w:p>
    <w:p w:rsidR="0042121D" w:rsidRPr="00DE1B39" w:rsidRDefault="0042121D" w:rsidP="0059692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рекомендуемого оборудования и инвентаря,</w:t>
      </w:r>
    </w:p>
    <w:p w:rsidR="0042121D" w:rsidRPr="00DE1B39" w:rsidRDefault="0042121D" w:rsidP="0059692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го для проведения мероприятий ВФСК ГТО </w:t>
      </w:r>
    </w:p>
    <w:p w:rsidR="0042121D" w:rsidRPr="00DE1B39" w:rsidRDefault="0042121D" w:rsidP="004212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709"/>
        <w:gridCol w:w="1985"/>
        <w:gridCol w:w="2835"/>
        <w:gridCol w:w="4110"/>
      </w:tblGrid>
      <w:tr w:rsidR="0042121D" w:rsidRPr="00596924" w:rsidTr="0042121D">
        <w:trPr>
          <w:tblHeader/>
        </w:trPr>
        <w:tc>
          <w:tcPr>
            <w:tcW w:w="709" w:type="dxa"/>
            <w:vAlign w:val="center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. п.</w:t>
            </w:r>
          </w:p>
        </w:tc>
        <w:tc>
          <w:tcPr>
            <w:tcW w:w="1985" w:type="dxa"/>
            <w:vAlign w:val="center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Виды испытаний (тесты)</w:t>
            </w:r>
          </w:p>
        </w:tc>
        <w:tc>
          <w:tcPr>
            <w:tcW w:w="2835" w:type="dxa"/>
            <w:vAlign w:val="center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участников, одновременно тестируемых бригадой спортивных </w:t>
            </w:r>
            <w:proofErr w:type="spellStart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судей</w:t>
            </w:r>
            <w:proofErr w:type="gramStart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;в</w:t>
            </w:r>
            <w:proofErr w:type="gramEnd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сего</w:t>
            </w:r>
            <w:proofErr w:type="spellEnd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ов</w:t>
            </w:r>
          </w:p>
        </w:tc>
        <w:tc>
          <w:tcPr>
            <w:tcW w:w="4110" w:type="dxa"/>
            <w:vAlign w:val="center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Оборудование и инвентарь.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Места проведения мероприятий ВФСК ГТО (тестирования)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тягивание из виса на высокой перекладине 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-4 человека;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до 1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ерекладины стационарные или навесные, стулья и гимнастические маты по числу мест тестирования, не менее 2 разминочных оборудованных мест, гимнастическая скамья для участников, нагрудные номера, стол, стулья для судей, секундомеры, магнезия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тягивание из виса лежа на низкой перекладине 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-4 человека;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до 1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ерекладины навесные, секции шведской стенки, стулья и гимнастические маты по числу мест тестирования, не менее 2 разминочных оборудованных мест, гимнастическая скамья для участниц, нагрудные номера, стол, стулья для судей, рулетка 3 м, секундомеры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Сгибание-разгибание рук в упоре лежа на полу, о гимнастическую скамью, о сиденье стула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-3 человека;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«Контактные платформы» и гимнастические коврики по числу мест тестирования, 1 разминочное оборудованное место, гимнастическая скамья, нагрудные номера, стол, стулья для судей, стулья для участников, секундомер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Наклон вперед из положения стоя с прямыми ногами на гимнастической скамье или на полу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человека;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гимнастических скамьи (соревновательная и разминочная), к которым прикреплены измерительные линейки, гимнастическая скамья для участников, нагрудные номера, стол, стулья для судей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однимание туловища из положения лежа на спине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6 человек; 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Гимнастические маты по числу мест тестирования, 2 разминочных оборудованных места, гимнастическая скамья для участников, нагрудные номера, секундомеры, стол и стулья для судей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ывок гири 16 кг 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человека;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до 1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помоста 2 x 2 м, 1 разминочный оборудованный помост, гимнастическая скамья для участников, нагрудные номера, стол и стулья для судей, секундомеры, гири 16 кг. Спортзал, стадион, спортивная </w:t>
            </w: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тание теннисного мяча в цель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(дистанция 6 м)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человека;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гимнастических обруча для тестирования и 2 гимнастических обруча для разминки, кронштейны для крепления обручей, гимнастическая скамья для участников, нагрудные номера, стол и стулья для судей, рулетка 10 м, теннисные мячи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елночный бег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3 x 10 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-3 человека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Ровная нескользкая площадка (18 x 5 м), мел, рулетка 10 м, судейский свисток, гимнастическая скамья для участников, нагрудные номера, стол и стулья для судей, секундомеры конусы, лента для разметки. 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рыжок в длину с места толчком двумя ногами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человека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Рулетка 5 м или статичная линейка, ровная нескользкая площадка (специализированная дорожка), гимнастическая скамья для участников, нагрудные номера, стол и стулья для судей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рыжок в длину с разбега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человека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Рулетка 10 м, гимнастическая скамья для участников, нагрудные номера, стол и стулья для судей, флажки судейские, грабли и лопата для разравнивания, яма с песком. Спортзал,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тание мяча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(150 г), спортивных снарядов (500 г и/или 700 г)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человека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1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рулетки 50 м, 2 гимнастических скамьи для участников, наличие не менее 12 мячей (150 г), по 9 спортивных снарядов по 500 г и по 700 г, нагрудные номера, 2 стола и стулья для судей, флажки судейские, «домики» для показа метража от 20 до 50 м на каждом из двух «коридоров».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Бег на 30 м, 60 м, 100 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3-4 человека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летка 50 м, стартовые колодки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4 пары соревновательные и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разминочная), 2 гимнастических скамьи для участников, нагрудные номера, судейский свисток, судейские флажки для отмашки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2 белых и 2 красных), </w:t>
            </w:r>
            <w:proofErr w:type="spellStart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радиомегафон</w:t>
            </w:r>
            <w:proofErr w:type="spellEnd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звуковая аппаратура, микрофон), стол и стулья для судей, мел или краска для разметки беговых дорожек, тумбы «Старт, Финиш», финишные лента и стойки, секундомеры. Стадион, спортивная площадка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Бег на 1000 м, 1500 м, 2000 м, 3000 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0-20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96924">
              <w:rPr>
                <w:color w:val="000000" w:themeColor="text1"/>
              </w:rPr>
              <w:t xml:space="preserve">Рулетка 50 м, 2 гимнастических скамьи для участников, нагрудные номера, судейский свисток, судейские флажки для отмашки (2 белых и 2 красных), </w:t>
            </w:r>
            <w:proofErr w:type="spellStart"/>
            <w:r w:rsidRPr="00596924">
              <w:rPr>
                <w:color w:val="000000" w:themeColor="text1"/>
              </w:rPr>
              <w:t>радиомегафо</w:t>
            </w:r>
            <w:proofErr w:type="gramStart"/>
            <w:r w:rsidRPr="00596924">
              <w:rPr>
                <w:color w:val="000000" w:themeColor="text1"/>
              </w:rPr>
              <w:t>н</w:t>
            </w:r>
            <w:proofErr w:type="spellEnd"/>
            <w:r w:rsidRPr="00596924">
              <w:rPr>
                <w:color w:val="000000" w:themeColor="text1"/>
              </w:rPr>
              <w:t>(</w:t>
            </w:r>
            <w:proofErr w:type="gramEnd"/>
            <w:r w:rsidRPr="00596924">
              <w:rPr>
                <w:color w:val="000000" w:themeColor="text1"/>
              </w:rPr>
              <w:t xml:space="preserve">звуковая аппаратура, микрофон), стол и стулья для судей, мел для разметки дистанции, тумбы «Старт, Финиш», финишные лента и стойки, секундомеры. </w:t>
            </w:r>
            <w:r w:rsidRPr="00596924">
              <w:rPr>
                <w:rFonts w:eastAsiaTheme="minorHAnsi"/>
                <w:color w:val="000000" w:themeColor="text1"/>
                <w:lang w:eastAsia="en-US"/>
              </w:rPr>
              <w:t>Дистанция прокладывается по территории парка, леса или на любом открытом пространстве</w:t>
            </w:r>
            <w:r w:rsidRPr="00596924">
              <w:rPr>
                <w:color w:val="000000" w:themeColor="text1"/>
              </w:rPr>
              <w:t>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мешанное передвижение на 1 </w:t>
            </w: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м, 2 км, 3 км, 4 к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-20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летка 50 м, 2 гимнастических скамьи для участников, нагрудные номера, судейские </w:t>
            </w: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флажки для отмашки (2 белых и 2 красных), </w:t>
            </w:r>
            <w:proofErr w:type="spellStart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радиомегафон</w:t>
            </w:r>
            <w:proofErr w:type="spellEnd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звуковая аппаратура, микрофон), стол и стулья для судей, секундомеры (2 шт. с памятью и 2 запасных), мел для разметки дистанции, тумбы «Старт, Финиш», финишные лента и стойки, секундомеры. </w:t>
            </w:r>
            <w:r w:rsidRPr="0059692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Дистанция прокладывается по территории парка, леса или на любом открытом пространстве</w:t>
            </w: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андинавская ходьба на 2 км,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3 км, 4 к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5-20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1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96924">
              <w:rPr>
                <w:color w:val="000000" w:themeColor="text1"/>
              </w:rPr>
              <w:t xml:space="preserve">Рулетка 50 м, 2 гимнастических скамьи для участников, нагрудные номера, судейские флажки для отмашки (2 белых и 2 красных), </w:t>
            </w:r>
            <w:proofErr w:type="spellStart"/>
            <w:r w:rsidRPr="00596924">
              <w:rPr>
                <w:color w:val="000000" w:themeColor="text1"/>
              </w:rPr>
              <w:t>радиомегафон</w:t>
            </w:r>
            <w:proofErr w:type="spellEnd"/>
            <w:r w:rsidRPr="00596924">
              <w:rPr>
                <w:color w:val="000000" w:themeColor="text1"/>
              </w:rPr>
              <w:t xml:space="preserve"> (звуковая аппаратура, микрофон), стол и стулья для судей, мел для разметки дистанции, тумбы «Старт, Финиш», финишные лента и стойки, секундомеры. Д</w:t>
            </w:r>
            <w:r w:rsidRPr="00596924">
              <w:rPr>
                <w:rFonts w:eastAsiaTheme="minorHAnsi"/>
                <w:color w:val="000000" w:themeColor="text1"/>
                <w:lang w:eastAsia="en-US"/>
              </w:rPr>
              <w:t>истанции для участников скандинавской ходьбы прокладываются на дорожках парков (по возможности) по ровной или слабопересеченной местности. При необходимости, участникам предоставляются палки, высота которых подбирается с учетом роста и физической подготовленности участников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г на лыжах и передвижение на лыжах 1 км,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км, 3 км, 4 км, 5 к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96924">
              <w:rPr>
                <w:color w:val="000000" w:themeColor="text1"/>
              </w:rPr>
              <w:t xml:space="preserve">Мобильная связь с контролерами, секундомеры с памятью (4 шт. и 2 запасных), рулетка 50 м или 100 м, термометры (воздуха и снега), снегоход для подготовки трасс, бензин для снегохода, теплые раздевалки, прокат лыжного инвентаря (на 150 - 200 пар одновременно), места подготовки лыж (столы и станки), нагрудные номера, </w:t>
            </w:r>
            <w:proofErr w:type="spellStart"/>
            <w:r w:rsidRPr="00596924">
              <w:rPr>
                <w:color w:val="000000" w:themeColor="text1"/>
              </w:rPr>
              <w:t>радиомегафон</w:t>
            </w:r>
            <w:proofErr w:type="spellEnd"/>
            <w:r w:rsidRPr="00596924">
              <w:rPr>
                <w:color w:val="000000" w:themeColor="text1"/>
              </w:rPr>
              <w:t xml:space="preserve"> (звуковая аппаратура, микрофон), столы и стулья для судей, флажки судейские, транспаранты «Старт, Финиш», отметки километража. </w:t>
            </w:r>
            <w:r w:rsidRPr="00596924">
              <w:rPr>
                <w:rFonts w:eastAsiaTheme="minorHAnsi"/>
                <w:color w:val="000000" w:themeColor="text1"/>
                <w:lang w:eastAsia="en-US"/>
              </w:rPr>
              <w:t>Бег на лыжах проводится свободным стилем на дистанциях, проложенных преимущественно на местности со слабо- и среднепересеченным рельефом в закрытых от ветра местах. При необходимости, участникам предоставляются лыжи, высота которых подбирается с учетом роста участников.</w:t>
            </w:r>
          </w:p>
        </w:tc>
      </w:tr>
      <w:tr w:rsidR="0042121D" w:rsidRPr="00596924" w:rsidTr="0042121D">
        <w:trPr>
          <w:trHeight w:val="2405"/>
        </w:trPr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мешанное передвижение по пересеченной местности на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 км, 1,5 км, 2 км, 3 к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0-20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бильная связь с контролерами, секундомеры с памятью (4 шт. и 2 запасных), рулетка 50 м или 100 м, теплые раздевалки, нагрудные номера, </w:t>
            </w:r>
            <w:proofErr w:type="spellStart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радиомегафон</w:t>
            </w:r>
            <w:proofErr w:type="spellEnd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толы и стулья для судей, транспаранты «Старт, Финиш», отметки километража и флажки. </w:t>
            </w:r>
            <w:r w:rsidRPr="0059692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Дистанция прокладывается по территории парка, леса или на любом открытом пространстве</w:t>
            </w: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осс по пересеченной местности на </w:t>
            </w:r>
          </w:p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 км, 3 км, 5 к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5-25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бильная связь с контролерами, секундомеры с памятью (4 шт. и 2 запасных), рулетка 50 м или 100 м, термометр (воздуха), теплые раздевалки, нагрудные номера, </w:t>
            </w:r>
            <w:proofErr w:type="spellStart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диомегафон</w:t>
            </w:r>
            <w:proofErr w:type="spellEnd"/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мобильная связь с контролерами, столы и стулья для судей, транспаранты «Старт, Финиш», отметки километража и флажки. </w:t>
            </w:r>
            <w:r w:rsidRPr="0059692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Дистанция для кросса прокладывается по территории парка, леса или на любом открытом пространстве</w:t>
            </w: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9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лавание 10 м, 15 м, 25 м, 50 м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4-6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Секундомеры с памятью по числу дорожек и 2 запасных, бассейн или открытый оборудованный для плавания водоем, рулетка (10 - 50 м). Бассейн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Стрельба из пневматической винтовки из положения сидя или стоя с опорой локтей о стол или стойку, дистанция 10 м (мишень № 8)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4-10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15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Тир или оборудованное помещение на 6 - 10 щитов, мишенные установки, осветительные приборы, рулетка 10 м, пневматические винтовки по числу щитов плюс 3 запасных, шаблоны для определения достоинства пробоин (3 шт.), зрительные трубы не менее 2 шт., секундомеры 2 шт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1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Стрельба из электронного оружия из положения сидя или стоя с опорой локтей о стол или стойку, дистанция 10 м (мишень № 8)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4-10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15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Тир или оборудованное помещение на 6 - 10 щитов, мишенные установки, осветительные приборы, рулетка 10 м, винтовки с электронным подключением к компьютеру по числу щитов плюс 3 запасных, мишени № 8, зрительные трубы не менее 2 шт., секундомеры 2 шт., компьютер, принтер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Туристский поход на 5 км, 10 км, 15 км с проверкой туристских навыков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5-10 групп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о 10 человек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50-1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латка каркасная сферическая, туристический рюкзак, костровое оборудование, нагрудные номера, карты и спортивные компасы (по 2 комплекта на группу), аптечка (одна на группу), мобильная связь, протоколы, авторучки, бумага, разметочная лента, флажки, мегафон, обвязки и веревки основные 40 м (по 8 на две группы), репшнуры (по 10 на две группы), карабины (по 10 на две группы). </w:t>
            </w:r>
            <w:r w:rsidRPr="0059692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Дистанция прокладывается по территории парка, леса или на любом открытом пространстве</w:t>
            </w: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3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Самозащита без оружия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4-6 человек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в смене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1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окрытие для единоборств или гимнастики, помещение для разминки со специальным покрытием, гимнастическая скамья для участников, стол, стулья для судей, протоколы, авторучки, бумага. Спортивный зал, спортивная площадка</w:t>
            </w:r>
          </w:p>
        </w:tc>
      </w:tr>
      <w:tr w:rsidR="0042121D" w:rsidRPr="00596924" w:rsidTr="0042121D">
        <w:tc>
          <w:tcPr>
            <w:tcW w:w="709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24.</w:t>
            </w:r>
          </w:p>
        </w:tc>
        <w:tc>
          <w:tcPr>
            <w:tcW w:w="1985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2835" w:type="dxa"/>
          </w:tcPr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15-20 человек</w:t>
            </w:r>
          </w:p>
          <w:p w:rsidR="0042121D" w:rsidRPr="00596924" w:rsidRDefault="0042121D" w:rsidP="004212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в смене;</w:t>
            </w:r>
          </w:p>
          <w:p w:rsidR="0042121D" w:rsidRPr="00596924" w:rsidRDefault="0042121D" w:rsidP="0042121D">
            <w:pPr>
              <w:jc w:val="center"/>
              <w:rPr>
                <w:color w:val="000000" w:themeColor="text1"/>
              </w:rPr>
            </w:pPr>
            <w:r w:rsidRPr="00596924">
              <w:rPr>
                <w:color w:val="000000" w:themeColor="text1"/>
              </w:rPr>
              <w:t>до 200 человек</w:t>
            </w:r>
          </w:p>
        </w:tc>
        <w:tc>
          <w:tcPr>
            <w:tcW w:w="4110" w:type="dxa"/>
          </w:tcPr>
          <w:p w:rsidR="0042121D" w:rsidRPr="00596924" w:rsidRDefault="0042121D" w:rsidP="00421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6924">
              <w:rPr>
                <w:rFonts w:ascii="Times New Roman" w:hAnsi="Times New Roman" w:cs="Times New Roman"/>
                <w:color w:val="000000" w:themeColor="text1"/>
                <w:sz w:val="20"/>
              </w:rPr>
              <w:t>Помещение, (компьютерный класс), подключенное к сети федерального и регионального операторов ВФСК ГТО, принтер и множительная техника</w:t>
            </w:r>
          </w:p>
        </w:tc>
      </w:tr>
    </w:tbl>
    <w:p w:rsidR="0042121D" w:rsidRPr="00DE1B39" w:rsidRDefault="0042121D" w:rsidP="0042121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мероприятий ВФСК ГТО </w:t>
      </w:r>
      <w:r w:rsidRPr="00DE1B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прохождения тестирования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участием </w:t>
      </w:r>
      <w:r w:rsidRPr="00DE1B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лиц с ограниченными возможностями здоровья,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инвентарь</w:t>
      </w:r>
      <w:r w:rsidR="00FF6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</w:t>
      </w:r>
      <w:r w:rsidRPr="00DE1B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соответствии с методическими рекомендациями, </w:t>
      </w:r>
      <w:r w:rsidRPr="00DE1B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утвержденными Министерством спорта Российской Федерации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Для качественного выполнения муниципальной работы Учреждение должно быть оснащено: </w:t>
      </w:r>
      <w:proofErr w:type="spellStart"/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звукотехническим</w:t>
      </w:r>
      <w:proofErr w:type="spellEnd"/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, компьютерной техникой с лицензионным программным обеспечением, средствами копирования документов, презентационным оборудованием, средствами телефонной, факсимильной и электронной связи, пожарной и охранной сигнализацией, спортивным инвентарем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инвентарь,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(выполняемых работ) соответствующих видов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4. Для выполнения качественной работы Учреждению требуется систематическое обновление специальных технических средств, офисной техники, программного обеспечения, сетевых технологий, спортивного инвентаря и оборудования, необходимого для выполнения муниципальной работы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5. Требования к доступности муниципальной работы 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требителей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</w:rPr>
        <w:t xml:space="preserve">25.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ВФСК ГТО предусматривает подготовку к выполнению и непосредственное выполнение различными возрастными группами (от 6 до 70 лет и старше) населения установленных нормативов испытаний (тестов) ВФСК ГТО по 3 уровням сложности, соответствующим золотому, серебряному или бронзовому знакам отличия ВФСК ГТО.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DE1B39">
        <w:rPr>
          <w:bCs/>
          <w:iCs/>
          <w:color w:val="000000" w:themeColor="text1"/>
          <w:sz w:val="28"/>
          <w:szCs w:val="28"/>
        </w:rPr>
        <w:t xml:space="preserve">Добровольность и доступность предполагают осознанное отношение каждого гражданина к участию в мероприятиях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ВФСК ГТО</w:t>
      </w:r>
      <w:r w:rsidRPr="00DE1B39">
        <w:rPr>
          <w:bCs/>
          <w:iCs/>
          <w:color w:val="000000" w:themeColor="text1"/>
          <w:sz w:val="28"/>
          <w:szCs w:val="28"/>
        </w:rPr>
        <w:t xml:space="preserve">, основанное на </w:t>
      </w:r>
      <w:r w:rsidRPr="00DE1B39">
        <w:rPr>
          <w:bCs/>
          <w:iCs/>
          <w:color w:val="000000" w:themeColor="text1"/>
          <w:sz w:val="28"/>
          <w:szCs w:val="28"/>
        </w:rPr>
        <w:lastRenderedPageBreak/>
        <w:t xml:space="preserve">обеспечении предоставления муниципальных услуг (выполнения работ) при подготовке и выполнении нормативов и требований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ВФСК</w:t>
      </w:r>
      <w:r w:rsidRPr="00DE1B39">
        <w:rPr>
          <w:bCs/>
          <w:iCs/>
          <w:color w:val="000000" w:themeColor="text1"/>
          <w:sz w:val="28"/>
          <w:szCs w:val="28"/>
        </w:rPr>
        <w:t xml:space="preserve"> ГТО. 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Оздоровительная и личностно-ориентированная направленность предполагает обязательную профилактическую и развивающую составляющую мероприятий ВФСК ГТО, которые отвечают индивидуальным возможностям и потребностям каждого человека при занятиях физической культурой и спортом.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При проведении мероприятий ВФСК ГТО осуществляется обязательный медицинский осмотр (обследование) в соответствии с действующим законодательством.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Перед проведением мероприятий ВФСК ГТО следует проводить разминку в индивидуальном порядке или организовано в составе группы. Одежда и обувь участников – спортивная, в соответствии температурно-климатическими условиями и видом испытаний.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К участию в мероприятиях ВФСК ГТО допускаются лица, систематически занимающиеся физической культурой и спортом, в том числе самостоятельно, на основании результатов медицинского осмотра, проведенного в соответствии с 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ГТО.</w:t>
      </w:r>
    </w:p>
    <w:p w:rsidR="0042121D" w:rsidRPr="00DE1B39" w:rsidRDefault="0042121D" w:rsidP="0039650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Для посещения потребителю в качестве зрителя физкультурных и спортивных мероприятиях в рамках ВФСК ГТО предоставление документов не требуется.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</w:rPr>
        <w:t xml:space="preserve">Учреждение, проводящее мероприятия в рамках ВФК ГТО,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праве осуществлять оказание консультационной помощи населению </w:t>
      </w:r>
      <w:r w:rsidR="00BE6F16">
        <w:rPr>
          <w:rFonts w:eastAsiaTheme="minorHAnsi"/>
          <w:color w:val="000000" w:themeColor="text1"/>
          <w:sz w:val="28"/>
          <w:szCs w:val="28"/>
          <w:lang w:eastAsia="en-US"/>
        </w:rPr>
        <w:t>Кавалеровского муниципального района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следующим вопросам: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влияние занятий физической культурой на состояние здоровья, повышение умственной и физической работоспособности;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 гигиена занятий физической культурой;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основы методики самостоятельных занятий физическими упражнениями;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- 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 в рамках ВФСК ГТО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6. Территория, прилегающая к входу в здание Учреждения, должна быть благоустроена и озеленена, содержаться в порядке. В зимнее время подходы к зданию очищаются от снега и льда. Здание (помещение) должно быть приспособлено для ведения деятельности в области физической культуры и спорта и оснащено соответствующим образом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7. Помещения Учреждения должны быть оборудованы лаконичными и понятными надписями и указателями о направлениях передвижения людей внутри здания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Режим работы Учреждения, в том числе в выходные, санитарные дни, а также изменение установленного расписания (работа в праздничные и предпраздничные дни) устанавливается Учреждением. 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должно проинформировать пользователей об изменениях в режиме своей работы не позднее чем за 7 дней до таких изменений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9. В Учреждении уборка помещений должна проводиться регулярно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0. Ежедневный режим работы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6. Требования к кадровому обеспечению муниципальной работы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. Учреждение должно располагать необходимым количеством специалистов, требуемым для выполнения работы в полном объеме. Структура и штатное расписание Учреждения устанавливаются с учетом объемов и сложности предоставляемых услуг (выполняемых работ)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Учреждения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физической культуры и спорта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E1B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ь Учреждения в отношении должностей работников, выполняющих муниципальную работу, руководствуется государственными профессиональными стандартами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олучения допуска к работе являются прохождение обязательных инструктажей по технике безопасности и охране труда, пожарной и электробезопасности (с письменной отметкой каждого работника в соответствующих журналах) в порядке, устанавливаемом Учреждением.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К судейству мероприятий ВФСК ГТО рекомендуется допускать спортивных судей по видам спорта, спортивные дисциплины или упражнения которых включены в перечень испытаний (тестов) ВФСК ГТО.</w:t>
      </w:r>
    </w:p>
    <w:p w:rsidR="0042121D" w:rsidRPr="00DE1B39" w:rsidRDefault="0042121D" w:rsidP="003965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ортивным судьям, включенным в составы судейских бригад, рекомендуется до проведения мероприятия ВФСК ГТО пройти обучение, организуемое на территории </w:t>
      </w:r>
      <w:r w:rsidR="009415DB">
        <w:rPr>
          <w:rFonts w:eastAsiaTheme="minorHAnsi"/>
          <w:color w:val="000000" w:themeColor="text1"/>
          <w:sz w:val="28"/>
          <w:szCs w:val="28"/>
          <w:lang w:eastAsia="en-US"/>
        </w:rPr>
        <w:t>Приморского края и Кавалеровского муниципального района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2. В профессиональной деятельности работники относятся к потребителям с уважением, обязаны оказывать необходимую помощь в выполнении их запросов, выглядеть опрятно и аккуратно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3. В Учреждении создаются условия для повышения квалификации работников Учреждения. Работники должны проходить обучение на курсах повышения квалификации в соответствии с действующим законодательством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4. Учреждение обеспечивает работникам соответствующие нормативным требованиям условия труда и предоставляет необходимые материалы и оборудование для осуществления ими работы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7.Требования к уровню информационного обеспечения потребителей муниципальной работы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5. Учреждение обязано своевременно обеспечивать потребителей необходимой и достоверной информацией о предоставляемых муниципальных услугах (работах) и обеспечить возможность их правильного выбора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одимых мероприятиях в рамках муниципальной работы в обязательном порядке должна содержать сведения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учредителя Учреждения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Учреждения, предоставляющего муниципальную работу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- телефон для справок и консультаций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6. Информирование потребителей работы осуществляется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через интернет-сайт Учреждения;</w:t>
      </w:r>
    </w:p>
    <w:p w:rsidR="0042121D" w:rsidRPr="00DE1B39" w:rsidRDefault="00F23B73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через официальный сайт администрации Приморского края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) посредством размещения информации на информационных стендах в здании (помещении) Учреждения, на вывеске у входа в здание (помещение) Учреждения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) на основании письменного запроса, отправленного по федеральной и (или) электронной почте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5) по телефону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6) при личном посещении Учреждения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7) через группу в социальных сетях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На интернет-сайте Учреждения, официальном интернет-сайте </w:t>
      </w:r>
      <w:r w:rsidR="00F23B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валеровского мун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3B7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следующая информация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полное наименование Учреждения, почтовый и электронный адреса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местонахождение и маршрут проезда к зданию, где размещается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е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) режим работы Учреждения (изменения в режиме работы учреждения)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) фамилия, имя, отчество руководителя Учреждения, его заместителей;</w:t>
      </w:r>
    </w:p>
    <w:p w:rsidR="0042121D" w:rsidRPr="00DE1B39" w:rsidRDefault="00C307E1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) контактные телефоны (номер справочного телефона, номера телефонов руководителя Учреждения, его заместителей;</w:t>
      </w:r>
    </w:p>
    <w:p w:rsidR="0042121D" w:rsidRPr="00DE1B39" w:rsidRDefault="00C307E1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) перечень оказываемых Учреждением услуг (выполняемых работ), в том числе платных (с указанием стоимости услуг);</w:t>
      </w:r>
    </w:p>
    <w:p w:rsidR="0042121D" w:rsidRPr="00DE1B39" w:rsidRDefault="00C307E1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) местонахождение и маршрут проезда к месту проведения мероприятия ВФСК ГТО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8. На информационных стендах в здании (помещении) Учреждения размещается следующая информация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полное наименование учреждения, почтовый и электронный адреса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) режим работы Учреждения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) фамилия, имя, отчество руководителя Учреждения, его заместителей;</w:t>
      </w:r>
    </w:p>
    <w:p w:rsidR="0042121D" w:rsidRPr="00DE1B39" w:rsidRDefault="00C307E1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) контактные телефоны (номер справочного телефона, номера телефонов руководителя Учреждения, его заместителей, руководителей);</w:t>
      </w:r>
    </w:p>
    <w:p w:rsidR="0042121D" w:rsidRPr="00DE1B39" w:rsidRDefault="00C307E1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) перечень оказываемых Учреждением услуг, в том числе платных (с указанием стоимости услуг);</w:t>
      </w:r>
    </w:p>
    <w:p w:rsidR="0042121D" w:rsidRPr="00DE1B39" w:rsidRDefault="00C307E1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121D"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) нормативно-правовые акты по вопросам ВФСК ГТО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9. На основании письменного или электронного обращения предоставляется информация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об Учреждении, его ресурсах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) об оказываемых Учреждением услугах (выполняемых работах)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3) контактная информация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) режим работы Учреждения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обращения принимаются по адресам, указанным на сайтах учреждений. Ответ на электронное обращение дается ответственным лицом в форме письменного текста в электронном виде в течение 30 дней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0. Информирование о порядке предоставления работы осуществляется следующими способами: по телефону – должностными лицами, выполняющими работу (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), при непосредственном посещении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ДО ДООЦ «Кристалл»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ий край, Кавалеровский район, </w:t>
      </w:r>
      <w:proofErr w:type="spellStart"/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о</w:t>
      </w:r>
      <w:proofErr w:type="spellEnd"/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, ул. Комсомольская, 36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При ответах на телефонные звонки и устные обращения, должностные лица Учреждения должны в вежливой и доступной форме дать исчерпывающие ответы на все возникающие у заявителя вопросы, связанные с предоставлением работы. 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2. Выполнение работы в отношении отдельных категорий граждан, оказание услуг (выполнение работ) для которых регулируется федеральным законодательством, должно соответствовать нормам и требованиям, предусмотренным законодательством в отношении указанных категорий граждан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. Осуществление контроля за соблюдением стандарта 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 муниципальной работы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3. Контроль за соблюдением настоящего стандарта и иных нормативных правовых актов, устанавливающих требования к выполнению муниципальной работы, осуществляется посредством проведения процедур внутреннего и внешнего контроля (далее - контрольные мероприятия)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4. Осуществление контрольных мероприятий обеспечивается путем проведения проверок деятельности Учреждения, предоставляющего работу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5. Все проведенные проверки подлежат обязательному учету в специальных журналах проведения проверок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Учреждение, предоставляющее работу, должно иметь документально оформленную внутреннюю (собственную) систему контроля за исполнением требований стандарта. Эта система должна охватывать этапы планирования,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 работы с потребителем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 как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текущий контроль, осуществляемый в процессе выполнения муниципальной работы и направленный на соблюдение и исполнение лицами, выполняющими муниципальную работу, положений настоящего стандарта и иных нормативных правовых актов, устанавливающих требования к выполнению муниципальной работы, а также контроль за принятием ими решений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) оперативный контроль, проводимый в результате получения сообщений от органов местного самоуправления, правоохранительных органов, организаций, граждан о предполагаемых или выявленных нарушениях федерального или областного законодательства в соответствующей сфере деятельности Учреждений; в результате обращений граждан с жалобой на нарушение требований настоящего стандарта и иных нормативных правовых актов, устанавливающих требования к выполнению муниципальной работы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могут быть предусмотрены и другие виды контроля за исполнением требований стандарта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7. В целях улучшения качества муниципальной работы Учреждение должно не реже одного раза в год проводить анкетирование потребителей услуг (работ) для изучения удовлетворенности качеством выполняемой работы)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8. Внутренний контроль осуществляется руководителем Учреждения, его заместителями и иными уполномоченными на осуществление контроля лицами (далее - должностные лица, осуществляющие контроль)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49. Перечень должностных лиц, осуществляющих контроль, а также периодичность осуществления такого контроля устанавливается правовым актом Учреждения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50. Внешний контроль осуществляется управлением, в соответствии с порядком осуществления контроля за деятельностью муниципальных Учреждений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1. 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нешний контроль в следующих формах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текущий контроль, осуществляемый в процессе выполнения муниципальной работы и направленный на соблюдение и исполнение лицами, выполняющими муниципальную работу, положений настоящего стандарта и иных нормативных правовых актов, устанавливающих требования к выполнению муниципальной работы, а также принятием ими решений;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2) последующий контроль, осуществляемый путем проведения проверок отчетности Учреждени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х проверок осуществляемой ими деятельности, который включает в себя, в том числе оценку результатов, состава, качества оказываем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C307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яемых работ)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52. Управление в зависимости от формы контроля и производственной необходимости проводит выездные и документальные проверки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. В зависимости от основания проведения контроля </w:t>
      </w:r>
      <w:r w:rsidR="00562F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валеровского муниципального района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лановые и внеплановые проверки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проводятся в соответствии с ежегодно утверждаемым управлением планом проведения контрольных мероприятий. В ходе плановой проверки проверяется соблюдение порядка и условий предоставления муниципальной работы, установленных положениями настоящего стандарта и иных нормативных правовых актов, устанавливающих требования к предоставлению муниципальной работы, а также оценивается достижение показателей объема и качества муниципальной работы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роводятся по результатам рассмотрения обращений (жалоб) потребителей, требований контролирующих, правоохранительных органов на несоблюдение и неисполнение лицами, выполняющими муниципальную работу, положений настоящего стандарта и иных нормативных правовых актов, устанавливающих требования к выполнению муниципальной работы, а также на принятые ими решения, </w:t>
      </w: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упивших в управление, а также в целях проверки устранения нарушений, выявленных в ходе проведенной проверки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54. По результатам проведения контрольных мероприятий готовится 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выполнения муниципальной работы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 К виновным лицам должны быть применены меры ответственности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Учет мнения потребителей муниципальной работы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55. Мнения потребителей работы об уровне качества и доступности муниципальной работы определяется: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1) по результатам рассмотрения письменных предложений, заявлений или жалоб потребителей муниципальной работы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Показатели объема и качества выполнения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работы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8. Показатели объема выполнения муниципальной работы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57. Показателями объема оказания работы являются: количество проведенных мероприятий, число лиц привлеченных к выполнению нормативов ГТО.</w:t>
      </w:r>
    </w:p>
    <w:p w:rsidR="0042121D" w:rsidRPr="00DE1B39" w:rsidRDefault="0042121D" w:rsidP="0039650A">
      <w:pPr>
        <w:pStyle w:val="ConsPlusNormal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9. Показатели качества выполнения муниципальной работы</w:t>
      </w:r>
    </w:p>
    <w:p w:rsidR="0042121D" w:rsidRPr="00DE1B39" w:rsidRDefault="0042121D" w:rsidP="0039650A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58. Показателем качества выполнения работы является:</w:t>
      </w:r>
      <w:bookmarkStart w:id="2" w:name="P3126"/>
      <w:bookmarkEnd w:id="2"/>
      <w:r w:rsidRPr="00DE1B39">
        <w:rPr>
          <w:color w:val="000000" w:themeColor="text1"/>
          <w:sz w:val="28"/>
          <w:szCs w:val="28"/>
        </w:rPr>
        <w:t xml:space="preserve"> доля лиц привлеченных к выполнению нормативов ГТО (процент). </w:t>
      </w:r>
    </w:p>
    <w:p w:rsidR="0042121D" w:rsidRPr="00DE1B39" w:rsidRDefault="0042121D" w:rsidP="0039650A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В показатели качества муниципальной работы могут быть включены: количество граждан, принявших участие в сдаче нормативов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ФСК ГТО; </w:t>
      </w:r>
      <w:r w:rsidRPr="00DE1B3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тсутствие письменных жалоб со стороны получателей муниципальной работы (потребителей).</w:t>
      </w:r>
    </w:p>
    <w:p w:rsidR="0042121D" w:rsidRPr="00DE1B39" w:rsidRDefault="0042121D" w:rsidP="0042121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1D" w:rsidRPr="00DE1B39" w:rsidRDefault="0042121D" w:rsidP="0042121D">
      <w:pPr>
        <w:spacing w:after="200" w:line="276" w:lineRule="auto"/>
        <w:rPr>
          <w:color w:val="000000" w:themeColor="text1"/>
          <w:sz w:val="28"/>
          <w:szCs w:val="28"/>
        </w:rPr>
        <w:sectPr w:rsidR="0042121D" w:rsidRPr="00DE1B39" w:rsidSect="007547E6">
          <w:headerReference w:type="even" r:id="rId32"/>
          <w:headerReference w:type="default" r:id="rId33"/>
          <w:headerReference w:type="first" r:id="rId34"/>
          <w:pgSz w:w="11906" w:h="16838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42121D" w:rsidRPr="00DE1B39" w:rsidRDefault="0042121D" w:rsidP="0042121D">
      <w:pPr>
        <w:ind w:left="5670"/>
        <w:jc w:val="center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lastRenderedPageBreak/>
        <w:t>Приложение № 1</w:t>
      </w:r>
    </w:p>
    <w:p w:rsidR="0042121D" w:rsidRPr="00DE1B39" w:rsidRDefault="0042121D" w:rsidP="0042121D">
      <w:pPr>
        <w:ind w:left="5670"/>
        <w:jc w:val="center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к стандарту качества выполнения муниципальной работы «Организация и проведение физкультурных </w:t>
      </w:r>
    </w:p>
    <w:p w:rsidR="0042121D" w:rsidRPr="00DE1B39" w:rsidRDefault="0042121D" w:rsidP="0042121D">
      <w:pPr>
        <w:ind w:left="5670"/>
        <w:jc w:val="center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и спортивных мероприятий в рамках Всероссийского физкультурно-спортивного комплекса «Готов </w:t>
      </w:r>
    </w:p>
    <w:p w:rsidR="0042121D" w:rsidRPr="00DE1B39" w:rsidRDefault="0042121D" w:rsidP="0042121D">
      <w:pPr>
        <w:ind w:left="5670"/>
        <w:jc w:val="center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к труду и обороне» (ГТО)»</w:t>
      </w:r>
    </w:p>
    <w:p w:rsidR="0042121D" w:rsidRPr="00DE1B39" w:rsidRDefault="0042121D" w:rsidP="0042121D">
      <w:pPr>
        <w:ind w:left="-284"/>
        <w:jc w:val="center"/>
        <w:rPr>
          <w:color w:val="000000" w:themeColor="text1"/>
          <w:sz w:val="28"/>
          <w:szCs w:val="28"/>
        </w:rPr>
      </w:pPr>
    </w:p>
    <w:p w:rsidR="0042121D" w:rsidRPr="00DE1B39" w:rsidRDefault="0042121D" w:rsidP="0042121D">
      <w:pPr>
        <w:spacing w:line="276" w:lineRule="auto"/>
        <w:ind w:left="5670"/>
        <w:jc w:val="right"/>
        <w:rPr>
          <w:b/>
          <w:color w:val="000000" w:themeColor="text1"/>
          <w:sz w:val="28"/>
          <w:szCs w:val="28"/>
          <w:lang w:eastAsia="en-US"/>
        </w:rPr>
      </w:pPr>
      <w:r w:rsidRPr="00DE1B39">
        <w:rPr>
          <w:b/>
          <w:color w:val="000000" w:themeColor="text1"/>
          <w:sz w:val="28"/>
          <w:szCs w:val="28"/>
          <w:lang w:eastAsia="en-US"/>
        </w:rPr>
        <w:t>Форма</w:t>
      </w:r>
    </w:p>
    <w:p w:rsidR="0042121D" w:rsidRPr="00DE1B39" w:rsidRDefault="0042121D" w:rsidP="0042121D">
      <w:pPr>
        <w:spacing w:line="276" w:lineRule="auto"/>
        <w:ind w:left="5670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42121D" w:rsidRPr="00DE1B39" w:rsidRDefault="0042121D" w:rsidP="0042121D">
      <w:pPr>
        <w:ind w:left="-284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DE1B39">
        <w:rPr>
          <w:b/>
          <w:color w:val="000000" w:themeColor="text1"/>
          <w:sz w:val="28"/>
          <w:szCs w:val="28"/>
          <w:lang w:eastAsia="en-US"/>
        </w:rPr>
        <w:t xml:space="preserve">Индивидуальная заявка на прохождение тестирования в рамках </w:t>
      </w:r>
    </w:p>
    <w:p w:rsidR="0042121D" w:rsidRPr="00DE1B39" w:rsidRDefault="0042121D" w:rsidP="0042121D">
      <w:pPr>
        <w:ind w:left="-284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DE1B39">
        <w:rPr>
          <w:b/>
          <w:color w:val="000000" w:themeColor="text1"/>
          <w:sz w:val="28"/>
          <w:szCs w:val="28"/>
          <w:lang w:eastAsia="en-US"/>
        </w:rPr>
        <w:t>Всероссийского физкультурно-спортивного комплекса</w:t>
      </w:r>
    </w:p>
    <w:p w:rsidR="0042121D" w:rsidRPr="00DE1B39" w:rsidRDefault="0042121D" w:rsidP="0042121D">
      <w:pPr>
        <w:ind w:left="-284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DE1B39">
        <w:rPr>
          <w:b/>
          <w:color w:val="000000" w:themeColor="text1"/>
          <w:sz w:val="28"/>
          <w:szCs w:val="28"/>
          <w:lang w:eastAsia="en-US"/>
        </w:rPr>
        <w:t>«Готов к труду и обороне» (ГТО)</w:t>
      </w:r>
    </w:p>
    <w:p w:rsidR="0042121D" w:rsidRPr="00DE1B39" w:rsidRDefault="0042121D" w:rsidP="0042121D">
      <w:pPr>
        <w:ind w:left="-284"/>
        <w:jc w:val="center"/>
        <w:rPr>
          <w:b/>
          <w:color w:val="000000" w:themeColor="text1"/>
          <w:sz w:val="28"/>
          <w:szCs w:val="28"/>
          <w:lang w:eastAsia="en-US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96"/>
        <w:gridCol w:w="4022"/>
        <w:gridCol w:w="4776"/>
      </w:tblGrid>
      <w:tr w:rsidR="0042121D" w:rsidRPr="00DE1B39" w:rsidTr="0042121D">
        <w:trPr>
          <w:trHeight w:val="5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Информация</w:t>
            </w:r>
          </w:p>
        </w:tc>
      </w:tr>
      <w:tr w:rsidR="0042121D" w:rsidRPr="00DE1B39" w:rsidTr="0042121D">
        <w:trPr>
          <w:trHeight w:val="7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4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80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Уникальный идентификационный номер (УИН) </w:t>
            </w: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 xml:space="preserve">участника тестирования на всероссийский </w:t>
            </w:r>
            <w:proofErr w:type="spellStart"/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интернет-портале</w:t>
            </w:r>
            <w:proofErr w:type="spellEnd"/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 xml:space="preserve"> комплекса ГТО в информационно-коммуникативной сети Интернет </w:t>
            </w:r>
            <w:r w:rsidRPr="00DE1B39">
              <w:rPr>
                <w:color w:val="000000" w:themeColor="text1"/>
                <w:sz w:val="28"/>
                <w:szCs w:val="28"/>
                <w:lang w:val="en-US" w:eastAsia="en-US"/>
              </w:rPr>
              <w:t>www</w:t>
            </w: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spellStart"/>
            <w:r w:rsidRPr="00DE1B39">
              <w:rPr>
                <w:color w:val="000000" w:themeColor="text1"/>
                <w:sz w:val="28"/>
                <w:szCs w:val="28"/>
                <w:lang w:val="en-US" w:eastAsia="en-US"/>
              </w:rPr>
              <w:t>gto</w:t>
            </w:r>
            <w:proofErr w:type="spellEnd"/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spellStart"/>
            <w:r w:rsidRPr="00DE1B39">
              <w:rPr>
                <w:color w:val="000000" w:themeColor="text1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 xml:space="preserve">Ступень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8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 xml:space="preserve">Документ, удостоверяющий личность (паспорт или свидетельство о рождении) </w:t>
            </w:r>
          </w:p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(серия, номер, кем, когда выдан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6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Адрес места жительств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6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Контактный номер телефо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4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Основное место учебы/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Спортивное звание (с приложение копии приказа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5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Почетное спортивное звание (с приложение копии приказа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2121D" w:rsidRPr="00DE1B39" w:rsidTr="0042121D">
        <w:trPr>
          <w:trHeight w:val="6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tabs>
                <w:tab w:val="left" w:pos="1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B39">
              <w:rPr>
                <w:color w:val="000000" w:themeColor="text1"/>
                <w:sz w:val="28"/>
                <w:szCs w:val="28"/>
                <w:lang w:eastAsia="en-US"/>
              </w:rPr>
              <w:t xml:space="preserve">Спортивный разряд с указанием вида спорта (с приложение копии приказа)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21D" w:rsidRPr="00DE1B39" w:rsidRDefault="0042121D" w:rsidP="0042121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C0146" w:rsidRDefault="008C0146" w:rsidP="0042121D">
      <w:pPr>
        <w:shd w:val="clear" w:color="auto" w:fill="FFFFFF"/>
        <w:ind w:left="5670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</w:p>
    <w:p w:rsidR="008C0146" w:rsidRDefault="008C0146">
      <w:pPr>
        <w:spacing w:after="200" w:line="276" w:lineRule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:rsidR="0042121D" w:rsidRPr="00DE1B39" w:rsidRDefault="0042121D" w:rsidP="0042121D">
      <w:pPr>
        <w:shd w:val="clear" w:color="auto" w:fill="FFFFFF"/>
        <w:ind w:left="5670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  <w:r w:rsidR="008C0146">
        <w:rPr>
          <w:color w:val="000000" w:themeColor="text1"/>
          <w:sz w:val="28"/>
          <w:szCs w:val="28"/>
          <w:lang w:eastAsia="en-US"/>
        </w:rPr>
        <w:t>№2</w:t>
      </w:r>
    </w:p>
    <w:p w:rsidR="0042121D" w:rsidRPr="00DE1B39" w:rsidRDefault="0042121D" w:rsidP="0042121D">
      <w:pPr>
        <w:shd w:val="clear" w:color="auto" w:fill="FFFFFF"/>
        <w:ind w:left="5670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к индивидуальной заявке </w:t>
      </w:r>
    </w:p>
    <w:p w:rsidR="0042121D" w:rsidRPr="00DE1B39" w:rsidRDefault="0042121D" w:rsidP="0042121D">
      <w:pPr>
        <w:shd w:val="clear" w:color="auto" w:fill="FFFFFF"/>
        <w:ind w:left="5670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на прохождение тестирования </w:t>
      </w:r>
    </w:p>
    <w:p w:rsidR="0042121D" w:rsidRPr="00DE1B39" w:rsidRDefault="0042121D" w:rsidP="0042121D">
      <w:pPr>
        <w:shd w:val="clear" w:color="auto" w:fill="FFFFFF"/>
        <w:ind w:left="5670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в рамках Всероссийского физкультурно-спортивного </w:t>
      </w:r>
    </w:p>
    <w:p w:rsidR="0042121D" w:rsidRPr="00DE1B39" w:rsidRDefault="0042121D" w:rsidP="0042121D">
      <w:pPr>
        <w:shd w:val="clear" w:color="auto" w:fill="FFFFFF"/>
        <w:ind w:left="5670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комплекса «Готов к труду </w:t>
      </w:r>
    </w:p>
    <w:p w:rsidR="0042121D" w:rsidRPr="00DE1B39" w:rsidRDefault="0042121D" w:rsidP="0042121D">
      <w:pPr>
        <w:shd w:val="clear" w:color="auto" w:fill="FFFFFF"/>
        <w:ind w:left="5670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и обороне» (ГТО) </w:t>
      </w:r>
    </w:p>
    <w:p w:rsidR="0042121D" w:rsidRPr="00DE1B39" w:rsidRDefault="0042121D" w:rsidP="0042121D">
      <w:pPr>
        <w:shd w:val="clear" w:color="auto" w:fill="FFFFFF"/>
        <w:spacing w:line="276" w:lineRule="auto"/>
        <w:ind w:firstLine="245"/>
        <w:jc w:val="right"/>
        <w:textAlignment w:val="baseline"/>
        <w:rPr>
          <w:color w:val="000000" w:themeColor="text1"/>
          <w:sz w:val="28"/>
          <w:szCs w:val="28"/>
          <w:lang w:eastAsia="en-US"/>
        </w:rPr>
      </w:pPr>
    </w:p>
    <w:p w:rsidR="0042121D" w:rsidRPr="00DE1B39" w:rsidRDefault="0042121D" w:rsidP="0042121D">
      <w:pPr>
        <w:shd w:val="clear" w:color="auto" w:fill="FFFFFF"/>
        <w:spacing w:line="276" w:lineRule="auto"/>
        <w:ind w:firstLine="245"/>
        <w:jc w:val="center"/>
        <w:textAlignment w:val="baseline"/>
        <w:rPr>
          <w:b/>
          <w:color w:val="000000" w:themeColor="text1"/>
          <w:sz w:val="28"/>
          <w:szCs w:val="28"/>
          <w:lang w:eastAsia="en-US"/>
        </w:rPr>
      </w:pPr>
      <w:r w:rsidRPr="00DE1B39">
        <w:rPr>
          <w:b/>
          <w:color w:val="000000" w:themeColor="text1"/>
          <w:sz w:val="28"/>
          <w:szCs w:val="28"/>
          <w:lang w:eastAsia="en-US"/>
        </w:rPr>
        <w:t>Согласие на обработку персональных данных</w:t>
      </w:r>
    </w:p>
    <w:p w:rsidR="0042121D" w:rsidRPr="00DE1B39" w:rsidRDefault="0042121D" w:rsidP="0042121D">
      <w:pPr>
        <w:shd w:val="clear" w:color="auto" w:fill="FFFFFF"/>
        <w:spacing w:line="276" w:lineRule="auto"/>
        <w:ind w:firstLine="245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</w:p>
    <w:p w:rsidR="0042121D" w:rsidRPr="00DE1B39" w:rsidRDefault="0042121D" w:rsidP="0042121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Я,________________________________________________________________________,</w:t>
      </w:r>
    </w:p>
    <w:p w:rsidR="0042121D" w:rsidRPr="00DE1B39" w:rsidRDefault="0042121D" w:rsidP="0042121D">
      <w:pPr>
        <w:shd w:val="clear" w:color="auto" w:fill="FFFFFF"/>
        <w:ind w:firstLine="709"/>
        <w:jc w:val="center"/>
        <w:textAlignment w:val="baseline"/>
        <w:rPr>
          <w:i/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(указываются фамилия, имя, отчество полностью, дата рождения)</w:t>
      </w:r>
    </w:p>
    <w:p w:rsidR="0042121D" w:rsidRPr="00DE1B39" w:rsidRDefault="0042121D" w:rsidP="0042121D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proofErr w:type="gramStart"/>
      <w:r w:rsidRPr="00DE1B39">
        <w:rPr>
          <w:color w:val="000000" w:themeColor="text1"/>
          <w:sz w:val="28"/>
          <w:szCs w:val="28"/>
          <w:lang w:eastAsia="en-US"/>
        </w:rPr>
        <w:t>зарегистрированный</w:t>
      </w:r>
      <w:proofErr w:type="gramEnd"/>
      <w:r w:rsidRPr="00DE1B39">
        <w:rPr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DE1B39">
        <w:rPr>
          <w:color w:val="000000" w:themeColor="text1"/>
          <w:sz w:val="28"/>
          <w:szCs w:val="28"/>
          <w:lang w:eastAsia="en-US"/>
        </w:rPr>
        <w:t>ая</w:t>
      </w:r>
      <w:proofErr w:type="spellEnd"/>
      <w:r w:rsidRPr="00DE1B39">
        <w:rPr>
          <w:color w:val="000000" w:themeColor="text1"/>
          <w:sz w:val="28"/>
          <w:szCs w:val="28"/>
          <w:lang w:eastAsia="en-US"/>
        </w:rPr>
        <w:t xml:space="preserve">) по </w:t>
      </w:r>
      <w:proofErr w:type="spellStart"/>
      <w:r w:rsidRPr="00DE1B39">
        <w:rPr>
          <w:color w:val="000000" w:themeColor="text1"/>
          <w:sz w:val="28"/>
          <w:szCs w:val="28"/>
          <w:lang w:eastAsia="en-US"/>
        </w:rPr>
        <w:t>адресу:_________________________________________________</w:t>
      </w:r>
      <w:proofErr w:type="spellEnd"/>
      <w:r w:rsidRPr="00DE1B39">
        <w:rPr>
          <w:color w:val="000000" w:themeColor="text1"/>
          <w:sz w:val="28"/>
          <w:szCs w:val="28"/>
          <w:lang w:eastAsia="en-US"/>
        </w:rPr>
        <w:t>,</w:t>
      </w:r>
    </w:p>
    <w:p w:rsidR="0042121D" w:rsidRPr="00DE1B39" w:rsidRDefault="0042121D" w:rsidP="0042121D">
      <w:pPr>
        <w:shd w:val="clear" w:color="auto" w:fill="FFFFFF"/>
        <w:ind w:left="1415" w:firstLine="709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(указывается город, улица, дом, квартира)</w:t>
      </w:r>
    </w:p>
    <w:p w:rsidR="0042121D" w:rsidRPr="00DE1B39" w:rsidRDefault="0042121D" w:rsidP="0042121D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являюсь законным представителем  несовершеннолетнего _____________________________, </w:t>
      </w:r>
    </w:p>
    <w:p w:rsidR="0042121D" w:rsidRPr="00DE1B39" w:rsidRDefault="0042121D" w:rsidP="0042121D">
      <w:pPr>
        <w:shd w:val="clear" w:color="auto" w:fill="FFFFFF"/>
        <w:ind w:left="2124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(указываются фамилия, имя, отчество несовершеннолетнего полностью)</w:t>
      </w:r>
    </w:p>
    <w:p w:rsidR="0042121D" w:rsidRPr="00DE1B39" w:rsidRDefault="0042121D" w:rsidP="0042121D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proofErr w:type="spellStart"/>
      <w:r w:rsidRPr="00DE1B39">
        <w:rPr>
          <w:color w:val="000000" w:themeColor="text1"/>
          <w:sz w:val="28"/>
          <w:szCs w:val="28"/>
          <w:lang w:eastAsia="en-US"/>
        </w:rPr>
        <w:t>________________года</w:t>
      </w:r>
      <w:proofErr w:type="spellEnd"/>
      <w:r w:rsidRPr="00DE1B3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E1B39">
        <w:rPr>
          <w:color w:val="000000" w:themeColor="text1"/>
          <w:sz w:val="28"/>
          <w:szCs w:val="28"/>
          <w:lang w:eastAsia="en-US"/>
        </w:rPr>
        <w:t>рождения</w:t>
      </w:r>
      <w:proofErr w:type="gramStart"/>
      <w:r w:rsidRPr="00DE1B39">
        <w:rPr>
          <w:color w:val="000000" w:themeColor="text1"/>
          <w:sz w:val="28"/>
          <w:szCs w:val="28"/>
          <w:lang w:eastAsia="en-US"/>
        </w:rPr>
        <w:t>,н</w:t>
      </w:r>
      <w:proofErr w:type="gramEnd"/>
      <w:r w:rsidRPr="00DE1B39">
        <w:rPr>
          <w:color w:val="000000" w:themeColor="text1"/>
          <w:sz w:val="28"/>
          <w:szCs w:val="28"/>
          <w:lang w:eastAsia="en-US"/>
        </w:rPr>
        <w:t>астоящим</w:t>
      </w:r>
      <w:proofErr w:type="spellEnd"/>
      <w:r w:rsidRPr="00DE1B39">
        <w:rPr>
          <w:color w:val="000000" w:themeColor="text1"/>
          <w:sz w:val="28"/>
          <w:szCs w:val="28"/>
          <w:lang w:eastAsia="en-US"/>
        </w:rPr>
        <w:t xml:space="preserve"> даю согласие:</w:t>
      </w:r>
    </w:p>
    <w:p w:rsidR="0042121D" w:rsidRPr="00DE1B39" w:rsidRDefault="0042121D" w:rsidP="0042121D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(дата рождения) </w:t>
      </w:r>
    </w:p>
    <w:p w:rsidR="0042121D" w:rsidRPr="00DE1B39" w:rsidRDefault="0042121D" w:rsidP="0042121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- на прохождение тестирования в рамках Всероссийского физкультурно-спортивного комплекса «Готов к труду и обороне» (ГТО) мною/моим ребенком</w:t>
      </w:r>
    </w:p>
    <w:p w:rsidR="0042121D" w:rsidRPr="00DE1B39" w:rsidRDefault="0042121D" w:rsidP="0042121D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_______________________________________________________________________________,</w:t>
      </w:r>
    </w:p>
    <w:p w:rsidR="0042121D" w:rsidRPr="00DE1B39" w:rsidRDefault="0042121D" w:rsidP="0042121D">
      <w:pPr>
        <w:shd w:val="clear" w:color="auto" w:fill="FFFFFF"/>
        <w:tabs>
          <w:tab w:val="left" w:pos="7466"/>
        </w:tabs>
        <w:ind w:firstLine="709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(указываются фамилия, инициалы)</w:t>
      </w:r>
    </w:p>
    <w:p w:rsidR="0042121D" w:rsidRPr="00DE1B39" w:rsidRDefault="0042121D" w:rsidP="0042121D">
      <w:pPr>
        <w:shd w:val="clear" w:color="auto" w:fill="FFFFFF"/>
        <w:tabs>
          <w:tab w:val="left" w:pos="7466"/>
        </w:tabs>
        <w:ind w:firstLine="709"/>
        <w:jc w:val="both"/>
        <w:textAlignment w:val="baseline"/>
        <w:rPr>
          <w:iCs/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- на обработку </w:t>
      </w:r>
      <w:r w:rsidRPr="00DE1B39">
        <w:rPr>
          <w:iCs/>
          <w:color w:val="000000" w:themeColor="text1"/>
          <w:sz w:val="28"/>
          <w:szCs w:val="28"/>
          <w:lang w:eastAsia="en-US"/>
        </w:rPr>
        <w:t>Центром тестирования ВФСК ГТО, расположенного по адресу: _______________________________________________________________________________,</w:t>
      </w:r>
    </w:p>
    <w:p w:rsidR="0042121D" w:rsidRPr="00DE1B39" w:rsidRDefault="0042121D" w:rsidP="0042121D">
      <w:pPr>
        <w:shd w:val="clear" w:color="auto" w:fill="FFFFFF"/>
        <w:tabs>
          <w:tab w:val="left" w:pos="7466"/>
        </w:tabs>
        <w:ind w:firstLine="709"/>
        <w:jc w:val="center"/>
        <w:textAlignment w:val="baseline"/>
        <w:rPr>
          <w:iCs/>
          <w:color w:val="000000" w:themeColor="text1"/>
          <w:sz w:val="28"/>
          <w:szCs w:val="28"/>
          <w:lang w:eastAsia="en-US"/>
        </w:rPr>
      </w:pPr>
      <w:r w:rsidRPr="00DE1B39">
        <w:rPr>
          <w:iCs/>
          <w:color w:val="000000" w:themeColor="text1"/>
          <w:sz w:val="28"/>
          <w:szCs w:val="28"/>
          <w:lang w:eastAsia="en-US"/>
        </w:rPr>
        <w:t>(указываются город, улица, дом)</w:t>
      </w:r>
    </w:p>
    <w:p w:rsidR="0042121D" w:rsidRPr="00DE1B39" w:rsidRDefault="0042121D" w:rsidP="0042121D">
      <w:pPr>
        <w:shd w:val="clear" w:color="auto" w:fill="FFFFFF"/>
        <w:tabs>
          <w:tab w:val="left" w:pos="7466"/>
        </w:tabs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моих/моего ребенка персональных данных в рамках организации тестирования по видам испытаний Всероссийского физкультурно-спортивного комплекса «Готов к труду и обороне».</w:t>
      </w:r>
    </w:p>
    <w:p w:rsidR="0042121D" w:rsidRPr="00DE1B39" w:rsidRDefault="0042121D" w:rsidP="0042121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Я даю согласие на использование моих/моего ребенка персональных данных в целях:</w:t>
      </w:r>
    </w:p>
    <w:p w:rsidR="0042121D" w:rsidRPr="00DE1B39" w:rsidRDefault="0042121D" w:rsidP="004212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- корректного оформления документов, в рамках организации тестирования по видам испытания Всероссийского физкультурно-спортивного комплекса «Готов к труду и обороне» (ГТО);</w:t>
      </w:r>
    </w:p>
    <w:p w:rsidR="0042121D" w:rsidRPr="00DE1B39" w:rsidRDefault="0042121D" w:rsidP="004212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- предоставления информации в государственные органы Российской Федерации в порядке, предусмотренным действующим законодательством.</w:t>
      </w:r>
    </w:p>
    <w:p w:rsidR="0042121D" w:rsidRPr="00DE1B39" w:rsidRDefault="0042121D" w:rsidP="0042121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Настоящее согласие предоставляется на осуществление любых действий в отношении моих/моего ребенка персональных данных, которые необходимы или желаемы для достижения указанных выше целей, включая (без </w:t>
      </w:r>
      <w:r w:rsidRPr="00DE1B39">
        <w:rPr>
          <w:color w:val="000000" w:themeColor="text1"/>
          <w:sz w:val="28"/>
          <w:szCs w:val="28"/>
          <w:lang w:eastAsia="en-US"/>
        </w:rPr>
        <w:lastRenderedPageBreak/>
        <w:t>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моими/моего ребенка персональными данными, предусмотренных действующим законодательством Российской Федерации.</w:t>
      </w:r>
    </w:p>
    <w:p w:rsidR="0042121D" w:rsidRPr="00DE1B39" w:rsidRDefault="0042121D" w:rsidP="0042121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 xml:space="preserve">Я обязуюсь своевременно (до окончания ближайшего отчетного периода) проверять мои/моего ребенка результаты выполнения нормативов в личном кабинете </w:t>
      </w:r>
      <w:r w:rsidRPr="00DE1B39">
        <w:rPr>
          <w:color w:val="000000" w:themeColor="text1"/>
          <w:sz w:val="28"/>
          <w:szCs w:val="28"/>
          <w:lang w:val="en-US" w:eastAsia="en-US"/>
        </w:rPr>
        <w:t>GTO</w:t>
      </w:r>
      <w:r w:rsidRPr="00DE1B39">
        <w:rPr>
          <w:color w:val="000000" w:themeColor="text1"/>
          <w:sz w:val="28"/>
          <w:szCs w:val="28"/>
          <w:lang w:eastAsia="en-US"/>
        </w:rPr>
        <w:t>.</w:t>
      </w:r>
      <w:r w:rsidRPr="00DE1B39">
        <w:rPr>
          <w:color w:val="000000" w:themeColor="text1"/>
          <w:sz w:val="28"/>
          <w:szCs w:val="28"/>
          <w:lang w:val="en-US" w:eastAsia="en-US"/>
        </w:rPr>
        <w:t>RU</w:t>
      </w:r>
      <w:r w:rsidRPr="00DE1B39">
        <w:rPr>
          <w:color w:val="000000" w:themeColor="text1"/>
          <w:sz w:val="28"/>
          <w:szCs w:val="28"/>
          <w:lang w:eastAsia="en-US"/>
        </w:rPr>
        <w:t xml:space="preserve"> и безотлагательно сообщать о возникших проблемах в центр тестирования  ВФСК ГТО по номеру телефона ___________________.</w:t>
      </w:r>
    </w:p>
    <w:p w:rsidR="0042121D" w:rsidRPr="00DE1B39" w:rsidRDefault="0042121D" w:rsidP="0042121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Я подтверждаю, что, давая такое Согласие, я действую по своей воле и в интересах своего ребенка.</w:t>
      </w:r>
    </w:p>
    <w:p w:rsidR="0042121D" w:rsidRPr="00DE1B39" w:rsidRDefault="0042121D" w:rsidP="0042121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</w:p>
    <w:p w:rsidR="0042121D" w:rsidRPr="00DE1B39" w:rsidRDefault="0042121D" w:rsidP="0042121D">
      <w:pPr>
        <w:ind w:left="-284" w:firstLine="567"/>
        <w:jc w:val="both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______________                 _______________________                  _____________________</w:t>
      </w:r>
    </w:p>
    <w:p w:rsidR="008C0146" w:rsidRDefault="0042121D" w:rsidP="008C0146">
      <w:pPr>
        <w:ind w:left="-284" w:firstLine="567"/>
        <w:jc w:val="both"/>
        <w:rPr>
          <w:color w:val="000000" w:themeColor="text1"/>
          <w:sz w:val="28"/>
          <w:szCs w:val="28"/>
          <w:lang w:eastAsia="en-US"/>
        </w:rPr>
      </w:pPr>
      <w:r w:rsidRPr="00DE1B39">
        <w:rPr>
          <w:color w:val="000000" w:themeColor="text1"/>
          <w:sz w:val="28"/>
          <w:szCs w:val="28"/>
          <w:lang w:eastAsia="en-US"/>
        </w:rPr>
        <w:t>(дата)                                           (подпись)                                     (фамилия, инициалы)</w:t>
      </w:r>
    </w:p>
    <w:p w:rsidR="008C0146" w:rsidRDefault="008C0146">
      <w:pPr>
        <w:spacing w:after="200" w:line="276" w:lineRule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:rsidR="00BE6F16" w:rsidRDefault="00BE6F16" w:rsidP="00BE6F16">
      <w:pPr>
        <w:ind w:left="-284" w:firstLine="567"/>
        <w:jc w:val="right"/>
        <w:rPr>
          <w:color w:val="000000" w:themeColor="text1"/>
          <w:sz w:val="28"/>
          <w:szCs w:val="28"/>
          <w:lang w:eastAsia="en-US"/>
        </w:rPr>
      </w:pPr>
    </w:p>
    <w:p w:rsidR="008C0146" w:rsidRDefault="008C0146" w:rsidP="00BE6F16">
      <w:pPr>
        <w:ind w:left="-284" w:firstLine="567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риложение №3</w:t>
      </w:r>
    </w:p>
    <w:p w:rsidR="008C0146" w:rsidRDefault="0042121D" w:rsidP="008C0146">
      <w:pPr>
        <w:ind w:left="-284" w:firstLine="567"/>
        <w:jc w:val="right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к стандарту качества выполнения </w:t>
      </w:r>
    </w:p>
    <w:p w:rsidR="008C0146" w:rsidRDefault="0042121D" w:rsidP="008C0146">
      <w:pPr>
        <w:ind w:left="-284" w:firstLine="567"/>
        <w:jc w:val="right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муниципальной работы </w:t>
      </w:r>
    </w:p>
    <w:p w:rsidR="008C0146" w:rsidRDefault="0042121D" w:rsidP="008C0146">
      <w:pPr>
        <w:ind w:left="-284" w:firstLine="567"/>
        <w:jc w:val="right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«Организация и проведение физкультурных </w:t>
      </w:r>
    </w:p>
    <w:p w:rsidR="008C0146" w:rsidRDefault="0042121D" w:rsidP="008C0146">
      <w:pPr>
        <w:ind w:left="-284" w:firstLine="567"/>
        <w:jc w:val="right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и спортивных мероприятий в рамках </w:t>
      </w:r>
    </w:p>
    <w:p w:rsidR="0042121D" w:rsidRDefault="0042121D" w:rsidP="008C0146">
      <w:pPr>
        <w:ind w:left="-284" w:firstLine="567"/>
        <w:jc w:val="right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Всероссийского физкультурно-спортивного комплекса «Готов </w:t>
      </w:r>
    </w:p>
    <w:p w:rsidR="008C0146" w:rsidRDefault="008C0146" w:rsidP="008C0146">
      <w:pPr>
        <w:ind w:left="-284" w:firstLine="567"/>
        <w:jc w:val="right"/>
        <w:rPr>
          <w:color w:val="000000" w:themeColor="text1"/>
          <w:sz w:val="28"/>
          <w:szCs w:val="28"/>
        </w:rPr>
      </w:pPr>
    </w:p>
    <w:p w:rsidR="0042121D" w:rsidRPr="00DE1B39" w:rsidRDefault="0042121D" w:rsidP="008C0146">
      <w:pPr>
        <w:ind w:left="10773"/>
        <w:jc w:val="center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(</w:t>
      </w:r>
    </w:p>
    <w:p w:rsidR="0042121D" w:rsidRPr="00DE1B39" w:rsidRDefault="0042121D" w:rsidP="008C0146">
      <w:pPr>
        <w:shd w:val="clear" w:color="auto" w:fill="FFFFFF"/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DE1B39">
        <w:rPr>
          <w:b/>
          <w:bCs/>
          <w:color w:val="000000" w:themeColor="text1"/>
          <w:sz w:val="28"/>
          <w:szCs w:val="28"/>
        </w:rPr>
        <w:t>Форма</w:t>
      </w:r>
    </w:p>
    <w:p w:rsidR="0042121D" w:rsidRPr="00DE1B39" w:rsidRDefault="0042121D" w:rsidP="0042121D">
      <w:pPr>
        <w:shd w:val="clear" w:color="auto" w:fill="FFFFFF"/>
        <w:ind w:right="-1" w:firstLine="283"/>
        <w:jc w:val="center"/>
        <w:rPr>
          <w:b/>
          <w:color w:val="000000" w:themeColor="text1"/>
          <w:sz w:val="28"/>
          <w:szCs w:val="28"/>
        </w:rPr>
      </w:pPr>
      <w:r w:rsidRPr="00DE1B39">
        <w:rPr>
          <w:b/>
          <w:bCs/>
          <w:color w:val="000000" w:themeColor="text1"/>
          <w:sz w:val="28"/>
          <w:szCs w:val="28"/>
        </w:rPr>
        <w:t>Заявка</w:t>
      </w:r>
      <w:r w:rsidRPr="00DE1B39">
        <w:rPr>
          <w:b/>
          <w:color w:val="000000" w:themeColor="text1"/>
          <w:sz w:val="28"/>
          <w:szCs w:val="28"/>
        </w:rPr>
        <w:t xml:space="preserve"> на выполнение испытания Всероссийского физкультурно-спортивного комплекса </w:t>
      </w:r>
    </w:p>
    <w:p w:rsidR="0042121D" w:rsidRPr="00DE1B39" w:rsidRDefault="0042121D" w:rsidP="0042121D">
      <w:pPr>
        <w:shd w:val="clear" w:color="auto" w:fill="FFFFFF"/>
        <w:ind w:right="-1" w:firstLine="283"/>
        <w:jc w:val="center"/>
        <w:rPr>
          <w:b/>
          <w:color w:val="000000" w:themeColor="text1"/>
          <w:sz w:val="28"/>
          <w:szCs w:val="28"/>
        </w:rPr>
      </w:pPr>
      <w:r w:rsidRPr="00DE1B39">
        <w:rPr>
          <w:b/>
          <w:color w:val="000000" w:themeColor="text1"/>
          <w:sz w:val="28"/>
          <w:szCs w:val="28"/>
        </w:rPr>
        <w:t xml:space="preserve">«Готов к труду и обороне» (ГТО) </w:t>
      </w:r>
    </w:p>
    <w:p w:rsidR="0042121D" w:rsidRPr="00DE1B39" w:rsidRDefault="0042121D" w:rsidP="0042121D">
      <w:pPr>
        <w:rPr>
          <w:color w:val="000000" w:themeColor="text1"/>
          <w:sz w:val="28"/>
          <w:szCs w:val="28"/>
        </w:rPr>
      </w:pPr>
    </w:p>
    <w:tbl>
      <w:tblPr>
        <w:tblStyle w:val="ab"/>
        <w:tblW w:w="5168" w:type="pct"/>
        <w:tblInd w:w="-318" w:type="dxa"/>
        <w:tblLayout w:type="fixed"/>
        <w:tblLook w:val="04A0"/>
      </w:tblPr>
      <w:tblGrid>
        <w:gridCol w:w="757"/>
        <w:gridCol w:w="795"/>
        <w:gridCol w:w="883"/>
        <w:gridCol w:w="795"/>
        <w:gridCol w:w="1232"/>
        <w:gridCol w:w="2982"/>
        <w:gridCol w:w="1407"/>
        <w:gridCol w:w="1334"/>
      </w:tblGrid>
      <w:tr w:rsidR="0042121D" w:rsidRPr="00DE1B39" w:rsidTr="0039650A">
        <w:tc>
          <w:tcPr>
            <w:tcW w:w="739" w:type="dxa"/>
            <w:vAlign w:val="center"/>
          </w:tcPr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№</w:t>
            </w:r>
          </w:p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п. п.</w:t>
            </w:r>
          </w:p>
        </w:tc>
        <w:tc>
          <w:tcPr>
            <w:tcW w:w="777" w:type="dxa"/>
            <w:vAlign w:val="center"/>
          </w:tcPr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863" w:type="dxa"/>
            <w:vAlign w:val="center"/>
          </w:tcPr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Дата рождения</w:t>
            </w:r>
          </w:p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(день, месяц, год)</w:t>
            </w:r>
          </w:p>
        </w:tc>
        <w:tc>
          <w:tcPr>
            <w:tcW w:w="777" w:type="dxa"/>
            <w:vAlign w:val="center"/>
          </w:tcPr>
          <w:p w:rsidR="0042121D" w:rsidRPr="008C0146" w:rsidRDefault="0042121D" w:rsidP="0042121D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C0146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тупень</w:t>
            </w:r>
          </w:p>
        </w:tc>
        <w:tc>
          <w:tcPr>
            <w:tcW w:w="1204" w:type="dxa"/>
            <w:vAlign w:val="center"/>
          </w:tcPr>
          <w:p w:rsidR="0042121D" w:rsidRPr="008C0146" w:rsidRDefault="0042121D" w:rsidP="0042121D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C0146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разовательное учреждение/место работы</w:t>
            </w:r>
          </w:p>
        </w:tc>
        <w:tc>
          <w:tcPr>
            <w:tcW w:w="2914" w:type="dxa"/>
            <w:vAlign w:val="center"/>
          </w:tcPr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Уникальный идентификационный номер (УИН) </w:t>
            </w:r>
            <w:r w:rsidRPr="008C0146">
              <w:rPr>
                <w:color w:val="000000" w:themeColor="text1"/>
                <w:sz w:val="24"/>
                <w:szCs w:val="24"/>
                <w:lang w:eastAsia="en-US"/>
              </w:rPr>
              <w:t xml:space="preserve">участника тестирования на всероссийский </w:t>
            </w:r>
            <w:proofErr w:type="spellStart"/>
            <w:r w:rsidRPr="008C0146">
              <w:rPr>
                <w:color w:val="000000" w:themeColor="text1"/>
                <w:sz w:val="24"/>
                <w:szCs w:val="24"/>
                <w:lang w:eastAsia="en-US"/>
              </w:rPr>
              <w:t>интернет-портале</w:t>
            </w:r>
            <w:proofErr w:type="spellEnd"/>
            <w:r w:rsidRPr="008C0146">
              <w:rPr>
                <w:color w:val="000000" w:themeColor="text1"/>
                <w:sz w:val="24"/>
                <w:szCs w:val="24"/>
                <w:lang w:eastAsia="en-US"/>
              </w:rPr>
              <w:t xml:space="preserve"> комплекса ГТО в информационно-коммуникативной сети Интернет </w:t>
            </w:r>
            <w:r w:rsidRPr="008C0146">
              <w:rPr>
                <w:color w:val="000000" w:themeColor="text1"/>
                <w:sz w:val="24"/>
                <w:szCs w:val="24"/>
                <w:lang w:val="en-US" w:eastAsia="en-US"/>
              </w:rPr>
              <w:t>www</w:t>
            </w:r>
            <w:r w:rsidRPr="008C0146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spellStart"/>
            <w:r w:rsidRPr="008C0146">
              <w:rPr>
                <w:color w:val="000000" w:themeColor="text1"/>
                <w:sz w:val="24"/>
                <w:szCs w:val="24"/>
                <w:lang w:val="en-US" w:eastAsia="en-US"/>
              </w:rPr>
              <w:t>gto</w:t>
            </w:r>
            <w:proofErr w:type="spellEnd"/>
            <w:r w:rsidRPr="008C0146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spellStart"/>
            <w:r w:rsidRPr="008C0146">
              <w:rPr>
                <w:color w:val="000000" w:themeColor="text1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375" w:type="dxa"/>
            <w:vAlign w:val="center"/>
          </w:tcPr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Группа здоровья для занятий физической культурой</w:t>
            </w:r>
          </w:p>
        </w:tc>
        <w:tc>
          <w:tcPr>
            <w:tcW w:w="1303" w:type="dxa"/>
            <w:vAlign w:val="center"/>
          </w:tcPr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Виза врача</w:t>
            </w:r>
          </w:p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(подпись врача, дата, печать напротив каждого участника соревнований)</w:t>
            </w:r>
          </w:p>
          <w:p w:rsidR="0042121D" w:rsidRPr="008C0146" w:rsidRDefault="0042121D" w:rsidP="00421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0146">
              <w:rPr>
                <w:color w:val="000000" w:themeColor="text1"/>
                <w:sz w:val="24"/>
                <w:szCs w:val="24"/>
              </w:rPr>
              <w:t>допущен/не допущен</w:t>
            </w:r>
          </w:p>
        </w:tc>
      </w:tr>
      <w:tr w:rsidR="0042121D" w:rsidRPr="00DE1B39" w:rsidTr="0039650A">
        <w:tc>
          <w:tcPr>
            <w:tcW w:w="739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3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121D" w:rsidRPr="00DE1B39" w:rsidTr="0039650A">
        <w:tc>
          <w:tcPr>
            <w:tcW w:w="739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3" w:type="dxa"/>
          </w:tcPr>
          <w:p w:rsidR="0042121D" w:rsidRPr="00DE1B39" w:rsidRDefault="0042121D" w:rsidP="0042121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2121D" w:rsidRPr="00DE1B39" w:rsidRDefault="0042121D" w:rsidP="0042121D">
      <w:pPr>
        <w:jc w:val="both"/>
        <w:rPr>
          <w:color w:val="000000" w:themeColor="text1"/>
          <w:sz w:val="28"/>
          <w:szCs w:val="28"/>
        </w:rPr>
      </w:pPr>
    </w:p>
    <w:p w:rsidR="0042121D" w:rsidRPr="00DE1B39" w:rsidRDefault="0042121D" w:rsidP="0042121D">
      <w:pPr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Допущено _________________________________________________ человек.</w:t>
      </w:r>
    </w:p>
    <w:p w:rsidR="0042121D" w:rsidRPr="00DE1B39" w:rsidRDefault="0042121D" w:rsidP="0042121D">
      <w:pPr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(прописью)</w:t>
      </w:r>
    </w:p>
    <w:p w:rsidR="0042121D" w:rsidRPr="00DE1B39" w:rsidRDefault="0042121D" w:rsidP="0042121D">
      <w:pPr>
        <w:ind w:right="-427" w:firstLine="283"/>
        <w:jc w:val="both"/>
        <w:rPr>
          <w:color w:val="000000" w:themeColor="text1"/>
          <w:sz w:val="28"/>
          <w:szCs w:val="28"/>
        </w:rPr>
      </w:pPr>
    </w:p>
    <w:p w:rsidR="0042121D" w:rsidRPr="00DE1B39" w:rsidRDefault="0042121D" w:rsidP="0042121D">
      <w:pPr>
        <w:ind w:right="-427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Врач _________________________________________ / _________________</w:t>
      </w:r>
    </w:p>
    <w:p w:rsidR="0042121D" w:rsidRPr="00DE1B39" w:rsidRDefault="0042121D" w:rsidP="0042121D">
      <w:pPr>
        <w:ind w:right="-427" w:firstLine="283"/>
        <w:jc w:val="both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 xml:space="preserve">      (указываются фамилия, имя, отчество врача)               (подпись)</w:t>
      </w:r>
    </w:p>
    <w:p w:rsidR="0042121D" w:rsidRPr="00DE1B39" w:rsidRDefault="0042121D" w:rsidP="0042121D">
      <w:pPr>
        <w:ind w:right="-427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«___» ____________ 20____ года 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775"/>
      </w:tblGrid>
      <w:tr w:rsidR="0042121D" w:rsidRPr="00DE1B39" w:rsidTr="0042121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2121D" w:rsidRPr="00DE1B39" w:rsidRDefault="0042121D" w:rsidP="0042121D">
            <w:pPr>
              <w:ind w:right="-4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42121D" w:rsidRPr="00DE1B39" w:rsidRDefault="0042121D" w:rsidP="0042121D">
            <w:pPr>
              <w:ind w:right="-427" w:firstLine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42121D" w:rsidRPr="00DE1B39" w:rsidRDefault="0042121D" w:rsidP="0042121D">
      <w:pPr>
        <w:ind w:right="-427"/>
        <w:rPr>
          <w:bCs/>
          <w:color w:val="000000" w:themeColor="text1"/>
          <w:sz w:val="28"/>
          <w:szCs w:val="28"/>
        </w:rPr>
      </w:pPr>
      <w:r w:rsidRPr="00DE1B39">
        <w:rPr>
          <w:bCs/>
          <w:color w:val="000000" w:themeColor="text1"/>
          <w:sz w:val="28"/>
          <w:szCs w:val="28"/>
        </w:rPr>
        <w:t>Руководитель организации</w:t>
      </w:r>
      <w:r w:rsidRPr="00DE1B39">
        <w:rPr>
          <w:bCs/>
          <w:color w:val="000000" w:themeColor="text1"/>
          <w:sz w:val="28"/>
          <w:szCs w:val="28"/>
        </w:rPr>
        <w:tab/>
      </w:r>
      <w:r w:rsidRPr="00DE1B39">
        <w:rPr>
          <w:bCs/>
          <w:color w:val="000000" w:themeColor="text1"/>
          <w:sz w:val="28"/>
          <w:szCs w:val="28"/>
        </w:rPr>
        <w:tab/>
      </w:r>
    </w:p>
    <w:p w:rsidR="0042121D" w:rsidRPr="00DE1B39" w:rsidRDefault="0042121D" w:rsidP="0042121D">
      <w:pPr>
        <w:ind w:right="-427"/>
        <w:rPr>
          <w:bCs/>
          <w:color w:val="000000" w:themeColor="text1"/>
          <w:sz w:val="28"/>
          <w:szCs w:val="28"/>
        </w:rPr>
      </w:pPr>
      <w:r w:rsidRPr="00DE1B39">
        <w:rPr>
          <w:bCs/>
          <w:color w:val="000000" w:themeColor="text1"/>
          <w:sz w:val="28"/>
          <w:szCs w:val="28"/>
        </w:rPr>
        <w:t>_________________________________________</w:t>
      </w:r>
    </w:p>
    <w:p w:rsidR="0042121D" w:rsidRPr="00DE1B39" w:rsidRDefault="0042121D" w:rsidP="0042121D">
      <w:pPr>
        <w:ind w:right="-427"/>
        <w:rPr>
          <w:bCs/>
          <w:color w:val="000000" w:themeColor="text1"/>
          <w:sz w:val="28"/>
          <w:szCs w:val="28"/>
        </w:rPr>
      </w:pPr>
      <w:r w:rsidRPr="00DE1B39">
        <w:rPr>
          <w:bCs/>
          <w:color w:val="000000" w:themeColor="text1"/>
          <w:sz w:val="28"/>
          <w:szCs w:val="28"/>
        </w:rPr>
        <w:t xml:space="preserve">М.П.     </w:t>
      </w:r>
      <w:r w:rsidRPr="00DE1B39">
        <w:rPr>
          <w:color w:val="000000" w:themeColor="text1"/>
          <w:sz w:val="28"/>
          <w:szCs w:val="28"/>
        </w:rPr>
        <w:t>(подпись руководителя,  фамилия, инициалы)</w:t>
      </w:r>
    </w:p>
    <w:p w:rsidR="0042121D" w:rsidRPr="00DE1B39" w:rsidRDefault="0042121D" w:rsidP="0042121D">
      <w:pPr>
        <w:ind w:right="-427"/>
        <w:rPr>
          <w:color w:val="000000" w:themeColor="text1"/>
          <w:sz w:val="28"/>
          <w:szCs w:val="28"/>
        </w:rPr>
      </w:pPr>
      <w:r w:rsidRPr="00DE1B39">
        <w:rPr>
          <w:color w:val="000000" w:themeColor="text1"/>
          <w:sz w:val="28"/>
          <w:szCs w:val="28"/>
        </w:rPr>
        <w:t>Контактный телефон _____________________</w:t>
      </w:r>
    </w:p>
    <w:p w:rsidR="0042121D" w:rsidRPr="00DE1B39" w:rsidRDefault="0042121D" w:rsidP="004212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3213"/>
      <w:bookmarkEnd w:id="3"/>
      <w:r w:rsidRPr="00DE1B39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42121D" w:rsidRPr="00DE1B39" w:rsidRDefault="0042121D">
      <w:pPr>
        <w:spacing w:after="200" w:line="276" w:lineRule="auto"/>
        <w:rPr>
          <w:color w:val="000000"/>
          <w:spacing w:val="5"/>
          <w:sz w:val="28"/>
          <w:szCs w:val="28"/>
        </w:rPr>
      </w:pPr>
    </w:p>
    <w:p w:rsidR="00DE1B39" w:rsidRDefault="00DE1B39">
      <w:pPr>
        <w:spacing w:after="200" w:line="276" w:lineRule="auto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br w:type="page"/>
      </w:r>
    </w:p>
    <w:p w:rsidR="00BE6F16" w:rsidRDefault="00BE6F16" w:rsidP="008C0146">
      <w:pPr>
        <w:spacing w:after="200" w:line="276" w:lineRule="auto"/>
        <w:jc w:val="center"/>
        <w:rPr>
          <w:color w:val="000000"/>
          <w:spacing w:val="5"/>
          <w:sz w:val="28"/>
          <w:szCs w:val="28"/>
        </w:rPr>
      </w:pPr>
    </w:p>
    <w:p w:rsidR="0042121D" w:rsidRPr="00DE1B39" w:rsidRDefault="0042121D" w:rsidP="008C0146">
      <w:pPr>
        <w:spacing w:after="200" w:line="276" w:lineRule="auto"/>
        <w:jc w:val="center"/>
        <w:rPr>
          <w:color w:val="000000"/>
          <w:spacing w:val="5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>ЛИСТ СОГЛАСОВАНИЯ</w:t>
      </w:r>
    </w:p>
    <w:p w:rsidR="00DE1B39" w:rsidRPr="00DE1B39" w:rsidRDefault="0042121D" w:rsidP="00DE1B39">
      <w:pPr>
        <w:jc w:val="center"/>
        <w:rPr>
          <w:b/>
          <w:color w:val="000000" w:themeColor="text1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 xml:space="preserve"> </w:t>
      </w:r>
      <w:r w:rsidRPr="00DE1B39">
        <w:rPr>
          <w:b/>
          <w:color w:val="000000"/>
          <w:spacing w:val="5"/>
          <w:sz w:val="28"/>
          <w:szCs w:val="28"/>
        </w:rPr>
        <w:t>проекта постановления администрации Кавалеровского муниципального района</w:t>
      </w:r>
      <w:r w:rsidRPr="00DE1B39">
        <w:rPr>
          <w:color w:val="000000"/>
          <w:spacing w:val="5"/>
          <w:sz w:val="28"/>
          <w:szCs w:val="28"/>
        </w:rPr>
        <w:t xml:space="preserve"> </w:t>
      </w:r>
      <w:r w:rsidR="00DE1B39">
        <w:rPr>
          <w:color w:val="000000"/>
          <w:spacing w:val="5"/>
          <w:sz w:val="28"/>
          <w:szCs w:val="28"/>
        </w:rPr>
        <w:t>«</w:t>
      </w:r>
      <w:r w:rsidR="00DE1B39" w:rsidRPr="00DE1B39">
        <w:rPr>
          <w:b/>
          <w:color w:val="000000" w:themeColor="text1"/>
          <w:sz w:val="28"/>
          <w:szCs w:val="28"/>
        </w:rPr>
        <w:t>Об утверждении стандарта качества выполнения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</w:p>
    <w:p w:rsidR="0042121D" w:rsidRPr="00DE1B39" w:rsidRDefault="0042121D" w:rsidP="00DE1B39">
      <w:pPr>
        <w:shd w:val="clear" w:color="auto" w:fill="FFFFFF"/>
        <w:ind w:right="40" w:firstLine="425"/>
        <w:jc w:val="center"/>
        <w:rPr>
          <w:b/>
          <w:color w:val="000000"/>
          <w:spacing w:val="9"/>
          <w:sz w:val="28"/>
          <w:szCs w:val="28"/>
        </w:rPr>
      </w:pPr>
    </w:p>
    <w:p w:rsidR="0042121D" w:rsidRPr="00DE1B39" w:rsidRDefault="0042121D" w:rsidP="0042121D">
      <w:pPr>
        <w:ind w:right="-545"/>
        <w:jc w:val="both"/>
        <w:rPr>
          <w:color w:val="000000"/>
          <w:spacing w:val="5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>Постановление подготовил:</w:t>
      </w:r>
    </w:p>
    <w:p w:rsidR="0042121D" w:rsidRPr="00DE1B39" w:rsidRDefault="0042121D" w:rsidP="0042121D">
      <w:pPr>
        <w:ind w:right="-545"/>
        <w:rPr>
          <w:color w:val="000000"/>
          <w:spacing w:val="5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 xml:space="preserve">Юрист МКУ ЦООУ                                          </w:t>
      </w:r>
      <w:r w:rsidR="00DE1B39">
        <w:rPr>
          <w:color w:val="000000"/>
          <w:spacing w:val="5"/>
          <w:sz w:val="28"/>
          <w:szCs w:val="28"/>
        </w:rPr>
        <w:t xml:space="preserve">                   </w:t>
      </w:r>
      <w:r w:rsidRPr="00DE1B39">
        <w:rPr>
          <w:color w:val="000000"/>
          <w:spacing w:val="5"/>
          <w:sz w:val="28"/>
          <w:szCs w:val="28"/>
        </w:rPr>
        <w:t xml:space="preserve">      Д.И. </w:t>
      </w:r>
      <w:proofErr w:type="spellStart"/>
      <w:r w:rsidRPr="00DE1B39">
        <w:rPr>
          <w:color w:val="000000"/>
          <w:spacing w:val="5"/>
          <w:sz w:val="28"/>
          <w:szCs w:val="28"/>
        </w:rPr>
        <w:t>Печёрин</w:t>
      </w:r>
      <w:proofErr w:type="spellEnd"/>
      <w:r w:rsidRPr="00DE1B39">
        <w:rPr>
          <w:color w:val="000000"/>
          <w:spacing w:val="5"/>
          <w:sz w:val="28"/>
          <w:szCs w:val="28"/>
        </w:rPr>
        <w:t xml:space="preserve"> </w:t>
      </w:r>
    </w:p>
    <w:p w:rsidR="0042121D" w:rsidRPr="00DE1B39" w:rsidRDefault="0042121D" w:rsidP="0042121D">
      <w:pPr>
        <w:ind w:right="-545"/>
        <w:jc w:val="both"/>
        <w:rPr>
          <w:color w:val="000000"/>
          <w:spacing w:val="5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>СОГЛАСОВАНО:</w:t>
      </w:r>
    </w:p>
    <w:tbl>
      <w:tblPr>
        <w:tblpPr w:leftFromText="180" w:rightFromText="180" w:vertAnchor="text" w:horzAnchor="margin" w:tblpXSpec="center" w:tblpY="18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014"/>
        <w:gridCol w:w="1504"/>
        <w:gridCol w:w="1756"/>
        <w:gridCol w:w="1701"/>
      </w:tblGrid>
      <w:tr w:rsidR="00A85A21" w:rsidRPr="008C0146" w:rsidTr="00A85A21">
        <w:tc>
          <w:tcPr>
            <w:tcW w:w="2835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Должность</w:t>
            </w:r>
          </w:p>
        </w:tc>
        <w:tc>
          <w:tcPr>
            <w:tcW w:w="2014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Инициалы, фамилия</w:t>
            </w:r>
          </w:p>
        </w:tc>
        <w:tc>
          <w:tcPr>
            <w:tcW w:w="1504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756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Замечания, подпись</w:t>
            </w:r>
          </w:p>
        </w:tc>
        <w:tc>
          <w:tcPr>
            <w:tcW w:w="1701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Дата согласования</w:t>
            </w:r>
          </w:p>
        </w:tc>
      </w:tr>
      <w:tr w:rsidR="00A85A21" w:rsidRPr="008C0146" w:rsidTr="00A85A21">
        <w:trPr>
          <w:trHeight w:val="77"/>
        </w:trPr>
        <w:tc>
          <w:tcPr>
            <w:tcW w:w="2835" w:type="dxa"/>
            <w:vAlign w:val="center"/>
            <w:hideMark/>
          </w:tcPr>
          <w:p w:rsidR="00A85A21" w:rsidRPr="008C0146" w:rsidRDefault="00A85A21" w:rsidP="00A85A21">
            <w:pPr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Исполняющий обязанности начальника отдела образования администрации</w:t>
            </w:r>
          </w:p>
        </w:tc>
        <w:tc>
          <w:tcPr>
            <w:tcW w:w="2014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Веретенникова Т.В.</w:t>
            </w:r>
          </w:p>
        </w:tc>
        <w:tc>
          <w:tcPr>
            <w:tcW w:w="1504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A85A21" w:rsidRPr="008C0146" w:rsidTr="00A85A21">
        <w:trPr>
          <w:trHeight w:val="77"/>
        </w:trPr>
        <w:tc>
          <w:tcPr>
            <w:tcW w:w="2835" w:type="dxa"/>
            <w:vAlign w:val="center"/>
          </w:tcPr>
          <w:p w:rsidR="00A85A21" w:rsidRPr="008C0146" w:rsidRDefault="00A85A21" w:rsidP="00A85A21">
            <w:pPr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Начальник отдела культуры, молодежи с спорта</w:t>
            </w:r>
          </w:p>
        </w:tc>
        <w:tc>
          <w:tcPr>
            <w:tcW w:w="2014" w:type="dxa"/>
            <w:vAlign w:val="center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Архангельская Т.В.</w:t>
            </w:r>
          </w:p>
        </w:tc>
        <w:tc>
          <w:tcPr>
            <w:tcW w:w="1504" w:type="dxa"/>
            <w:vAlign w:val="center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A85A21" w:rsidRPr="008C0146" w:rsidTr="00A85A21">
        <w:trPr>
          <w:trHeight w:val="1030"/>
        </w:trPr>
        <w:tc>
          <w:tcPr>
            <w:tcW w:w="2835" w:type="dxa"/>
            <w:hideMark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 xml:space="preserve">Начальник </w:t>
            </w:r>
          </w:p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МКУ «Управление финансов»</w:t>
            </w:r>
          </w:p>
        </w:tc>
        <w:tc>
          <w:tcPr>
            <w:tcW w:w="2014" w:type="dxa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8C0146">
              <w:rPr>
                <w:color w:val="000000"/>
                <w:spacing w:val="5"/>
                <w:sz w:val="24"/>
                <w:szCs w:val="24"/>
              </w:rPr>
              <w:t>Картуль</w:t>
            </w:r>
            <w:proofErr w:type="spellEnd"/>
            <w:r w:rsidRPr="008C0146">
              <w:rPr>
                <w:color w:val="000000"/>
                <w:spacing w:val="5"/>
                <w:sz w:val="24"/>
                <w:szCs w:val="24"/>
              </w:rPr>
              <w:t xml:space="preserve"> М.А.</w:t>
            </w:r>
          </w:p>
        </w:tc>
        <w:tc>
          <w:tcPr>
            <w:tcW w:w="1504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56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A85A21" w:rsidRPr="008C0146" w:rsidTr="00A85A21">
        <w:trPr>
          <w:trHeight w:val="1030"/>
        </w:trPr>
        <w:tc>
          <w:tcPr>
            <w:tcW w:w="2835" w:type="dxa"/>
            <w:hideMark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 xml:space="preserve">Начальник юридического отдела администрации </w:t>
            </w:r>
          </w:p>
        </w:tc>
        <w:tc>
          <w:tcPr>
            <w:tcW w:w="2014" w:type="dxa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  <w:p w:rsidR="00A85A21" w:rsidRPr="008C0146" w:rsidRDefault="0088287E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Потапова</w:t>
            </w:r>
            <w:r w:rsidR="00A85A21" w:rsidRPr="008C0146">
              <w:rPr>
                <w:color w:val="000000"/>
                <w:spacing w:val="5"/>
                <w:sz w:val="24"/>
                <w:szCs w:val="24"/>
              </w:rPr>
              <w:t xml:space="preserve"> Е.В.</w:t>
            </w:r>
          </w:p>
        </w:tc>
        <w:tc>
          <w:tcPr>
            <w:tcW w:w="1504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56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A85A21" w:rsidRPr="008C0146" w:rsidTr="00A85A21">
        <w:trPr>
          <w:trHeight w:val="944"/>
        </w:trPr>
        <w:tc>
          <w:tcPr>
            <w:tcW w:w="2835" w:type="dxa"/>
            <w:hideMark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Исполняющий обязанности н</w:t>
            </w:r>
            <w:r w:rsidRPr="008C0146">
              <w:rPr>
                <w:color w:val="000000"/>
                <w:spacing w:val="5"/>
                <w:sz w:val="24"/>
                <w:szCs w:val="24"/>
              </w:rPr>
              <w:t>ачальник</w:t>
            </w:r>
            <w:r>
              <w:rPr>
                <w:color w:val="000000"/>
                <w:spacing w:val="5"/>
                <w:sz w:val="24"/>
                <w:szCs w:val="24"/>
              </w:rPr>
              <w:t>а</w:t>
            </w:r>
            <w:r w:rsidRPr="008C0146">
              <w:rPr>
                <w:color w:val="000000"/>
                <w:spacing w:val="5"/>
                <w:sz w:val="24"/>
                <w:szCs w:val="24"/>
              </w:rPr>
              <w:t xml:space="preserve"> организационно-</w:t>
            </w:r>
          </w:p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C0146">
              <w:rPr>
                <w:color w:val="000000"/>
                <w:spacing w:val="5"/>
                <w:sz w:val="24"/>
                <w:szCs w:val="24"/>
              </w:rPr>
              <w:t>правового отдела администрации</w:t>
            </w:r>
          </w:p>
        </w:tc>
        <w:tc>
          <w:tcPr>
            <w:tcW w:w="2014" w:type="dxa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Е.В. Волкова</w:t>
            </w:r>
          </w:p>
        </w:tc>
        <w:tc>
          <w:tcPr>
            <w:tcW w:w="1504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56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A85A21" w:rsidRPr="008C0146" w:rsidTr="00A85A21">
        <w:trPr>
          <w:trHeight w:val="944"/>
        </w:trPr>
        <w:tc>
          <w:tcPr>
            <w:tcW w:w="2835" w:type="dxa"/>
            <w:hideMark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З</w:t>
            </w:r>
            <w:r w:rsidRPr="008C0146">
              <w:rPr>
                <w:color w:val="000000"/>
                <w:spacing w:val="5"/>
                <w:sz w:val="24"/>
                <w:szCs w:val="24"/>
              </w:rPr>
              <w:t>аместител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 w:rsidRPr="008C0146">
              <w:rPr>
                <w:color w:val="000000"/>
                <w:spacing w:val="5"/>
                <w:sz w:val="24"/>
                <w:szCs w:val="24"/>
              </w:rPr>
              <w:t xml:space="preserve"> главы администрации </w:t>
            </w:r>
          </w:p>
        </w:tc>
        <w:tc>
          <w:tcPr>
            <w:tcW w:w="2014" w:type="dxa"/>
          </w:tcPr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  <w:p w:rsidR="00A85A21" w:rsidRPr="008C0146" w:rsidRDefault="00A85A21" w:rsidP="00A85A21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Нечаева Ю.Г.</w:t>
            </w:r>
          </w:p>
        </w:tc>
        <w:tc>
          <w:tcPr>
            <w:tcW w:w="1504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56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A21" w:rsidRPr="008C0146" w:rsidRDefault="00A85A21" w:rsidP="00A85A21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</w:tr>
    </w:tbl>
    <w:p w:rsidR="0042121D" w:rsidRPr="00DE1B39" w:rsidRDefault="0042121D" w:rsidP="0042121D">
      <w:pPr>
        <w:ind w:left="-540" w:right="-545"/>
        <w:jc w:val="both"/>
        <w:rPr>
          <w:color w:val="000000"/>
          <w:spacing w:val="5"/>
          <w:sz w:val="28"/>
          <w:szCs w:val="28"/>
        </w:rPr>
      </w:pPr>
    </w:p>
    <w:p w:rsidR="0042121D" w:rsidRPr="008C0146" w:rsidRDefault="0042121D" w:rsidP="0042121D">
      <w:pPr>
        <w:ind w:left="-540" w:right="-545"/>
        <w:jc w:val="both"/>
        <w:rPr>
          <w:color w:val="000000"/>
          <w:spacing w:val="5"/>
          <w:sz w:val="24"/>
          <w:szCs w:val="24"/>
        </w:rPr>
      </w:pPr>
    </w:p>
    <w:p w:rsidR="0042121D" w:rsidRPr="00DE1B39" w:rsidRDefault="0042121D" w:rsidP="0042121D">
      <w:pPr>
        <w:ind w:right="-104"/>
        <w:jc w:val="both"/>
        <w:rPr>
          <w:color w:val="000000"/>
          <w:spacing w:val="5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 xml:space="preserve">Постановление разослать:   </w:t>
      </w:r>
    </w:p>
    <w:p w:rsidR="0042121D" w:rsidRPr="00DE1B39" w:rsidRDefault="0042121D" w:rsidP="0042121D">
      <w:pPr>
        <w:rPr>
          <w:color w:val="000000"/>
          <w:spacing w:val="5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>1. Организационно-правовой отдел администрации Кавалеровского муниципального района.</w:t>
      </w:r>
    </w:p>
    <w:p w:rsidR="0042121D" w:rsidRPr="00DE1B39" w:rsidRDefault="0042121D" w:rsidP="0042121D">
      <w:pPr>
        <w:rPr>
          <w:color w:val="000000"/>
          <w:spacing w:val="5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 xml:space="preserve">2. </w:t>
      </w:r>
      <w:r w:rsidR="00BE6F16">
        <w:rPr>
          <w:color w:val="000000"/>
          <w:spacing w:val="5"/>
          <w:sz w:val="28"/>
          <w:szCs w:val="28"/>
        </w:rPr>
        <w:t>Отдел культуры, молодежи и спорта администрации.</w:t>
      </w:r>
    </w:p>
    <w:p w:rsidR="00EF4132" w:rsidRPr="00DE1B39" w:rsidRDefault="0042121D" w:rsidP="00DE1B39">
      <w:pPr>
        <w:rPr>
          <w:color w:val="000000" w:themeColor="text1"/>
          <w:sz w:val="28"/>
          <w:szCs w:val="28"/>
        </w:rPr>
      </w:pPr>
      <w:r w:rsidRPr="00DE1B39">
        <w:rPr>
          <w:color w:val="000000"/>
          <w:spacing w:val="5"/>
          <w:sz w:val="28"/>
          <w:szCs w:val="28"/>
        </w:rPr>
        <w:t xml:space="preserve">3. </w:t>
      </w:r>
      <w:r w:rsidR="00BE6F16">
        <w:rPr>
          <w:color w:val="000000"/>
          <w:spacing w:val="5"/>
          <w:sz w:val="28"/>
          <w:szCs w:val="28"/>
        </w:rPr>
        <w:t>Отдел образования администрации</w:t>
      </w:r>
      <w:r w:rsidRPr="00DE1B39">
        <w:rPr>
          <w:color w:val="000000"/>
          <w:spacing w:val="5"/>
          <w:sz w:val="28"/>
          <w:szCs w:val="28"/>
        </w:rPr>
        <w:t>.</w:t>
      </w:r>
    </w:p>
    <w:sectPr w:rsidR="00EF4132" w:rsidRPr="00DE1B39" w:rsidSect="008C0146">
      <w:headerReference w:type="even" r:id="rId35"/>
      <w:headerReference w:type="default" r:id="rId36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34" w:rsidRDefault="00143734">
      <w:r>
        <w:separator/>
      </w:r>
    </w:p>
  </w:endnote>
  <w:endnote w:type="continuationSeparator" w:id="0">
    <w:p w:rsidR="00143734" w:rsidRDefault="0014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34" w:rsidRDefault="00143734">
      <w:r>
        <w:separator/>
      </w:r>
    </w:p>
  </w:footnote>
  <w:footnote w:type="continuationSeparator" w:id="0">
    <w:p w:rsidR="00143734" w:rsidRDefault="00143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7E" w:rsidRDefault="00F1770F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2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287E" w:rsidRDefault="008828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068938"/>
      <w:docPartObj>
        <w:docPartGallery w:val="Page Numbers (Top of Page)"/>
        <w:docPartUnique/>
      </w:docPartObj>
    </w:sdtPr>
    <w:sdtContent>
      <w:p w:rsidR="0088287E" w:rsidRDefault="00F1770F">
        <w:pPr>
          <w:pStyle w:val="a5"/>
          <w:jc w:val="center"/>
        </w:pPr>
        <w:r>
          <w:fldChar w:fldCharType="begin"/>
        </w:r>
        <w:r w:rsidR="0088287E">
          <w:instrText>PAGE   \* MERGEFORMAT</w:instrText>
        </w:r>
        <w:r>
          <w:fldChar w:fldCharType="separate"/>
        </w:r>
        <w:r w:rsidR="008304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87E" w:rsidRDefault="0088287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7E" w:rsidRDefault="0088287E">
    <w:pPr>
      <w:pStyle w:val="a5"/>
      <w:jc w:val="center"/>
    </w:pPr>
  </w:p>
  <w:p w:rsidR="0088287E" w:rsidRDefault="0088287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7E" w:rsidRDefault="00F1770F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2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287E" w:rsidRDefault="0088287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7E" w:rsidRDefault="0088287E" w:rsidP="00C54E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B11F8"/>
    <w:multiLevelType w:val="multilevel"/>
    <w:tmpl w:val="F28CA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495229"/>
    <w:multiLevelType w:val="hybridMultilevel"/>
    <w:tmpl w:val="AFFCEA8E"/>
    <w:lvl w:ilvl="0" w:tplc="02CA3A86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A50419"/>
    <w:multiLevelType w:val="hybridMultilevel"/>
    <w:tmpl w:val="B412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69E70550"/>
    <w:multiLevelType w:val="hybridMultilevel"/>
    <w:tmpl w:val="B49EA0A6"/>
    <w:lvl w:ilvl="0" w:tplc="A5BC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EC17F22"/>
    <w:multiLevelType w:val="hybridMultilevel"/>
    <w:tmpl w:val="D8E20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507"/>
    <w:rsid w:val="00006E0B"/>
    <w:rsid w:val="0002454F"/>
    <w:rsid w:val="00041726"/>
    <w:rsid w:val="00042527"/>
    <w:rsid w:val="000501ED"/>
    <w:rsid w:val="00073E4F"/>
    <w:rsid w:val="0007520A"/>
    <w:rsid w:val="00080AA7"/>
    <w:rsid w:val="00090EE3"/>
    <w:rsid w:val="000C4A32"/>
    <w:rsid w:val="000C4BB5"/>
    <w:rsid w:val="000D1746"/>
    <w:rsid w:val="00115F6B"/>
    <w:rsid w:val="00125969"/>
    <w:rsid w:val="001307AD"/>
    <w:rsid w:val="00133B0C"/>
    <w:rsid w:val="00140706"/>
    <w:rsid w:val="00143734"/>
    <w:rsid w:val="00161DD5"/>
    <w:rsid w:val="00162EEF"/>
    <w:rsid w:val="001635A7"/>
    <w:rsid w:val="00172AC1"/>
    <w:rsid w:val="00183EA1"/>
    <w:rsid w:val="00195AB0"/>
    <w:rsid w:val="001972E3"/>
    <w:rsid w:val="001A17AF"/>
    <w:rsid w:val="001A1D41"/>
    <w:rsid w:val="001A56B9"/>
    <w:rsid w:val="001A7F37"/>
    <w:rsid w:val="001B07D3"/>
    <w:rsid w:val="001B5FB1"/>
    <w:rsid w:val="001C6D17"/>
    <w:rsid w:val="001D115A"/>
    <w:rsid w:val="001F01AB"/>
    <w:rsid w:val="00203AC4"/>
    <w:rsid w:val="0022063E"/>
    <w:rsid w:val="00230E3A"/>
    <w:rsid w:val="002475D3"/>
    <w:rsid w:val="00265B48"/>
    <w:rsid w:val="00267BDE"/>
    <w:rsid w:val="00276B0A"/>
    <w:rsid w:val="00280592"/>
    <w:rsid w:val="002833EE"/>
    <w:rsid w:val="00287557"/>
    <w:rsid w:val="00292581"/>
    <w:rsid w:val="002C12AA"/>
    <w:rsid w:val="002C7746"/>
    <w:rsid w:val="002D78C3"/>
    <w:rsid w:val="002E071A"/>
    <w:rsid w:val="0032501B"/>
    <w:rsid w:val="0032563F"/>
    <w:rsid w:val="00325A4A"/>
    <w:rsid w:val="003724EB"/>
    <w:rsid w:val="00381558"/>
    <w:rsid w:val="00382528"/>
    <w:rsid w:val="0039009E"/>
    <w:rsid w:val="00391D9C"/>
    <w:rsid w:val="0039650A"/>
    <w:rsid w:val="003A6D7C"/>
    <w:rsid w:val="003D15FC"/>
    <w:rsid w:val="003E52F2"/>
    <w:rsid w:val="003F7D2F"/>
    <w:rsid w:val="00401480"/>
    <w:rsid w:val="00401695"/>
    <w:rsid w:val="004048F9"/>
    <w:rsid w:val="00405B57"/>
    <w:rsid w:val="00407082"/>
    <w:rsid w:val="00412179"/>
    <w:rsid w:val="00415C29"/>
    <w:rsid w:val="00417D9A"/>
    <w:rsid w:val="0042121D"/>
    <w:rsid w:val="00424111"/>
    <w:rsid w:val="0044494F"/>
    <w:rsid w:val="004549BD"/>
    <w:rsid w:val="00455DEC"/>
    <w:rsid w:val="00456203"/>
    <w:rsid w:val="00465B50"/>
    <w:rsid w:val="00487274"/>
    <w:rsid w:val="00496629"/>
    <w:rsid w:val="004B06BA"/>
    <w:rsid w:val="004B131F"/>
    <w:rsid w:val="004B60CB"/>
    <w:rsid w:val="004C2EAD"/>
    <w:rsid w:val="004D4214"/>
    <w:rsid w:val="004F52BA"/>
    <w:rsid w:val="004F5A53"/>
    <w:rsid w:val="00506AE6"/>
    <w:rsid w:val="005142FA"/>
    <w:rsid w:val="005170F0"/>
    <w:rsid w:val="0052383D"/>
    <w:rsid w:val="00554FCA"/>
    <w:rsid w:val="00562F52"/>
    <w:rsid w:val="005828F0"/>
    <w:rsid w:val="00596924"/>
    <w:rsid w:val="005A142C"/>
    <w:rsid w:val="005F09C9"/>
    <w:rsid w:val="005F0D58"/>
    <w:rsid w:val="00602FA2"/>
    <w:rsid w:val="00612109"/>
    <w:rsid w:val="006149E7"/>
    <w:rsid w:val="006224CC"/>
    <w:rsid w:val="00637D70"/>
    <w:rsid w:val="0066414A"/>
    <w:rsid w:val="00670871"/>
    <w:rsid w:val="00670C15"/>
    <w:rsid w:val="006750D6"/>
    <w:rsid w:val="00681953"/>
    <w:rsid w:val="00681DA9"/>
    <w:rsid w:val="006929F5"/>
    <w:rsid w:val="006F2803"/>
    <w:rsid w:val="00713C92"/>
    <w:rsid w:val="00744863"/>
    <w:rsid w:val="007547E6"/>
    <w:rsid w:val="007555CE"/>
    <w:rsid w:val="00763177"/>
    <w:rsid w:val="00771330"/>
    <w:rsid w:val="0078579B"/>
    <w:rsid w:val="00793530"/>
    <w:rsid w:val="007A18C9"/>
    <w:rsid w:val="007A6C9C"/>
    <w:rsid w:val="007F0FEF"/>
    <w:rsid w:val="007F4748"/>
    <w:rsid w:val="007F6844"/>
    <w:rsid w:val="0080075C"/>
    <w:rsid w:val="00811210"/>
    <w:rsid w:val="008222CC"/>
    <w:rsid w:val="00823789"/>
    <w:rsid w:val="00824EC1"/>
    <w:rsid w:val="0082545C"/>
    <w:rsid w:val="008304CA"/>
    <w:rsid w:val="008563C7"/>
    <w:rsid w:val="00860A4E"/>
    <w:rsid w:val="0088287E"/>
    <w:rsid w:val="008A72C6"/>
    <w:rsid w:val="008B0BED"/>
    <w:rsid w:val="008C0146"/>
    <w:rsid w:val="008F0EC4"/>
    <w:rsid w:val="0090542E"/>
    <w:rsid w:val="00911E59"/>
    <w:rsid w:val="00923CCC"/>
    <w:rsid w:val="009415DB"/>
    <w:rsid w:val="0094278A"/>
    <w:rsid w:val="0096699A"/>
    <w:rsid w:val="0097690E"/>
    <w:rsid w:val="0098763D"/>
    <w:rsid w:val="009A67CD"/>
    <w:rsid w:val="009B64A3"/>
    <w:rsid w:val="009E1EDA"/>
    <w:rsid w:val="009E763A"/>
    <w:rsid w:val="00A30B5B"/>
    <w:rsid w:val="00A312E4"/>
    <w:rsid w:val="00A5310E"/>
    <w:rsid w:val="00A55520"/>
    <w:rsid w:val="00A76C4B"/>
    <w:rsid w:val="00A82578"/>
    <w:rsid w:val="00A84A73"/>
    <w:rsid w:val="00A85A21"/>
    <w:rsid w:val="00A935A1"/>
    <w:rsid w:val="00A93678"/>
    <w:rsid w:val="00AA0566"/>
    <w:rsid w:val="00AA207D"/>
    <w:rsid w:val="00AA285A"/>
    <w:rsid w:val="00AA5DB1"/>
    <w:rsid w:val="00AA7730"/>
    <w:rsid w:val="00AB4917"/>
    <w:rsid w:val="00AC0595"/>
    <w:rsid w:val="00AE031A"/>
    <w:rsid w:val="00AF5175"/>
    <w:rsid w:val="00AF5507"/>
    <w:rsid w:val="00B13FFE"/>
    <w:rsid w:val="00B45D69"/>
    <w:rsid w:val="00B45D82"/>
    <w:rsid w:val="00B54E1F"/>
    <w:rsid w:val="00B879DF"/>
    <w:rsid w:val="00B90EA4"/>
    <w:rsid w:val="00B9764D"/>
    <w:rsid w:val="00BD7C88"/>
    <w:rsid w:val="00BE6F16"/>
    <w:rsid w:val="00BE711F"/>
    <w:rsid w:val="00C02B50"/>
    <w:rsid w:val="00C13499"/>
    <w:rsid w:val="00C14A54"/>
    <w:rsid w:val="00C307E1"/>
    <w:rsid w:val="00C308AE"/>
    <w:rsid w:val="00C35683"/>
    <w:rsid w:val="00C54E5C"/>
    <w:rsid w:val="00C57B10"/>
    <w:rsid w:val="00CA00E3"/>
    <w:rsid w:val="00CA307B"/>
    <w:rsid w:val="00CB5645"/>
    <w:rsid w:val="00CC3D8C"/>
    <w:rsid w:val="00CD2699"/>
    <w:rsid w:val="00D30BAC"/>
    <w:rsid w:val="00D47F88"/>
    <w:rsid w:val="00D73CEC"/>
    <w:rsid w:val="00D73D07"/>
    <w:rsid w:val="00D833D7"/>
    <w:rsid w:val="00DA3F26"/>
    <w:rsid w:val="00DB1EA4"/>
    <w:rsid w:val="00DE1B39"/>
    <w:rsid w:val="00DF7E02"/>
    <w:rsid w:val="00E126D5"/>
    <w:rsid w:val="00E3725D"/>
    <w:rsid w:val="00E53141"/>
    <w:rsid w:val="00E57949"/>
    <w:rsid w:val="00E64BCE"/>
    <w:rsid w:val="00E65A60"/>
    <w:rsid w:val="00E7735F"/>
    <w:rsid w:val="00E94A39"/>
    <w:rsid w:val="00EA4F9C"/>
    <w:rsid w:val="00EA5EA0"/>
    <w:rsid w:val="00EB2443"/>
    <w:rsid w:val="00EC1221"/>
    <w:rsid w:val="00EC463B"/>
    <w:rsid w:val="00ED4483"/>
    <w:rsid w:val="00ED4AC7"/>
    <w:rsid w:val="00EF4132"/>
    <w:rsid w:val="00F07DE7"/>
    <w:rsid w:val="00F12BA3"/>
    <w:rsid w:val="00F1770F"/>
    <w:rsid w:val="00F20865"/>
    <w:rsid w:val="00F23B73"/>
    <w:rsid w:val="00F31421"/>
    <w:rsid w:val="00F36667"/>
    <w:rsid w:val="00F42BE3"/>
    <w:rsid w:val="00F60654"/>
    <w:rsid w:val="00F720D6"/>
    <w:rsid w:val="00F8072A"/>
    <w:rsid w:val="00F9135D"/>
    <w:rsid w:val="00F92F0F"/>
    <w:rsid w:val="00F948D0"/>
    <w:rsid w:val="00FD7476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4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ews-date-time">
    <w:name w:val="news-date-time"/>
    <w:basedOn w:val="a0"/>
    <w:rsid w:val="00C57B10"/>
  </w:style>
  <w:style w:type="paragraph" w:customStyle="1" w:styleId="ConsPlusTitle">
    <w:name w:val="ConsPlusTitle"/>
    <w:rsid w:val="00C57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xspmiddle">
    <w:name w:val="acxspmiddle"/>
    <w:basedOn w:val="a"/>
    <w:rsid w:val="00C57B10"/>
    <w:pPr>
      <w:spacing w:after="240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8B0BE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2121D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paragraph" w:customStyle="1" w:styleId="headertext">
    <w:name w:val="headertext"/>
    <w:basedOn w:val="a"/>
    <w:rsid w:val="002833E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833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el-kav@yandex.ru" TargetMode="External"/><Relationship Id="rId18" Type="http://schemas.openxmlformats.org/officeDocument/2006/relationships/hyperlink" Target="consultantplus://offline/ref=16DE261046E7E8CE520F11A42FCA54F58DC780DAD5A170DAC492AC8F5CCFD411E46DF57F45DF64045872357899U043E" TargetMode="External"/><Relationship Id="rId26" Type="http://schemas.openxmlformats.org/officeDocument/2006/relationships/hyperlink" Target="consultantplus://offline/ref=16DE261046E7E8CE520F11A42FCA54F58EC187DDDEA270DAC492AC8F5CCFD411E46DF57F45DF64045872357899U043E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consultantplus://offline/ref=16DE261046E7E8CE520F11A42FCA54F58DC880D8D9AD70DAC492AC8F5CCFD411E46DF57F45DF64045872357899U043E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16DE261046E7E8CE520F11A42FCA54F58EC384DBD9A270DAC492AC8F5CCFD411E46DF57F45DF64045872357899U043E" TargetMode="External"/><Relationship Id="rId25" Type="http://schemas.openxmlformats.org/officeDocument/2006/relationships/hyperlink" Target="consultantplus://offline/ref=16DE261046E7E8CE520F11A42FCA54F58DC884D4DEA670DAC492AC8F5CCFD411E46DF57F45DF64045872357899U043E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16DE261046E7E8CE520F11A42FCA54F58FC085D8D8A170DAC492AC8F5CCFD411E46DF57F45DF64045872357899U043E" TargetMode="External"/><Relationship Id="rId20" Type="http://schemas.openxmlformats.org/officeDocument/2006/relationships/hyperlink" Target="consultantplus://offline/ref=16DE261046E7E8CE520F11A42FCA54F58DC880D8D9AD70DAC492AC8F5CCFD411E46DF57F45DF64045872357899U043E" TargetMode="External"/><Relationship Id="rId29" Type="http://schemas.openxmlformats.org/officeDocument/2006/relationships/hyperlink" Target="consultantplus://offline/ref=F45B82BC49DB5A6D1426447151E6ECF51D26F8227CA5954412C4AF01BF9C46A962D8498B58978639F8E6F3DDN5HEE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16DE261046E7E8CE520F11A42FCA54F58FC386D5DDAD70DAC492AC8F5CCFD411E46DF57F45DF64045872357899U043E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16DE261046E7E8CE520F11A42FCA54F58DC787DADCA770DAC492AC8F5CCFD411E46DF57F45DF64045872357899U043E" TargetMode="External"/><Relationship Id="rId23" Type="http://schemas.openxmlformats.org/officeDocument/2006/relationships/hyperlink" Target="consultantplus://offline/ref=16DE261046E7E8CE520F11A42FCA54F58DC883DBDAAC70DAC492AC8F5CCFD411E46DF57F45DF64045872357899U043E" TargetMode="External"/><Relationship Id="rId28" Type="http://schemas.openxmlformats.org/officeDocument/2006/relationships/hyperlink" Target="consultantplus://offline/ref=16DE261046E7E8CE520F11A42FCA54F58FC085D5DFA770DAC492AC8F5CCFD411E46DF57F45DF64045872357899U043E" TargetMode="External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16DE261046E7E8CE520F11A42FCA54F58DC887D4DDA770DAC492AC8F5CCFD411E46DF57F45DF64045872357899U043E" TargetMode="External"/><Relationship Id="rId31" Type="http://schemas.openxmlformats.org/officeDocument/2006/relationships/hyperlink" Target="consultantplus://offline/ref=16DE261046E7E8CE520F11A42FCA54F58EC187DDDEA270DAC492AC8F5CCFD411E46DF57F45DF64045872357899U043E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45B82BC49DB5A6D14265A7C478AB2FF1F2DA22E79A59E144793A956E0NCHCE" TargetMode="External"/><Relationship Id="rId22" Type="http://schemas.openxmlformats.org/officeDocument/2006/relationships/hyperlink" Target="consultantplus://offline/ref=16DE261046E7E8CE520F11A42FCA54F58DC883D8DFAD70DAC492AC8F5CCFD411E46DF57F45DF64045872357899U043E" TargetMode="External"/><Relationship Id="rId27" Type="http://schemas.openxmlformats.org/officeDocument/2006/relationships/hyperlink" Target="consultantplus://offline/ref=16DE261046E7E8CE520F11A42FCA54F58EC08FD5D4A770DAC492AC8F5CCFD411E46DF57F45DF64045872357899U043E" TargetMode="External"/><Relationship Id="rId30" Type="http://schemas.openxmlformats.org/officeDocument/2006/relationships/hyperlink" Target="mailto:fakel-kav@yandex.ru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стандарта качества выполнения 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
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стандарта качества выполнения 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
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3552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0AAD-EA93-4B5F-83F6-B8AA283BC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D8BBC-751A-4FBF-89AB-E0EF53DE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0284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6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PC0</cp:lastModifiedBy>
  <cp:revision>3</cp:revision>
  <cp:lastPrinted>2021-01-20T02:28:00Z</cp:lastPrinted>
  <dcterms:created xsi:type="dcterms:W3CDTF">2021-02-08T05:33:00Z</dcterms:created>
  <dcterms:modified xsi:type="dcterms:W3CDTF">2021-02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